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E4" w:rsidRPr="00082C89" w:rsidRDefault="009E6509" w:rsidP="0015033C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82C89">
        <w:rPr>
          <w:b/>
          <w:bCs/>
          <w:iCs/>
          <w:sz w:val="28"/>
          <w:szCs w:val="28"/>
        </w:rPr>
        <w:t>Сценарий учебного занятия</w:t>
      </w:r>
    </w:p>
    <w:p w:rsidR="0015033C" w:rsidRPr="00082C89" w:rsidRDefault="0015033C" w:rsidP="0015033C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2C89">
        <w:rPr>
          <w:b/>
          <w:sz w:val="28"/>
          <w:szCs w:val="28"/>
        </w:rPr>
        <w:t>«</w:t>
      </w:r>
      <w:r w:rsidR="00902FE1" w:rsidRPr="00082C89">
        <w:rPr>
          <w:b/>
          <w:sz w:val="28"/>
          <w:szCs w:val="28"/>
        </w:rPr>
        <w:t>Уверенное и неуверенное поведение</w:t>
      </w:r>
      <w:r w:rsidRPr="00082C89">
        <w:rPr>
          <w:b/>
          <w:sz w:val="28"/>
          <w:szCs w:val="28"/>
        </w:rPr>
        <w:t>»</w:t>
      </w:r>
    </w:p>
    <w:p w:rsidR="00FD6FA7" w:rsidRPr="007A39CD" w:rsidRDefault="0015033C" w:rsidP="00BF20DC">
      <w:pPr>
        <w:widowControl w:val="0"/>
        <w:ind w:firstLine="851"/>
        <w:rPr>
          <w:bCs/>
          <w:sz w:val="28"/>
          <w:szCs w:val="28"/>
        </w:rPr>
      </w:pPr>
      <w:r w:rsidRPr="007A39CD">
        <w:rPr>
          <w:b/>
          <w:sz w:val="28"/>
          <w:szCs w:val="28"/>
        </w:rPr>
        <w:t>Название</w:t>
      </w:r>
      <w:r w:rsidR="00902FE1" w:rsidRPr="007A39CD">
        <w:rPr>
          <w:b/>
          <w:sz w:val="28"/>
          <w:szCs w:val="28"/>
        </w:rPr>
        <w:t xml:space="preserve"> УМК</w:t>
      </w:r>
      <w:r w:rsidRPr="007A39CD">
        <w:rPr>
          <w:b/>
          <w:sz w:val="28"/>
          <w:szCs w:val="28"/>
        </w:rPr>
        <w:t>:</w:t>
      </w:r>
      <w:r w:rsidRPr="007A39CD">
        <w:rPr>
          <w:sz w:val="28"/>
          <w:szCs w:val="28"/>
        </w:rPr>
        <w:t xml:space="preserve"> </w:t>
      </w:r>
      <w:r w:rsidR="00FD6FA7" w:rsidRPr="007A39CD">
        <w:rPr>
          <w:bCs/>
          <w:sz w:val="28"/>
          <w:szCs w:val="28"/>
        </w:rPr>
        <w:t>дополнительная общеобразовательная программа «Мы - школьники»</w:t>
      </w:r>
    </w:p>
    <w:p w:rsidR="0015033C" w:rsidRPr="007A39CD" w:rsidRDefault="0015033C" w:rsidP="00BF20DC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39CD">
        <w:rPr>
          <w:b/>
          <w:sz w:val="28"/>
          <w:szCs w:val="28"/>
        </w:rPr>
        <w:t>Предмет:</w:t>
      </w:r>
      <w:r w:rsidRPr="007A39CD">
        <w:rPr>
          <w:sz w:val="28"/>
          <w:szCs w:val="28"/>
        </w:rPr>
        <w:t xml:space="preserve"> </w:t>
      </w:r>
      <w:r w:rsidRPr="007A39CD">
        <w:rPr>
          <w:bCs/>
          <w:iCs/>
          <w:sz w:val="28"/>
          <w:szCs w:val="28"/>
        </w:rPr>
        <w:t>психология</w:t>
      </w:r>
      <w:r w:rsidR="00C65EC2">
        <w:rPr>
          <w:bCs/>
          <w:iCs/>
          <w:sz w:val="28"/>
          <w:szCs w:val="28"/>
        </w:rPr>
        <w:t>.</w:t>
      </w:r>
    </w:p>
    <w:p w:rsidR="0015033C" w:rsidRPr="007A39CD" w:rsidRDefault="0015033C" w:rsidP="00BF20DC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autoSpaceDE w:val="0"/>
        <w:autoSpaceDN w:val="0"/>
        <w:adjustRightInd w:val="0"/>
        <w:ind w:firstLine="851"/>
        <w:jc w:val="both"/>
        <w:rPr>
          <w:i/>
          <w:iCs/>
          <w:sz w:val="28"/>
          <w:szCs w:val="28"/>
          <w:u w:val="single"/>
        </w:rPr>
      </w:pPr>
      <w:r w:rsidRPr="007A39CD">
        <w:rPr>
          <w:b/>
          <w:sz w:val="28"/>
          <w:szCs w:val="28"/>
        </w:rPr>
        <w:t>Класс:</w:t>
      </w:r>
      <w:r w:rsidRPr="007A39CD">
        <w:rPr>
          <w:sz w:val="28"/>
          <w:szCs w:val="28"/>
        </w:rPr>
        <w:t xml:space="preserve"> </w:t>
      </w:r>
      <w:r w:rsidR="00902FE1" w:rsidRPr="007A39CD">
        <w:rPr>
          <w:bCs/>
          <w:iCs/>
          <w:sz w:val="28"/>
          <w:szCs w:val="28"/>
        </w:rPr>
        <w:t>2</w:t>
      </w:r>
    </w:p>
    <w:p w:rsidR="00BA6C43" w:rsidRPr="007A39CD" w:rsidRDefault="00CC6CD2" w:rsidP="00BF20DC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</w:t>
      </w:r>
      <w:r w:rsidR="00BA6C43" w:rsidRPr="007A39CD">
        <w:rPr>
          <w:b/>
          <w:sz w:val="28"/>
          <w:szCs w:val="28"/>
        </w:rPr>
        <w:t xml:space="preserve">: </w:t>
      </w:r>
      <w:r w:rsidR="00BA6C43" w:rsidRPr="007A39CD">
        <w:rPr>
          <w:sz w:val="28"/>
          <w:szCs w:val="28"/>
        </w:rPr>
        <w:t>Учимся общаться</w:t>
      </w:r>
    </w:p>
    <w:p w:rsidR="0015033C" w:rsidRPr="007A39CD" w:rsidRDefault="0015033C" w:rsidP="00BF20DC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7A39CD">
        <w:rPr>
          <w:b/>
          <w:sz w:val="28"/>
          <w:szCs w:val="28"/>
        </w:rPr>
        <w:t>Тема</w:t>
      </w:r>
      <w:r w:rsidR="00902FE1" w:rsidRPr="007A39CD">
        <w:rPr>
          <w:b/>
          <w:sz w:val="28"/>
          <w:szCs w:val="28"/>
        </w:rPr>
        <w:t xml:space="preserve"> занятия</w:t>
      </w:r>
      <w:r w:rsidRPr="007A39CD">
        <w:rPr>
          <w:b/>
          <w:sz w:val="28"/>
          <w:szCs w:val="28"/>
        </w:rPr>
        <w:t>:</w:t>
      </w:r>
      <w:r w:rsidRPr="007A39CD">
        <w:rPr>
          <w:sz w:val="28"/>
          <w:szCs w:val="28"/>
        </w:rPr>
        <w:t xml:space="preserve"> </w:t>
      </w:r>
      <w:r w:rsidR="00CC6CD2" w:rsidRPr="00CC6CD2">
        <w:rPr>
          <w:sz w:val="28"/>
          <w:szCs w:val="28"/>
        </w:rPr>
        <w:t>Уверенное и неуверенное поведение</w:t>
      </w:r>
    </w:p>
    <w:p w:rsidR="002624E9" w:rsidRPr="00C65EC2" w:rsidRDefault="00CC6CD2" w:rsidP="00BF20DC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autoSpaceDE w:val="0"/>
        <w:autoSpaceDN w:val="0"/>
        <w:adjustRightInd w:val="0"/>
        <w:ind w:right="-370" w:firstLine="851"/>
        <w:jc w:val="both"/>
        <w:rPr>
          <w:b/>
          <w:sz w:val="28"/>
          <w:szCs w:val="28"/>
        </w:rPr>
      </w:pPr>
      <w:r w:rsidRPr="00CC6CD2">
        <w:rPr>
          <w:b/>
          <w:sz w:val="28"/>
          <w:szCs w:val="28"/>
        </w:rPr>
        <w:t>Место и роль занятия в изучаемом модул</w:t>
      </w:r>
      <w:r w:rsidR="00902FE1" w:rsidRPr="00CC6CD2">
        <w:rPr>
          <w:b/>
          <w:sz w:val="28"/>
          <w:szCs w:val="28"/>
        </w:rPr>
        <w:t>е</w:t>
      </w:r>
      <w:r w:rsidR="00902FE1" w:rsidRPr="00C65EC2">
        <w:rPr>
          <w:sz w:val="28"/>
          <w:szCs w:val="28"/>
        </w:rPr>
        <w:t xml:space="preserve">: </w:t>
      </w:r>
      <w:r w:rsidR="002624E9" w:rsidRPr="00C65EC2">
        <w:rPr>
          <w:sz w:val="28"/>
          <w:szCs w:val="28"/>
        </w:rPr>
        <w:t xml:space="preserve">пятое </w:t>
      </w:r>
      <w:r w:rsidR="00C65EC2" w:rsidRPr="00C65EC2">
        <w:rPr>
          <w:sz w:val="28"/>
          <w:szCs w:val="28"/>
        </w:rPr>
        <w:t xml:space="preserve">однотемное </w:t>
      </w:r>
      <w:r w:rsidR="002624E9" w:rsidRPr="00C65EC2">
        <w:rPr>
          <w:sz w:val="28"/>
          <w:szCs w:val="28"/>
        </w:rPr>
        <w:t>занятие в Модуле</w:t>
      </w:r>
      <w:r w:rsidRPr="00C65EC2">
        <w:rPr>
          <w:sz w:val="28"/>
          <w:szCs w:val="28"/>
        </w:rPr>
        <w:t xml:space="preserve"> </w:t>
      </w:r>
      <w:r w:rsidRPr="00C65EC2">
        <w:rPr>
          <w:sz w:val="28"/>
          <w:szCs w:val="28"/>
          <w:lang w:val="en-US"/>
        </w:rPr>
        <w:t>III</w:t>
      </w:r>
      <w:r w:rsidR="002624E9" w:rsidRPr="00C65EC2">
        <w:rPr>
          <w:sz w:val="28"/>
          <w:szCs w:val="28"/>
        </w:rPr>
        <w:t xml:space="preserve"> «Учимся общаться»</w:t>
      </w:r>
      <w:r w:rsidR="00C65EC2">
        <w:rPr>
          <w:sz w:val="28"/>
          <w:szCs w:val="28"/>
        </w:rPr>
        <w:t>.</w:t>
      </w:r>
    </w:p>
    <w:p w:rsidR="0015033C" w:rsidRPr="007A39CD" w:rsidRDefault="0015033C" w:rsidP="00BF20DC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autoSpaceDE w:val="0"/>
        <w:autoSpaceDN w:val="0"/>
        <w:adjustRightInd w:val="0"/>
        <w:ind w:right="-370" w:firstLine="851"/>
        <w:jc w:val="both"/>
        <w:rPr>
          <w:sz w:val="28"/>
          <w:szCs w:val="28"/>
        </w:rPr>
      </w:pPr>
      <w:r w:rsidRPr="007A39CD">
        <w:rPr>
          <w:b/>
          <w:sz w:val="28"/>
          <w:szCs w:val="28"/>
        </w:rPr>
        <w:t>Тип занятия:</w:t>
      </w:r>
      <w:r w:rsidRPr="007A39CD">
        <w:rPr>
          <w:sz w:val="28"/>
          <w:szCs w:val="28"/>
        </w:rPr>
        <w:t xml:space="preserve"> комбинированный</w:t>
      </w:r>
      <w:r w:rsidR="00C65EC2">
        <w:rPr>
          <w:sz w:val="28"/>
          <w:szCs w:val="28"/>
        </w:rPr>
        <w:t>.</w:t>
      </w:r>
    </w:p>
    <w:p w:rsidR="0015033C" w:rsidRPr="007A39CD" w:rsidRDefault="0015033C" w:rsidP="00BF20DC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autoSpaceDE w:val="0"/>
        <w:autoSpaceDN w:val="0"/>
        <w:adjustRightInd w:val="0"/>
        <w:ind w:right="-30" w:firstLine="851"/>
        <w:jc w:val="both"/>
        <w:rPr>
          <w:sz w:val="28"/>
          <w:szCs w:val="28"/>
        </w:rPr>
      </w:pPr>
      <w:r w:rsidRPr="007A39CD">
        <w:rPr>
          <w:b/>
          <w:sz w:val="28"/>
          <w:szCs w:val="28"/>
        </w:rPr>
        <w:t>Цель занятия:</w:t>
      </w:r>
      <w:r w:rsidRPr="007A39CD">
        <w:rPr>
          <w:sz w:val="28"/>
          <w:szCs w:val="28"/>
        </w:rPr>
        <w:t xml:space="preserve"> </w:t>
      </w:r>
      <w:r w:rsidR="00D52279" w:rsidRPr="007A39CD">
        <w:rPr>
          <w:sz w:val="28"/>
          <w:szCs w:val="28"/>
        </w:rPr>
        <w:t xml:space="preserve">формирование </w:t>
      </w:r>
      <w:r w:rsidR="004F7B8E" w:rsidRPr="007A39CD">
        <w:rPr>
          <w:sz w:val="28"/>
          <w:szCs w:val="28"/>
        </w:rPr>
        <w:t xml:space="preserve">личностной компетенции второклассников через </w:t>
      </w:r>
      <w:r w:rsidR="00FD6FA7" w:rsidRPr="007A39CD">
        <w:rPr>
          <w:sz w:val="28"/>
          <w:szCs w:val="28"/>
        </w:rPr>
        <w:t xml:space="preserve">развитие </w:t>
      </w:r>
      <w:r w:rsidR="00D52279" w:rsidRPr="007A39CD">
        <w:rPr>
          <w:sz w:val="28"/>
          <w:szCs w:val="28"/>
        </w:rPr>
        <w:t xml:space="preserve">первоначальных </w:t>
      </w:r>
      <w:r w:rsidRPr="007A39CD">
        <w:rPr>
          <w:sz w:val="28"/>
          <w:szCs w:val="28"/>
        </w:rPr>
        <w:t>представлени</w:t>
      </w:r>
      <w:r w:rsidR="00D52279" w:rsidRPr="007A39CD">
        <w:rPr>
          <w:sz w:val="28"/>
          <w:szCs w:val="28"/>
        </w:rPr>
        <w:t xml:space="preserve">й </w:t>
      </w:r>
      <w:r w:rsidRPr="007A39CD">
        <w:rPr>
          <w:sz w:val="28"/>
          <w:szCs w:val="28"/>
        </w:rPr>
        <w:t>о</w:t>
      </w:r>
      <w:r w:rsidR="00D52279" w:rsidRPr="007A39CD">
        <w:rPr>
          <w:sz w:val="28"/>
          <w:szCs w:val="28"/>
        </w:rPr>
        <w:t>б уверенном и неуверенном поведении человека</w:t>
      </w:r>
      <w:r w:rsidR="00C65EC2">
        <w:rPr>
          <w:sz w:val="28"/>
          <w:szCs w:val="28"/>
        </w:rPr>
        <w:t>.</w:t>
      </w:r>
    </w:p>
    <w:p w:rsidR="0015033C" w:rsidRPr="007A39CD" w:rsidRDefault="0015033C" w:rsidP="00BF20D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A39CD">
        <w:rPr>
          <w:b/>
          <w:sz w:val="28"/>
          <w:szCs w:val="28"/>
        </w:rPr>
        <w:t xml:space="preserve">Задачи: </w:t>
      </w:r>
      <w:bookmarkStart w:id="0" w:name="_GoBack"/>
      <w:bookmarkEnd w:id="0"/>
    </w:p>
    <w:p w:rsidR="0015033C" w:rsidRPr="007A39CD" w:rsidRDefault="007B2DDA" w:rsidP="00BF20DC">
      <w:pPr>
        <w:ind w:firstLine="851"/>
        <w:jc w:val="both"/>
        <w:rPr>
          <w:sz w:val="28"/>
          <w:szCs w:val="28"/>
        </w:rPr>
      </w:pPr>
      <w:r w:rsidRPr="007A39CD">
        <w:rPr>
          <w:b/>
          <w:sz w:val="28"/>
          <w:szCs w:val="28"/>
        </w:rPr>
        <w:t>Воспитательная</w:t>
      </w:r>
      <w:r w:rsidR="00554BAF" w:rsidRPr="007A39CD">
        <w:rPr>
          <w:b/>
          <w:sz w:val="28"/>
          <w:szCs w:val="28"/>
        </w:rPr>
        <w:t>:</w:t>
      </w:r>
      <w:r w:rsidR="00554BAF" w:rsidRPr="007A39CD">
        <w:rPr>
          <w:b/>
          <w:i/>
        </w:rPr>
        <w:t xml:space="preserve"> </w:t>
      </w:r>
      <w:r w:rsidR="00EB6B7B" w:rsidRPr="007A39CD">
        <w:rPr>
          <w:sz w:val="28"/>
          <w:szCs w:val="28"/>
        </w:rPr>
        <w:t>воспитывать уверенность у учащихся на занятиях</w:t>
      </w:r>
      <w:r w:rsidR="00B4094D" w:rsidRPr="00B4094D">
        <w:rPr>
          <w:bCs/>
          <w:color w:val="000000"/>
          <w:sz w:val="28"/>
          <w:szCs w:val="28"/>
        </w:rPr>
        <w:t xml:space="preserve"> </w:t>
      </w:r>
      <w:r w:rsidR="00B4094D">
        <w:rPr>
          <w:bCs/>
          <w:color w:val="000000"/>
          <w:sz w:val="28"/>
          <w:szCs w:val="28"/>
        </w:rPr>
        <w:t>психологии</w:t>
      </w:r>
      <w:r w:rsidR="0015033C" w:rsidRPr="007A39CD">
        <w:rPr>
          <w:sz w:val="28"/>
          <w:szCs w:val="28"/>
        </w:rPr>
        <w:t>;</w:t>
      </w:r>
    </w:p>
    <w:p w:rsidR="0015033C" w:rsidRPr="007A39CD" w:rsidRDefault="00554BAF" w:rsidP="00BF20DC">
      <w:pPr>
        <w:ind w:firstLine="851"/>
        <w:jc w:val="both"/>
        <w:rPr>
          <w:sz w:val="28"/>
          <w:szCs w:val="28"/>
        </w:rPr>
      </w:pPr>
      <w:r w:rsidRPr="007A39CD">
        <w:rPr>
          <w:b/>
          <w:sz w:val="28"/>
          <w:szCs w:val="28"/>
        </w:rPr>
        <w:t>Развивающая:</w:t>
      </w:r>
      <w:r w:rsidRPr="007A39CD">
        <w:rPr>
          <w:b/>
          <w:i/>
        </w:rPr>
        <w:t xml:space="preserve"> </w:t>
      </w:r>
      <w:r w:rsidR="00EB6B7B" w:rsidRPr="007A39CD">
        <w:rPr>
          <w:sz w:val="28"/>
          <w:szCs w:val="28"/>
        </w:rPr>
        <w:t>продолжать развивать навыки самоанализа и самооценки, а также оценки поступков, особенностей характера одноклассников</w:t>
      </w:r>
      <w:r w:rsidR="0015033C" w:rsidRPr="007A39CD">
        <w:rPr>
          <w:sz w:val="28"/>
          <w:szCs w:val="28"/>
        </w:rPr>
        <w:t>;</w:t>
      </w:r>
    </w:p>
    <w:p w:rsidR="00554BAF" w:rsidRPr="007A39CD" w:rsidRDefault="00554BAF" w:rsidP="00BF20DC">
      <w:pPr>
        <w:ind w:firstLine="851"/>
        <w:jc w:val="both"/>
        <w:rPr>
          <w:b/>
          <w:sz w:val="28"/>
          <w:szCs w:val="28"/>
        </w:rPr>
      </w:pPr>
      <w:r w:rsidRPr="007A39CD">
        <w:rPr>
          <w:b/>
          <w:sz w:val="28"/>
          <w:szCs w:val="28"/>
        </w:rPr>
        <w:t>Обучающие:</w:t>
      </w:r>
    </w:p>
    <w:p w:rsidR="0015033C" w:rsidRPr="007A39CD" w:rsidRDefault="00554BAF" w:rsidP="00BF20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39CD">
        <w:rPr>
          <w:sz w:val="28"/>
          <w:szCs w:val="28"/>
        </w:rPr>
        <w:t>1</w:t>
      </w:r>
      <w:r w:rsidR="0015033C" w:rsidRPr="007A39CD">
        <w:rPr>
          <w:sz w:val="28"/>
          <w:szCs w:val="28"/>
        </w:rPr>
        <w:t>)</w:t>
      </w:r>
      <w:r w:rsidR="00D07BA7" w:rsidRPr="007A39CD">
        <w:rPr>
          <w:sz w:val="28"/>
          <w:szCs w:val="28"/>
        </w:rPr>
        <w:t xml:space="preserve"> дать </w:t>
      </w:r>
      <w:r w:rsidR="004F7B8E" w:rsidRPr="007A39CD">
        <w:rPr>
          <w:sz w:val="28"/>
          <w:szCs w:val="28"/>
        </w:rPr>
        <w:t xml:space="preserve">сравнительную характеристику </w:t>
      </w:r>
      <w:r w:rsidR="00FD6FA7" w:rsidRPr="007A39CD">
        <w:rPr>
          <w:sz w:val="28"/>
          <w:szCs w:val="28"/>
        </w:rPr>
        <w:t>образов уверенного человека</w:t>
      </w:r>
      <w:r w:rsidR="00D07BA7" w:rsidRPr="007A39CD">
        <w:rPr>
          <w:sz w:val="28"/>
          <w:szCs w:val="28"/>
        </w:rPr>
        <w:t xml:space="preserve"> и </w:t>
      </w:r>
      <w:r w:rsidR="00FD6FA7" w:rsidRPr="007A39CD">
        <w:rPr>
          <w:sz w:val="28"/>
          <w:szCs w:val="28"/>
        </w:rPr>
        <w:t>неуверенного человека</w:t>
      </w:r>
      <w:r w:rsidR="0015033C" w:rsidRPr="007A39CD">
        <w:rPr>
          <w:sz w:val="28"/>
          <w:szCs w:val="28"/>
        </w:rPr>
        <w:t>;</w:t>
      </w:r>
    </w:p>
    <w:p w:rsidR="0015033C" w:rsidRPr="007A39CD" w:rsidRDefault="00554BAF" w:rsidP="00BF20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39CD">
        <w:rPr>
          <w:sz w:val="28"/>
          <w:szCs w:val="28"/>
        </w:rPr>
        <w:t>2</w:t>
      </w:r>
      <w:r w:rsidR="0015033C" w:rsidRPr="007A39CD">
        <w:rPr>
          <w:sz w:val="28"/>
          <w:szCs w:val="28"/>
        </w:rPr>
        <w:t>)</w:t>
      </w:r>
      <w:r w:rsidR="00D07BA7" w:rsidRPr="007A39CD">
        <w:rPr>
          <w:sz w:val="28"/>
          <w:szCs w:val="28"/>
        </w:rPr>
        <w:t xml:space="preserve"> вырабатывать навыки уверенного поведения у учащихся</w:t>
      </w:r>
      <w:r w:rsidR="004F7B8E" w:rsidRPr="007A39CD">
        <w:rPr>
          <w:sz w:val="28"/>
          <w:szCs w:val="28"/>
        </w:rPr>
        <w:t xml:space="preserve"> для самостоятельного использования их при необходимости</w:t>
      </w:r>
      <w:r w:rsidR="0015033C" w:rsidRPr="007A39CD">
        <w:rPr>
          <w:sz w:val="28"/>
          <w:szCs w:val="28"/>
        </w:rPr>
        <w:t>.</w:t>
      </w:r>
    </w:p>
    <w:p w:rsidR="0015033C" w:rsidRPr="007A39CD" w:rsidRDefault="0015033C" w:rsidP="00BF20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39CD">
        <w:rPr>
          <w:b/>
          <w:sz w:val="28"/>
          <w:szCs w:val="28"/>
        </w:rPr>
        <w:t>Оборудование</w:t>
      </w:r>
      <w:r w:rsidR="001316E4" w:rsidRPr="007A39CD">
        <w:rPr>
          <w:b/>
          <w:sz w:val="28"/>
          <w:szCs w:val="28"/>
        </w:rPr>
        <w:t xml:space="preserve"> и материалы</w:t>
      </w:r>
      <w:r w:rsidRPr="007A39CD">
        <w:rPr>
          <w:b/>
          <w:sz w:val="28"/>
          <w:szCs w:val="28"/>
        </w:rPr>
        <w:t>:</w:t>
      </w:r>
      <w:r w:rsidRPr="007A39CD">
        <w:rPr>
          <w:sz w:val="28"/>
          <w:szCs w:val="28"/>
        </w:rPr>
        <w:t xml:space="preserve"> </w:t>
      </w:r>
      <w:r w:rsidR="00057272" w:rsidRPr="007A39CD">
        <w:rPr>
          <w:sz w:val="28"/>
          <w:szCs w:val="28"/>
        </w:rPr>
        <w:t>конспект занятия,</w:t>
      </w:r>
      <w:r w:rsidR="001C63BF" w:rsidRPr="007A39CD">
        <w:t xml:space="preserve"> </w:t>
      </w:r>
      <w:r w:rsidR="001C63BF" w:rsidRPr="007A39CD">
        <w:rPr>
          <w:sz w:val="28"/>
          <w:szCs w:val="28"/>
        </w:rPr>
        <w:t>ПК, мультимедиа - проектор,</w:t>
      </w:r>
      <w:r w:rsidR="00057272" w:rsidRPr="007A39CD">
        <w:rPr>
          <w:sz w:val="28"/>
          <w:szCs w:val="28"/>
        </w:rPr>
        <w:t xml:space="preserve"> презентация к занятию «Уверенное и неуверенное поведение», </w:t>
      </w:r>
      <w:r w:rsidRPr="007A39CD">
        <w:rPr>
          <w:sz w:val="28"/>
          <w:szCs w:val="28"/>
        </w:rPr>
        <w:t>3</w:t>
      </w:r>
      <w:r w:rsidR="00FD6FA7" w:rsidRPr="007A39CD">
        <w:rPr>
          <w:sz w:val="28"/>
          <w:szCs w:val="28"/>
        </w:rPr>
        <w:t xml:space="preserve"> темные повязки на глаза</w:t>
      </w:r>
      <w:r w:rsidR="00104D2A" w:rsidRPr="007A39CD">
        <w:rPr>
          <w:sz w:val="28"/>
          <w:szCs w:val="28"/>
        </w:rPr>
        <w:t>,</w:t>
      </w:r>
      <w:r w:rsidR="00BA6C43" w:rsidRPr="007A39CD">
        <w:rPr>
          <w:sz w:val="28"/>
          <w:szCs w:val="28"/>
        </w:rPr>
        <w:t xml:space="preserve"> карточки с вопросами к игре «Вопросы-ответы» (Приложение 1),</w:t>
      </w:r>
      <w:r w:rsidR="00104D2A" w:rsidRPr="007A39CD">
        <w:rPr>
          <w:sz w:val="28"/>
          <w:szCs w:val="28"/>
        </w:rPr>
        <w:t xml:space="preserve"> </w:t>
      </w:r>
      <w:r w:rsidR="00990CA7" w:rsidRPr="007A39CD">
        <w:rPr>
          <w:sz w:val="28"/>
          <w:szCs w:val="28"/>
        </w:rPr>
        <w:t xml:space="preserve">листы оценки уверенного поведения </w:t>
      </w:r>
      <w:r w:rsidR="00104D2A" w:rsidRPr="007A39CD">
        <w:rPr>
          <w:sz w:val="28"/>
          <w:szCs w:val="28"/>
        </w:rPr>
        <w:t xml:space="preserve">по числу учащихся для теста-игры </w:t>
      </w:r>
      <w:r w:rsidRPr="007A39CD">
        <w:rPr>
          <w:sz w:val="28"/>
          <w:szCs w:val="28"/>
        </w:rPr>
        <w:t>(Приложение</w:t>
      </w:r>
      <w:r w:rsidR="001316E4" w:rsidRPr="007A39CD">
        <w:rPr>
          <w:sz w:val="28"/>
          <w:szCs w:val="28"/>
        </w:rPr>
        <w:t xml:space="preserve"> </w:t>
      </w:r>
      <w:r w:rsidR="00BA6C43" w:rsidRPr="007A39CD">
        <w:rPr>
          <w:sz w:val="28"/>
          <w:szCs w:val="28"/>
        </w:rPr>
        <w:t>2</w:t>
      </w:r>
      <w:r w:rsidRPr="007A39CD">
        <w:rPr>
          <w:sz w:val="28"/>
          <w:szCs w:val="28"/>
        </w:rPr>
        <w:t>)</w:t>
      </w:r>
      <w:r w:rsidR="00104D2A" w:rsidRPr="007A39CD">
        <w:rPr>
          <w:sz w:val="28"/>
          <w:szCs w:val="28"/>
        </w:rPr>
        <w:t>,</w:t>
      </w:r>
      <w:r w:rsidRPr="007A39CD">
        <w:rPr>
          <w:sz w:val="28"/>
          <w:szCs w:val="28"/>
        </w:rPr>
        <w:t xml:space="preserve"> текст сказки </w:t>
      </w:r>
      <w:r w:rsidR="00104D2A" w:rsidRPr="007A39CD">
        <w:rPr>
          <w:bCs/>
          <w:sz w:val="28"/>
          <w:szCs w:val="28"/>
        </w:rPr>
        <w:t>Эно Рауд</w:t>
      </w:r>
      <w:r w:rsidR="00104D2A" w:rsidRPr="007A39CD">
        <w:rPr>
          <w:sz w:val="28"/>
          <w:szCs w:val="28"/>
        </w:rPr>
        <w:t xml:space="preserve"> </w:t>
      </w:r>
      <w:r w:rsidRPr="007A39CD">
        <w:rPr>
          <w:sz w:val="28"/>
          <w:szCs w:val="28"/>
        </w:rPr>
        <w:t>«</w:t>
      </w:r>
      <w:r w:rsidR="00104D2A" w:rsidRPr="007A39CD">
        <w:rPr>
          <w:sz w:val="28"/>
          <w:szCs w:val="28"/>
        </w:rPr>
        <w:t>Лягушка и экскаватор</w:t>
      </w:r>
      <w:r w:rsidR="00BA6C43" w:rsidRPr="007A39CD">
        <w:rPr>
          <w:sz w:val="28"/>
          <w:szCs w:val="28"/>
        </w:rPr>
        <w:t>» (Приложение 3</w:t>
      </w:r>
      <w:r w:rsidRPr="007A39CD">
        <w:rPr>
          <w:sz w:val="28"/>
          <w:szCs w:val="28"/>
        </w:rPr>
        <w:t>)</w:t>
      </w:r>
      <w:r w:rsidR="00495F2A">
        <w:rPr>
          <w:sz w:val="28"/>
          <w:szCs w:val="28"/>
        </w:rPr>
        <w:t xml:space="preserve">, </w:t>
      </w:r>
      <w:r w:rsidR="000B44C0">
        <w:rPr>
          <w:sz w:val="28"/>
          <w:szCs w:val="28"/>
        </w:rPr>
        <w:t>список литературы</w:t>
      </w:r>
      <w:r w:rsidR="00495F2A">
        <w:rPr>
          <w:sz w:val="28"/>
          <w:szCs w:val="28"/>
        </w:rPr>
        <w:t xml:space="preserve"> для педагога и для учащихся </w:t>
      </w:r>
      <w:r w:rsidR="00495F2A" w:rsidRPr="007A39CD">
        <w:rPr>
          <w:sz w:val="28"/>
          <w:szCs w:val="28"/>
        </w:rPr>
        <w:t xml:space="preserve">(Приложение </w:t>
      </w:r>
      <w:r w:rsidR="00495F2A">
        <w:rPr>
          <w:sz w:val="28"/>
          <w:szCs w:val="28"/>
        </w:rPr>
        <w:t>4</w:t>
      </w:r>
      <w:r w:rsidR="00495F2A" w:rsidRPr="007A39CD">
        <w:rPr>
          <w:sz w:val="28"/>
          <w:szCs w:val="28"/>
        </w:rPr>
        <w:t>)</w:t>
      </w:r>
      <w:r w:rsidRPr="007A39CD">
        <w:rPr>
          <w:sz w:val="28"/>
          <w:szCs w:val="28"/>
        </w:rPr>
        <w:t xml:space="preserve">. </w:t>
      </w:r>
    </w:p>
    <w:p w:rsidR="0015033C" w:rsidRPr="007A39CD" w:rsidRDefault="0015033C" w:rsidP="00BF20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39CD">
        <w:rPr>
          <w:b/>
          <w:sz w:val="28"/>
          <w:szCs w:val="28"/>
        </w:rPr>
        <w:t xml:space="preserve">Оформление доски: </w:t>
      </w:r>
      <w:r w:rsidR="00104D2A" w:rsidRPr="007A39CD">
        <w:rPr>
          <w:sz w:val="28"/>
          <w:szCs w:val="28"/>
        </w:rPr>
        <w:t xml:space="preserve">Тема занятия </w:t>
      </w:r>
      <w:r w:rsidR="002C06F7" w:rsidRPr="007A39CD">
        <w:rPr>
          <w:sz w:val="28"/>
          <w:szCs w:val="28"/>
        </w:rPr>
        <w:t xml:space="preserve">написана с пропусками </w:t>
      </w:r>
      <w:r w:rsidR="00104D2A" w:rsidRPr="007A39CD">
        <w:rPr>
          <w:sz w:val="28"/>
          <w:szCs w:val="28"/>
        </w:rPr>
        <w:t>«</w:t>
      </w:r>
      <w:r w:rsidR="002C06F7" w:rsidRPr="00C65EC2">
        <w:rPr>
          <w:b/>
          <w:sz w:val="28"/>
          <w:szCs w:val="28"/>
        </w:rPr>
        <w:t>…</w:t>
      </w:r>
      <w:r w:rsidR="002C06F7" w:rsidRPr="007A39CD">
        <w:rPr>
          <w:sz w:val="28"/>
          <w:szCs w:val="28"/>
        </w:rPr>
        <w:t xml:space="preserve"> и </w:t>
      </w:r>
      <w:r w:rsidR="002C06F7" w:rsidRPr="00C65EC2">
        <w:rPr>
          <w:b/>
          <w:sz w:val="28"/>
          <w:szCs w:val="28"/>
        </w:rPr>
        <w:t>…</w:t>
      </w:r>
      <w:r w:rsidR="002C06F7" w:rsidRPr="007A39CD">
        <w:rPr>
          <w:sz w:val="28"/>
          <w:szCs w:val="28"/>
        </w:rPr>
        <w:t xml:space="preserve"> </w:t>
      </w:r>
      <w:r w:rsidR="00104D2A" w:rsidRPr="007A39CD">
        <w:rPr>
          <w:sz w:val="28"/>
          <w:szCs w:val="28"/>
        </w:rPr>
        <w:t>поведение»</w:t>
      </w:r>
      <w:r w:rsidR="002C06F7" w:rsidRPr="007A39CD">
        <w:rPr>
          <w:sz w:val="28"/>
          <w:szCs w:val="28"/>
        </w:rPr>
        <w:t>.</w:t>
      </w:r>
    </w:p>
    <w:p w:rsidR="001C63BF" w:rsidRPr="007A39CD" w:rsidRDefault="001C63BF" w:rsidP="00BF20DC">
      <w:pPr>
        <w:ind w:firstLine="851"/>
        <w:jc w:val="both"/>
        <w:rPr>
          <w:sz w:val="28"/>
          <w:szCs w:val="28"/>
        </w:rPr>
      </w:pPr>
      <w:r w:rsidRPr="007A39CD">
        <w:rPr>
          <w:b/>
          <w:sz w:val="28"/>
          <w:szCs w:val="28"/>
        </w:rPr>
        <w:t xml:space="preserve">Методы обучения: </w:t>
      </w:r>
      <w:r w:rsidRPr="007A39CD">
        <w:rPr>
          <w:sz w:val="28"/>
          <w:szCs w:val="28"/>
        </w:rPr>
        <w:t>словесный, наглядный (мультимедийная презентация), метод работы в команде, метод проблемного обучения, метод игры, метод самодиагностики.</w:t>
      </w:r>
    </w:p>
    <w:p w:rsidR="001C63BF" w:rsidRPr="007A39CD" w:rsidRDefault="001C63BF" w:rsidP="00BF20DC">
      <w:pPr>
        <w:ind w:firstLine="851"/>
        <w:jc w:val="both"/>
        <w:rPr>
          <w:sz w:val="28"/>
          <w:szCs w:val="28"/>
        </w:rPr>
      </w:pPr>
      <w:r w:rsidRPr="007A39CD">
        <w:rPr>
          <w:b/>
          <w:sz w:val="28"/>
          <w:szCs w:val="28"/>
        </w:rPr>
        <w:t>Форма организации познавательной деятельности учащихся:</w:t>
      </w:r>
      <w:r w:rsidRPr="007A39CD">
        <w:rPr>
          <w:sz w:val="28"/>
          <w:szCs w:val="28"/>
        </w:rPr>
        <w:t xml:space="preserve"> групповая, </w:t>
      </w:r>
      <w:r w:rsidR="008B0A91">
        <w:rPr>
          <w:sz w:val="28"/>
          <w:szCs w:val="28"/>
        </w:rPr>
        <w:t>фронталь</w:t>
      </w:r>
      <w:r w:rsidRPr="007A39CD">
        <w:rPr>
          <w:sz w:val="28"/>
          <w:szCs w:val="28"/>
        </w:rPr>
        <w:t>ная</w:t>
      </w:r>
      <w:r w:rsidR="00EE5247">
        <w:rPr>
          <w:sz w:val="28"/>
          <w:szCs w:val="28"/>
        </w:rPr>
        <w:t xml:space="preserve">, </w:t>
      </w:r>
      <w:r w:rsidR="00DB601C">
        <w:rPr>
          <w:sz w:val="28"/>
          <w:szCs w:val="28"/>
        </w:rPr>
        <w:t xml:space="preserve">работа </w:t>
      </w:r>
      <w:r w:rsidR="00EE5247">
        <w:rPr>
          <w:sz w:val="28"/>
          <w:szCs w:val="28"/>
        </w:rPr>
        <w:t>в парах, индивидуальная самостоятельная</w:t>
      </w:r>
      <w:r w:rsidR="00DB601C">
        <w:rPr>
          <w:sz w:val="28"/>
          <w:szCs w:val="28"/>
        </w:rPr>
        <w:t xml:space="preserve"> работа</w:t>
      </w:r>
    </w:p>
    <w:p w:rsidR="001C63BF" w:rsidRPr="007A39CD" w:rsidRDefault="001C63BF" w:rsidP="00BF20DC">
      <w:pPr>
        <w:shd w:val="clear" w:color="auto" w:fill="FFFFFF"/>
        <w:ind w:firstLine="851"/>
        <w:jc w:val="both"/>
        <w:rPr>
          <w:sz w:val="28"/>
          <w:szCs w:val="28"/>
        </w:rPr>
      </w:pPr>
      <w:r w:rsidRPr="007A39CD">
        <w:rPr>
          <w:b/>
          <w:sz w:val="28"/>
          <w:szCs w:val="28"/>
        </w:rPr>
        <w:t>Словарь:</w:t>
      </w:r>
      <w:r w:rsidRPr="007A39CD">
        <w:rPr>
          <w:sz w:val="28"/>
          <w:szCs w:val="28"/>
        </w:rPr>
        <w:t xml:space="preserve"> уверенность, уверенное поведение, неуверенное поведение</w:t>
      </w:r>
    </w:p>
    <w:p w:rsidR="001C63BF" w:rsidRPr="001C083F" w:rsidRDefault="001C63BF" w:rsidP="00BF20DC">
      <w:pPr>
        <w:ind w:firstLine="851"/>
        <w:jc w:val="both"/>
        <w:rPr>
          <w:rStyle w:val="apple-converted-space"/>
          <w:sz w:val="28"/>
          <w:szCs w:val="28"/>
          <w:highlight w:val="white"/>
        </w:rPr>
      </w:pPr>
      <w:r w:rsidRPr="007A39CD">
        <w:rPr>
          <w:b/>
          <w:sz w:val="28"/>
          <w:szCs w:val="28"/>
        </w:rPr>
        <w:lastRenderedPageBreak/>
        <w:t>Универсальные учебные действия:</w:t>
      </w:r>
      <w:r w:rsidR="007A39CD" w:rsidRPr="007A39CD">
        <w:rPr>
          <w:b/>
          <w:sz w:val="28"/>
          <w:szCs w:val="28"/>
        </w:rPr>
        <w:t xml:space="preserve"> </w:t>
      </w:r>
      <w:r w:rsidR="007A39CD" w:rsidRPr="007A39CD">
        <w:rPr>
          <w:sz w:val="28"/>
          <w:szCs w:val="28"/>
        </w:rPr>
        <w:t xml:space="preserve">личностные; </w:t>
      </w:r>
      <w:r w:rsidRPr="007A39CD">
        <w:rPr>
          <w:sz w:val="28"/>
          <w:szCs w:val="28"/>
        </w:rPr>
        <w:t>регулятивные;</w:t>
      </w:r>
      <w:r w:rsidR="007A39CD" w:rsidRPr="007A39CD">
        <w:rPr>
          <w:sz w:val="28"/>
          <w:szCs w:val="28"/>
        </w:rPr>
        <w:t xml:space="preserve"> </w:t>
      </w:r>
      <w:r w:rsidRPr="007A39CD">
        <w:rPr>
          <w:sz w:val="28"/>
          <w:szCs w:val="28"/>
        </w:rPr>
        <w:t>познавательные;</w:t>
      </w:r>
      <w:r w:rsidR="007A39CD" w:rsidRPr="007A39CD">
        <w:rPr>
          <w:sz w:val="28"/>
          <w:szCs w:val="28"/>
        </w:rPr>
        <w:t xml:space="preserve"> </w:t>
      </w:r>
      <w:r w:rsidRPr="007A39CD">
        <w:rPr>
          <w:sz w:val="28"/>
          <w:szCs w:val="28"/>
        </w:rPr>
        <w:t>коммуникативные.</w:t>
      </w:r>
      <w:r w:rsidRPr="007A39CD">
        <w:rPr>
          <w:rFonts w:ascii="Palatino Linotype" w:hAnsi="Palatino Linotype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426"/>
        <w:gridCol w:w="3402"/>
        <w:gridCol w:w="1559"/>
        <w:gridCol w:w="1417"/>
        <w:gridCol w:w="1788"/>
        <w:gridCol w:w="1870"/>
        <w:gridCol w:w="2225"/>
      </w:tblGrid>
      <w:tr w:rsidR="006336FD" w:rsidRPr="001C083F" w:rsidTr="009B66CA">
        <w:trPr>
          <w:cantSplit/>
          <w:trHeight w:val="1265"/>
        </w:trPr>
        <w:tc>
          <w:tcPr>
            <w:tcW w:w="1809" w:type="dxa"/>
          </w:tcPr>
          <w:p w:rsidR="001463A7" w:rsidRPr="001C083F" w:rsidRDefault="001463A7" w:rsidP="004D4BF8">
            <w:pPr>
              <w:tabs>
                <w:tab w:val="left" w:pos="1375"/>
              </w:tabs>
              <w:autoSpaceDE w:val="0"/>
              <w:autoSpaceDN w:val="0"/>
              <w:adjustRightInd w:val="0"/>
              <w:rPr>
                <w:b/>
              </w:rPr>
            </w:pPr>
            <w:r w:rsidRPr="001C083F">
              <w:rPr>
                <w:b/>
              </w:rPr>
              <w:t>Этап урока</w:t>
            </w:r>
          </w:p>
        </w:tc>
        <w:tc>
          <w:tcPr>
            <w:tcW w:w="426" w:type="dxa"/>
            <w:textDirection w:val="btLr"/>
          </w:tcPr>
          <w:p w:rsidR="001463A7" w:rsidRPr="00594A9F" w:rsidRDefault="00594A9F" w:rsidP="004D4BF8">
            <w:pPr>
              <w:autoSpaceDE w:val="0"/>
              <w:autoSpaceDN w:val="0"/>
              <w:adjustRightInd w:val="0"/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1463A7" w:rsidRPr="001C083F">
              <w:rPr>
                <w:b/>
              </w:rPr>
              <w:t xml:space="preserve">, </w:t>
            </w:r>
            <w:r>
              <w:rPr>
                <w:b/>
              </w:rPr>
              <w:t>мин</w:t>
            </w:r>
            <w:r w:rsidR="0077289D">
              <w:rPr>
                <w:b/>
              </w:rPr>
              <w:t>.</w:t>
            </w:r>
          </w:p>
        </w:tc>
        <w:tc>
          <w:tcPr>
            <w:tcW w:w="3402" w:type="dxa"/>
          </w:tcPr>
          <w:p w:rsidR="001463A7" w:rsidRPr="001C083F" w:rsidRDefault="001463A7" w:rsidP="004D4BF8">
            <w:pPr>
              <w:autoSpaceDE w:val="0"/>
              <w:autoSpaceDN w:val="0"/>
              <w:adjustRightInd w:val="0"/>
              <w:ind w:left="-57" w:firstLine="57"/>
              <w:rPr>
                <w:b/>
              </w:rPr>
            </w:pPr>
            <w:r w:rsidRPr="001C083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textDirection w:val="btLr"/>
          </w:tcPr>
          <w:p w:rsidR="001463A7" w:rsidRPr="001C083F" w:rsidRDefault="001463A7" w:rsidP="004D4BF8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C083F">
              <w:rPr>
                <w:b/>
                <w:bCs/>
              </w:rPr>
              <w:t>Методы и приёмы работы</w:t>
            </w:r>
          </w:p>
        </w:tc>
        <w:tc>
          <w:tcPr>
            <w:tcW w:w="1417" w:type="dxa"/>
          </w:tcPr>
          <w:p w:rsidR="001463A7" w:rsidRPr="001C083F" w:rsidRDefault="00306CD2" w:rsidP="004D4BF8">
            <w:pPr>
              <w:autoSpaceDE w:val="0"/>
              <w:autoSpaceDN w:val="0"/>
              <w:adjustRightInd w:val="0"/>
              <w:rPr>
                <w:b/>
              </w:rPr>
            </w:pPr>
            <w:r w:rsidRPr="001C083F">
              <w:rPr>
                <w:b/>
                <w:bCs/>
              </w:rPr>
              <w:t>ФОУД</w:t>
            </w:r>
          </w:p>
        </w:tc>
        <w:tc>
          <w:tcPr>
            <w:tcW w:w="1788" w:type="dxa"/>
          </w:tcPr>
          <w:p w:rsidR="001463A7" w:rsidRPr="001C083F" w:rsidRDefault="001463A7" w:rsidP="004D4B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083F">
              <w:rPr>
                <w:b/>
                <w:bCs/>
              </w:rPr>
              <w:t>Деятельность</w:t>
            </w:r>
          </w:p>
          <w:p w:rsidR="001463A7" w:rsidRPr="001C083F" w:rsidRDefault="001463A7" w:rsidP="004D4BF8">
            <w:pPr>
              <w:autoSpaceDE w:val="0"/>
              <w:autoSpaceDN w:val="0"/>
              <w:adjustRightInd w:val="0"/>
              <w:rPr>
                <w:b/>
              </w:rPr>
            </w:pPr>
            <w:r w:rsidRPr="001C083F">
              <w:rPr>
                <w:b/>
                <w:bCs/>
              </w:rPr>
              <w:t>педагога</w:t>
            </w:r>
          </w:p>
        </w:tc>
        <w:tc>
          <w:tcPr>
            <w:tcW w:w="1870" w:type="dxa"/>
          </w:tcPr>
          <w:p w:rsidR="001463A7" w:rsidRPr="001C083F" w:rsidRDefault="001463A7" w:rsidP="004D4B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083F">
              <w:rPr>
                <w:b/>
                <w:bCs/>
              </w:rPr>
              <w:t>Деятельность</w:t>
            </w:r>
          </w:p>
          <w:p w:rsidR="001463A7" w:rsidRPr="001C083F" w:rsidRDefault="001463A7" w:rsidP="004D4BF8">
            <w:pPr>
              <w:autoSpaceDE w:val="0"/>
              <w:autoSpaceDN w:val="0"/>
              <w:adjustRightInd w:val="0"/>
              <w:rPr>
                <w:b/>
              </w:rPr>
            </w:pPr>
            <w:r w:rsidRPr="001C083F">
              <w:rPr>
                <w:b/>
              </w:rPr>
              <w:t>обучающихся</w:t>
            </w:r>
          </w:p>
        </w:tc>
        <w:tc>
          <w:tcPr>
            <w:tcW w:w="2225" w:type="dxa"/>
          </w:tcPr>
          <w:p w:rsidR="001463A7" w:rsidRPr="001C083F" w:rsidRDefault="001316E4" w:rsidP="004D4BF8">
            <w:pPr>
              <w:autoSpaceDE w:val="0"/>
              <w:autoSpaceDN w:val="0"/>
              <w:adjustRightInd w:val="0"/>
              <w:rPr>
                <w:b/>
              </w:rPr>
            </w:pPr>
            <w:r w:rsidRPr="001C083F">
              <w:rPr>
                <w:b/>
                <w:bCs/>
              </w:rPr>
              <w:t>ФУУД</w:t>
            </w:r>
          </w:p>
        </w:tc>
      </w:tr>
      <w:tr w:rsidR="006336FD" w:rsidRPr="001C083F" w:rsidTr="009B66CA">
        <w:tc>
          <w:tcPr>
            <w:tcW w:w="1809" w:type="dxa"/>
          </w:tcPr>
          <w:p w:rsidR="001463A7" w:rsidRPr="001C083F" w:rsidRDefault="009B66CA" w:rsidP="0048152E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.</w:t>
            </w:r>
            <w:r w:rsidR="00803C28" w:rsidRPr="001C083F">
              <w:rPr>
                <w:bCs/>
              </w:rPr>
              <w:t>Организаци</w:t>
            </w:r>
            <w:r>
              <w:rPr>
                <w:bCs/>
              </w:rPr>
              <w:t>-</w:t>
            </w:r>
            <w:r w:rsidR="00803C28" w:rsidRPr="001C083F">
              <w:rPr>
                <w:bCs/>
              </w:rPr>
              <w:t>онно-</w:t>
            </w:r>
            <w:r w:rsidR="006336FD">
              <w:rPr>
                <w:bCs/>
              </w:rPr>
              <w:t>п</w:t>
            </w:r>
            <w:r w:rsidR="00803C28" w:rsidRPr="001C083F">
              <w:rPr>
                <w:bCs/>
              </w:rPr>
              <w:t>од</w:t>
            </w:r>
            <w:r w:rsidR="00385D19">
              <w:rPr>
                <w:bCs/>
              </w:rPr>
              <w:t>г</w:t>
            </w:r>
            <w:r w:rsidR="00803C28" w:rsidRPr="001C083F">
              <w:rPr>
                <w:bCs/>
              </w:rPr>
              <w:t>ото</w:t>
            </w:r>
            <w:r>
              <w:rPr>
                <w:bCs/>
              </w:rPr>
              <w:t>-</w:t>
            </w:r>
            <w:r w:rsidR="00803C28" w:rsidRPr="001C083F">
              <w:rPr>
                <w:bCs/>
              </w:rPr>
              <w:t>вительный этап</w:t>
            </w:r>
          </w:p>
        </w:tc>
        <w:tc>
          <w:tcPr>
            <w:tcW w:w="426" w:type="dxa"/>
          </w:tcPr>
          <w:p w:rsidR="001463A7" w:rsidRPr="001C083F" w:rsidRDefault="00594A9F" w:rsidP="00EE00CD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402" w:type="dxa"/>
          </w:tcPr>
          <w:p w:rsidR="005C66F2" w:rsidRPr="001C083F" w:rsidRDefault="006C10C8" w:rsidP="00EE00CD">
            <w:pPr>
              <w:pStyle w:val="a3"/>
              <w:ind w:left="0" w:firstLine="143"/>
              <w:jc w:val="both"/>
            </w:pPr>
            <w:r w:rsidRPr="001C083F">
              <w:t xml:space="preserve">- Здравствуйте, ребята! Теперь приветливо улыбнёмся друг другу и гостям. Желаю вам успешной работы на занятии. </w:t>
            </w:r>
          </w:p>
          <w:p w:rsidR="006C10C8" w:rsidRPr="001C083F" w:rsidRDefault="00B07D7F" w:rsidP="00EE00CD">
            <w:pPr>
              <w:pStyle w:val="a3"/>
              <w:ind w:left="0" w:firstLine="143"/>
              <w:jc w:val="both"/>
            </w:pPr>
            <w:r w:rsidRPr="001C083F">
              <w:t>На</w:t>
            </w:r>
            <w:r w:rsidR="006C10C8" w:rsidRPr="001C083F">
              <w:t>чнем с игр-разминок.</w:t>
            </w:r>
          </w:p>
          <w:p w:rsidR="006C10C8" w:rsidRPr="00150523" w:rsidRDefault="006C10C8" w:rsidP="00594A9F">
            <w:pPr>
              <w:shd w:val="clear" w:color="auto" w:fill="FFFFFF"/>
              <w:ind w:left="1" w:hanging="109"/>
              <w:jc w:val="both"/>
            </w:pPr>
            <w:r w:rsidRPr="00150523">
              <w:t xml:space="preserve">1) </w:t>
            </w:r>
            <w:r w:rsidR="005C66F2" w:rsidRPr="00DB7E0A">
              <w:rPr>
                <w:u w:val="single"/>
              </w:rPr>
              <w:t>Игра «</w:t>
            </w:r>
            <w:r w:rsidR="00594A9F" w:rsidRPr="00DB7E0A">
              <w:rPr>
                <w:u w:val="single"/>
              </w:rPr>
              <w:t>Встаньте все те, кто..</w:t>
            </w:r>
            <w:r w:rsidRPr="00DB7E0A">
              <w:rPr>
                <w:u w:val="single"/>
              </w:rPr>
              <w:t>»</w:t>
            </w:r>
            <w:r w:rsidR="00C4154B" w:rsidRPr="00DB7E0A">
              <w:rPr>
                <w:u w:val="single"/>
              </w:rPr>
              <w:t>:</w:t>
            </w:r>
          </w:p>
          <w:p w:rsidR="006C10C8" w:rsidRPr="001C083F" w:rsidRDefault="006C10C8" w:rsidP="00EE00CD">
            <w:pPr>
              <w:shd w:val="clear" w:color="auto" w:fill="FFFFFF"/>
              <w:ind w:firstLine="143"/>
              <w:jc w:val="both"/>
            </w:pPr>
            <w:r w:rsidRPr="001C083F">
              <w:t>- любит бегать,</w:t>
            </w:r>
          </w:p>
          <w:p w:rsidR="006C10C8" w:rsidRPr="001C083F" w:rsidRDefault="006C10C8" w:rsidP="00EE00CD">
            <w:pPr>
              <w:shd w:val="clear" w:color="auto" w:fill="FFFFFF"/>
              <w:ind w:firstLine="143"/>
              <w:jc w:val="both"/>
            </w:pPr>
            <w:r w:rsidRPr="001C083F">
              <w:t>- учится во 2 классе и т.д.</w:t>
            </w:r>
          </w:p>
          <w:p w:rsidR="006C10C8" w:rsidRPr="001C083F" w:rsidRDefault="006C10C8" w:rsidP="00594A9F">
            <w:pPr>
              <w:shd w:val="clear" w:color="auto" w:fill="FFFFFF" w:themeFill="background1"/>
              <w:ind w:firstLine="33"/>
              <w:jc w:val="both"/>
            </w:pPr>
            <w:r w:rsidRPr="00150523">
              <w:rPr>
                <w:bCs/>
              </w:rPr>
              <w:t xml:space="preserve">2) </w:t>
            </w:r>
            <w:r w:rsidRPr="00DB7E0A">
              <w:rPr>
                <w:bCs/>
                <w:u w:val="single"/>
              </w:rPr>
              <w:t>Игра «Слепой и поводырь»</w:t>
            </w:r>
            <w:r w:rsidR="00C4154B">
              <w:rPr>
                <w:bCs/>
              </w:rPr>
              <w:t xml:space="preserve"> </w:t>
            </w:r>
            <w:r w:rsidRPr="001C083F">
              <w:t xml:space="preserve">проводится парами </w:t>
            </w:r>
            <w:r w:rsidR="00C65EC2">
              <w:t xml:space="preserve">с </w:t>
            </w:r>
            <w:r w:rsidR="00C4154B">
              <w:t xml:space="preserve">половиной группы </w:t>
            </w:r>
            <w:r w:rsidR="00B07D7F">
              <w:t>учащихся. Один в паре</w:t>
            </w:r>
            <w:r w:rsidRPr="001C083F">
              <w:t xml:space="preserve"> – «слепой» (завязывают глаза), второй – его</w:t>
            </w:r>
            <w:r w:rsidR="00B07D7F">
              <w:t xml:space="preserve"> «поводырь» (</w:t>
            </w:r>
            <w:r w:rsidR="00C65EC2">
              <w:t>он аккуратно и бережно ведет</w:t>
            </w:r>
            <w:r w:rsidRPr="001C083F">
              <w:t xml:space="preserve"> напарни</w:t>
            </w:r>
            <w:r w:rsidR="00B07D7F">
              <w:t>ка через различные препятствия -столы, стулья</w:t>
            </w:r>
            <w:r w:rsidR="00C65EC2">
              <w:t xml:space="preserve">, </w:t>
            </w:r>
            <w:r w:rsidR="00150523" w:rsidRPr="001C083F">
              <w:t>чтобы тот не упал, не ушибся</w:t>
            </w:r>
            <w:r w:rsidRPr="001C083F">
              <w:t xml:space="preserve">. Желающие </w:t>
            </w:r>
            <w:r w:rsidR="00C65EC2">
              <w:t xml:space="preserve">с другого ряда </w:t>
            </w:r>
            <w:r w:rsidRPr="001C083F">
              <w:t>могут создавать «ба</w:t>
            </w:r>
            <w:r w:rsidR="00B07D7F">
              <w:t>ррикады», расставив руки</w:t>
            </w:r>
            <w:r w:rsidR="00D44B70">
              <w:t xml:space="preserve">, </w:t>
            </w:r>
            <w:r w:rsidR="00B07D7F">
              <w:t>ноги</w:t>
            </w:r>
            <w:r w:rsidR="00D44B70">
              <w:t>, встав на пути.</w:t>
            </w:r>
            <w:r w:rsidR="00B07D7F">
              <w:t xml:space="preserve"> </w:t>
            </w:r>
          </w:p>
          <w:p w:rsidR="006C10C8" w:rsidRPr="001C083F" w:rsidRDefault="006C10C8" w:rsidP="00EE00CD">
            <w:pPr>
              <w:pStyle w:val="c2"/>
              <w:shd w:val="clear" w:color="auto" w:fill="FFFFFF"/>
              <w:spacing w:before="0" w:beforeAutospacing="0" w:after="0" w:afterAutospacing="0"/>
              <w:ind w:firstLine="143"/>
              <w:jc w:val="both"/>
            </w:pPr>
            <w:r w:rsidRPr="001C083F">
              <w:t>Ребята, какие вы чувства испытывали</w:t>
            </w:r>
            <w:r w:rsidR="00287960" w:rsidRPr="001C083F">
              <w:t>, когда в игре были Поводырями</w:t>
            </w:r>
            <w:r w:rsidRPr="001C083F">
              <w:t xml:space="preserve">? </w:t>
            </w:r>
          </w:p>
          <w:p w:rsidR="005C297B" w:rsidRPr="001C083F" w:rsidRDefault="006C10C8" w:rsidP="00EE00CD">
            <w:pPr>
              <w:pStyle w:val="c2"/>
              <w:shd w:val="clear" w:color="auto" w:fill="FFFFFF"/>
              <w:spacing w:before="0" w:beforeAutospacing="0" w:after="0" w:afterAutospacing="0"/>
              <w:ind w:firstLine="143"/>
              <w:jc w:val="both"/>
            </w:pPr>
            <w:r w:rsidRPr="001C083F">
              <w:t xml:space="preserve">А как вы себя ощущали, будучи Слепыми? </w:t>
            </w:r>
          </w:p>
          <w:p w:rsidR="006C10C8" w:rsidRPr="001C083F" w:rsidRDefault="006C10C8" w:rsidP="00EE00CD">
            <w:pPr>
              <w:pStyle w:val="c2"/>
              <w:shd w:val="clear" w:color="auto" w:fill="FFFFFF"/>
              <w:spacing w:before="0" w:beforeAutospacing="0" w:after="0" w:afterAutospacing="0"/>
              <w:ind w:firstLine="143"/>
              <w:jc w:val="both"/>
            </w:pPr>
            <w:r w:rsidRPr="001C083F">
              <w:t xml:space="preserve">Было ли у вас чувство </w:t>
            </w:r>
            <w:r w:rsidRPr="001C083F">
              <w:lastRenderedPageBreak/>
              <w:t xml:space="preserve">уверенности или неуверенности? </w:t>
            </w:r>
          </w:p>
          <w:p w:rsidR="00DF5F35" w:rsidRPr="001C083F" w:rsidRDefault="006C10C8" w:rsidP="00EE00CD">
            <w:pPr>
              <w:pStyle w:val="c2"/>
              <w:shd w:val="clear" w:color="auto" w:fill="FFFFFF"/>
              <w:spacing w:before="0" w:beforeAutospacing="0" w:after="0" w:afterAutospacing="0"/>
              <w:ind w:firstLine="143"/>
              <w:jc w:val="both"/>
            </w:pPr>
            <w:r w:rsidRPr="001C083F">
              <w:t>Каким бы каждый из вас хотел быть в жизни - уверенным в себе человеком или неуверенным?</w:t>
            </w:r>
          </w:p>
          <w:p w:rsidR="005311F8" w:rsidRDefault="00B07D7F" w:rsidP="005311F8">
            <w:pPr>
              <w:pStyle w:val="c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>
              <w:t>Д</w:t>
            </w:r>
            <w:r w:rsidR="00B0059B" w:rsidRPr="001C083F">
              <w:t xml:space="preserve">огадались, </w:t>
            </w:r>
            <w:r>
              <w:t>ребята, как</w:t>
            </w:r>
            <w:r w:rsidR="00B0059B" w:rsidRPr="001C083F">
              <w:t>а</w:t>
            </w:r>
            <w:r>
              <w:t>я</w:t>
            </w:r>
            <w:r w:rsidR="00B0059B" w:rsidRPr="001C083F">
              <w:t xml:space="preserve"> </w:t>
            </w:r>
            <w:r w:rsidR="00FE1AD7">
              <w:t>тема</w:t>
            </w:r>
            <w:r w:rsidR="005311F8">
              <w:t xml:space="preserve"> у</w:t>
            </w:r>
            <w:r w:rsidR="00FE1AD7">
              <w:t xml:space="preserve"> </w:t>
            </w:r>
            <w:r w:rsidR="00B0059B" w:rsidRPr="001C083F">
              <w:t>нашего занятия</w:t>
            </w:r>
            <w:r w:rsidRPr="001C083F">
              <w:t xml:space="preserve"> сегодня</w:t>
            </w:r>
            <w:r w:rsidR="00B0059B" w:rsidRPr="001C083F">
              <w:t xml:space="preserve">? </w:t>
            </w:r>
            <w:r w:rsidR="005311F8">
              <w:t xml:space="preserve">Тема: </w:t>
            </w:r>
            <w:r w:rsidR="00B0059B" w:rsidRPr="001C083F">
              <w:t>Ув</w:t>
            </w:r>
            <w:r w:rsidR="005311F8">
              <w:t xml:space="preserve">еренное и неуверенное поведение </w:t>
            </w:r>
          </w:p>
          <w:p w:rsidR="00B0059B" w:rsidRPr="001C083F" w:rsidRDefault="00B0059B" w:rsidP="005311F8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1C083F">
              <w:t>(слайд</w:t>
            </w:r>
            <w:r w:rsidR="00FE1AD7">
              <w:t xml:space="preserve"> </w:t>
            </w:r>
            <w:r w:rsidRPr="001C083F">
              <w:t>1)</w:t>
            </w:r>
          </w:p>
        </w:tc>
        <w:tc>
          <w:tcPr>
            <w:tcW w:w="1559" w:type="dxa"/>
          </w:tcPr>
          <w:p w:rsidR="001E6CFA" w:rsidRPr="001C083F" w:rsidRDefault="00C65EC2" w:rsidP="00EE00CD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>Словесный -</w:t>
            </w:r>
            <w:r w:rsidR="00306CD2" w:rsidRPr="001C083F">
              <w:rPr>
                <w:bCs/>
              </w:rPr>
              <w:t xml:space="preserve"> приветствие учеников</w:t>
            </w:r>
            <w:r w:rsidR="002D5E6C" w:rsidRPr="001C083F">
              <w:rPr>
                <w:bCs/>
              </w:rPr>
              <w:t>,</w:t>
            </w:r>
            <w:r w:rsidR="00306CD2" w:rsidRPr="001C083F">
              <w:rPr>
                <w:bCs/>
              </w:rPr>
              <w:t xml:space="preserve"> </w:t>
            </w:r>
            <w:r>
              <w:rPr>
                <w:bCs/>
              </w:rPr>
              <w:t xml:space="preserve">позитивный </w:t>
            </w:r>
            <w:r w:rsidR="00306CD2" w:rsidRPr="001C083F">
              <w:rPr>
                <w:bCs/>
              </w:rPr>
              <w:t>настрой на работу</w:t>
            </w:r>
          </w:p>
          <w:p w:rsidR="001E6CFA" w:rsidRPr="001C083F" w:rsidRDefault="00C65EC2" w:rsidP="00EE00CD">
            <w:pPr>
              <w:autoSpaceDE w:val="0"/>
              <w:autoSpaceDN w:val="0"/>
              <w:adjustRightInd w:val="0"/>
              <w:jc w:val="both"/>
            </w:pPr>
            <w:r>
              <w:t>Игра</w:t>
            </w:r>
          </w:p>
          <w:p w:rsidR="00306CD2" w:rsidRPr="001C083F" w:rsidRDefault="00306CD2" w:rsidP="00EE00CD">
            <w:pPr>
              <w:autoSpaceDE w:val="0"/>
              <w:autoSpaceDN w:val="0"/>
              <w:adjustRightInd w:val="0"/>
              <w:jc w:val="both"/>
            </w:pPr>
          </w:p>
          <w:p w:rsidR="00306CD2" w:rsidRPr="001C083F" w:rsidRDefault="00306CD2" w:rsidP="00EE00CD">
            <w:pPr>
              <w:autoSpaceDE w:val="0"/>
              <w:autoSpaceDN w:val="0"/>
              <w:adjustRightInd w:val="0"/>
              <w:jc w:val="both"/>
            </w:pPr>
          </w:p>
          <w:p w:rsidR="002D5E6C" w:rsidRPr="001C083F" w:rsidRDefault="005D68C1" w:rsidP="00EE00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ловесный -</w:t>
            </w:r>
            <w:r w:rsidR="002D5E6C" w:rsidRPr="001C083F">
              <w:rPr>
                <w:bCs/>
              </w:rPr>
              <w:t xml:space="preserve"> объяснение правил игры</w:t>
            </w:r>
            <w:r w:rsidR="004659DA" w:rsidRPr="001C083F">
              <w:rPr>
                <w:bCs/>
              </w:rPr>
              <w:t>.</w:t>
            </w:r>
          </w:p>
          <w:p w:rsidR="00306CD2" w:rsidRPr="001C083F" w:rsidRDefault="00C65EC2" w:rsidP="00EE00CD">
            <w:pPr>
              <w:autoSpaceDE w:val="0"/>
              <w:autoSpaceDN w:val="0"/>
              <w:adjustRightInd w:val="0"/>
              <w:jc w:val="both"/>
            </w:pPr>
            <w:r>
              <w:t>Игра</w:t>
            </w:r>
          </w:p>
          <w:p w:rsidR="007154D5" w:rsidRPr="001C083F" w:rsidRDefault="007154D5" w:rsidP="00EE00CD">
            <w:pPr>
              <w:autoSpaceDE w:val="0"/>
              <w:autoSpaceDN w:val="0"/>
              <w:adjustRightInd w:val="0"/>
              <w:jc w:val="both"/>
            </w:pPr>
          </w:p>
          <w:p w:rsidR="007154D5" w:rsidRPr="001C083F" w:rsidRDefault="007154D5" w:rsidP="00EE00CD">
            <w:pPr>
              <w:autoSpaceDE w:val="0"/>
              <w:autoSpaceDN w:val="0"/>
              <w:adjustRightInd w:val="0"/>
              <w:jc w:val="both"/>
            </w:pPr>
          </w:p>
          <w:p w:rsidR="007154D5" w:rsidRPr="001C083F" w:rsidRDefault="007154D5" w:rsidP="00EE00CD">
            <w:pPr>
              <w:autoSpaceDE w:val="0"/>
              <w:autoSpaceDN w:val="0"/>
              <w:adjustRightInd w:val="0"/>
              <w:jc w:val="both"/>
            </w:pPr>
          </w:p>
          <w:p w:rsidR="007154D5" w:rsidRPr="001C083F" w:rsidRDefault="007154D5" w:rsidP="00EE00CD">
            <w:pPr>
              <w:autoSpaceDE w:val="0"/>
              <w:autoSpaceDN w:val="0"/>
              <w:adjustRightInd w:val="0"/>
              <w:jc w:val="both"/>
            </w:pPr>
          </w:p>
          <w:p w:rsidR="007154D5" w:rsidRPr="001C083F" w:rsidRDefault="007154D5" w:rsidP="00EE00CD">
            <w:pPr>
              <w:autoSpaceDE w:val="0"/>
              <w:autoSpaceDN w:val="0"/>
              <w:adjustRightInd w:val="0"/>
              <w:jc w:val="both"/>
            </w:pPr>
          </w:p>
          <w:p w:rsidR="007154D5" w:rsidRPr="001C083F" w:rsidRDefault="007154D5" w:rsidP="00EE00CD">
            <w:pPr>
              <w:autoSpaceDE w:val="0"/>
              <w:autoSpaceDN w:val="0"/>
              <w:adjustRightInd w:val="0"/>
              <w:jc w:val="both"/>
            </w:pPr>
          </w:p>
          <w:p w:rsidR="007154D5" w:rsidRPr="001C083F" w:rsidRDefault="007154D5" w:rsidP="00EE00CD">
            <w:pPr>
              <w:autoSpaceDE w:val="0"/>
              <w:autoSpaceDN w:val="0"/>
              <w:adjustRightInd w:val="0"/>
              <w:jc w:val="both"/>
            </w:pPr>
          </w:p>
          <w:p w:rsidR="007154D5" w:rsidRPr="001C083F" w:rsidRDefault="007154D5" w:rsidP="00EE00CD">
            <w:pPr>
              <w:autoSpaceDE w:val="0"/>
              <w:autoSpaceDN w:val="0"/>
              <w:adjustRightInd w:val="0"/>
              <w:jc w:val="both"/>
            </w:pPr>
          </w:p>
          <w:p w:rsidR="00C65EC2" w:rsidRDefault="007154D5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 xml:space="preserve">Рефлексия </w:t>
            </w:r>
          </w:p>
          <w:p w:rsidR="00C65EC2" w:rsidRDefault="007154D5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 xml:space="preserve">по итогам </w:t>
            </w:r>
          </w:p>
          <w:p w:rsidR="007154D5" w:rsidRDefault="007154D5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>игры</w:t>
            </w:r>
          </w:p>
          <w:p w:rsidR="00D44B70" w:rsidRDefault="00D44B70" w:rsidP="00EE00CD">
            <w:pPr>
              <w:autoSpaceDE w:val="0"/>
              <w:autoSpaceDN w:val="0"/>
              <w:adjustRightInd w:val="0"/>
              <w:jc w:val="both"/>
            </w:pPr>
          </w:p>
          <w:p w:rsidR="00D44B70" w:rsidRDefault="00D44B70" w:rsidP="00EE00CD">
            <w:pPr>
              <w:autoSpaceDE w:val="0"/>
              <w:autoSpaceDN w:val="0"/>
              <w:adjustRightInd w:val="0"/>
              <w:jc w:val="both"/>
            </w:pPr>
          </w:p>
          <w:p w:rsidR="005D68C1" w:rsidRDefault="00150523" w:rsidP="00EE00CD">
            <w:pPr>
              <w:autoSpaceDE w:val="0"/>
              <w:autoSpaceDN w:val="0"/>
              <w:adjustRightInd w:val="0"/>
              <w:jc w:val="both"/>
            </w:pPr>
            <w:r>
              <w:t>Актуализа</w:t>
            </w:r>
            <w:r w:rsidR="005D68C1">
              <w:t>-</w:t>
            </w:r>
          </w:p>
          <w:p w:rsidR="005D68C1" w:rsidRDefault="00150523" w:rsidP="00EE00C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ция темы </w:t>
            </w:r>
          </w:p>
          <w:p w:rsidR="00B07D7F" w:rsidRDefault="00150523" w:rsidP="005D68C1">
            <w:pPr>
              <w:autoSpaceDE w:val="0"/>
              <w:autoSpaceDN w:val="0"/>
              <w:adjustRightInd w:val="0"/>
              <w:jc w:val="both"/>
            </w:pPr>
            <w:r>
              <w:t>через наводящие вопросы</w:t>
            </w:r>
          </w:p>
          <w:p w:rsidR="00B07D7F" w:rsidRDefault="00B07D7F" w:rsidP="005D68C1">
            <w:pPr>
              <w:autoSpaceDE w:val="0"/>
              <w:autoSpaceDN w:val="0"/>
              <w:adjustRightInd w:val="0"/>
              <w:jc w:val="both"/>
            </w:pPr>
          </w:p>
          <w:p w:rsidR="00B07D7F" w:rsidRDefault="00B07D7F" w:rsidP="005D68C1">
            <w:pPr>
              <w:autoSpaceDE w:val="0"/>
              <w:autoSpaceDN w:val="0"/>
              <w:adjustRightInd w:val="0"/>
              <w:jc w:val="both"/>
            </w:pPr>
          </w:p>
          <w:p w:rsidR="00306CD2" w:rsidRPr="001C083F" w:rsidRDefault="00150523" w:rsidP="005D68C1">
            <w:pPr>
              <w:autoSpaceDE w:val="0"/>
              <w:autoSpaceDN w:val="0"/>
              <w:adjustRightInd w:val="0"/>
              <w:jc w:val="both"/>
            </w:pPr>
            <w:r>
              <w:t>Наглядный</w:t>
            </w:r>
          </w:p>
        </w:tc>
        <w:tc>
          <w:tcPr>
            <w:tcW w:w="1417" w:type="dxa"/>
          </w:tcPr>
          <w:p w:rsidR="001463A7" w:rsidRPr="001C083F" w:rsidRDefault="00150523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lastRenderedPageBreak/>
              <w:t>Ф</w:t>
            </w:r>
            <w:r w:rsidR="00963ED5" w:rsidRPr="001C083F">
              <w:t>ронталь</w:t>
            </w:r>
            <w:r w:rsidR="00960BDA">
              <w:t>-ная</w:t>
            </w:r>
          </w:p>
          <w:p w:rsidR="005C66F2" w:rsidRPr="001C083F" w:rsidRDefault="005C66F2" w:rsidP="00EE00CD">
            <w:pPr>
              <w:autoSpaceDE w:val="0"/>
              <w:autoSpaceDN w:val="0"/>
              <w:adjustRightInd w:val="0"/>
              <w:jc w:val="both"/>
            </w:pPr>
          </w:p>
          <w:p w:rsidR="005C66F2" w:rsidRPr="001C083F" w:rsidRDefault="005C66F2" w:rsidP="00EE00CD">
            <w:pPr>
              <w:autoSpaceDE w:val="0"/>
              <w:autoSpaceDN w:val="0"/>
              <w:adjustRightInd w:val="0"/>
              <w:jc w:val="both"/>
            </w:pPr>
          </w:p>
          <w:p w:rsidR="005C66F2" w:rsidRPr="001C083F" w:rsidRDefault="005C66F2" w:rsidP="00EE00CD">
            <w:pPr>
              <w:autoSpaceDE w:val="0"/>
              <w:autoSpaceDN w:val="0"/>
              <w:adjustRightInd w:val="0"/>
              <w:jc w:val="both"/>
            </w:pPr>
          </w:p>
          <w:p w:rsidR="005C66F2" w:rsidRDefault="005C66F2" w:rsidP="00EE00CD">
            <w:pPr>
              <w:autoSpaceDE w:val="0"/>
              <w:autoSpaceDN w:val="0"/>
              <w:adjustRightInd w:val="0"/>
              <w:jc w:val="both"/>
            </w:pPr>
          </w:p>
          <w:p w:rsidR="005C66F2" w:rsidRPr="001C083F" w:rsidRDefault="00150523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>Ф</w:t>
            </w:r>
            <w:r w:rsidR="00963ED5" w:rsidRPr="001C083F">
              <w:t>ронталь</w:t>
            </w:r>
            <w:r w:rsidR="00960BDA">
              <w:t>-</w:t>
            </w:r>
            <w:r w:rsidR="00963ED5" w:rsidRPr="001C083F">
              <w:t>н</w:t>
            </w:r>
            <w:r w:rsidR="00960BDA">
              <w:t>ая</w:t>
            </w:r>
          </w:p>
          <w:p w:rsidR="005C66F2" w:rsidRDefault="005C66F2" w:rsidP="00EE00CD">
            <w:pPr>
              <w:autoSpaceDE w:val="0"/>
              <w:autoSpaceDN w:val="0"/>
              <w:adjustRightInd w:val="0"/>
              <w:jc w:val="both"/>
            </w:pPr>
          </w:p>
          <w:p w:rsidR="005C66F2" w:rsidRPr="001C083F" w:rsidRDefault="00150523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>Р</w:t>
            </w:r>
            <w:r w:rsidR="005C66F2" w:rsidRPr="001C083F">
              <w:t>абота</w:t>
            </w:r>
            <w:r>
              <w:t xml:space="preserve"> </w:t>
            </w:r>
            <w:r w:rsidR="00CE5102">
              <w:t>в группах п</w:t>
            </w:r>
            <w:r w:rsidR="00EF5A77" w:rsidRPr="001C083F">
              <w:t>о</w:t>
            </w:r>
            <w:r w:rsidR="00306CD2" w:rsidRPr="001C083F">
              <w:t xml:space="preserve"> </w:t>
            </w:r>
            <w:r w:rsidR="00CE5102">
              <w:t>парам</w:t>
            </w:r>
          </w:p>
          <w:p w:rsidR="00EF5A77" w:rsidRPr="001C083F" w:rsidRDefault="00EF5A77" w:rsidP="00EE00CD">
            <w:pPr>
              <w:autoSpaceDE w:val="0"/>
              <w:autoSpaceDN w:val="0"/>
              <w:adjustRightInd w:val="0"/>
              <w:jc w:val="both"/>
            </w:pPr>
          </w:p>
          <w:p w:rsidR="00EF5A77" w:rsidRPr="001C083F" w:rsidRDefault="00EF5A77" w:rsidP="00EE00CD">
            <w:pPr>
              <w:autoSpaceDE w:val="0"/>
              <w:autoSpaceDN w:val="0"/>
              <w:adjustRightInd w:val="0"/>
              <w:jc w:val="both"/>
            </w:pPr>
          </w:p>
          <w:p w:rsidR="00EF5A77" w:rsidRPr="001C083F" w:rsidRDefault="00EF5A77" w:rsidP="00EE00CD">
            <w:pPr>
              <w:autoSpaceDE w:val="0"/>
              <w:autoSpaceDN w:val="0"/>
              <w:adjustRightInd w:val="0"/>
              <w:jc w:val="both"/>
            </w:pPr>
          </w:p>
          <w:p w:rsidR="00EF5A77" w:rsidRPr="001C083F" w:rsidRDefault="00EF5A77" w:rsidP="00EE00CD">
            <w:pPr>
              <w:autoSpaceDE w:val="0"/>
              <w:autoSpaceDN w:val="0"/>
              <w:adjustRightInd w:val="0"/>
              <w:jc w:val="both"/>
            </w:pPr>
          </w:p>
          <w:p w:rsidR="00EF5A77" w:rsidRPr="001C083F" w:rsidRDefault="00EF5A77" w:rsidP="00EE00CD">
            <w:pPr>
              <w:autoSpaceDE w:val="0"/>
              <w:autoSpaceDN w:val="0"/>
              <w:adjustRightInd w:val="0"/>
              <w:jc w:val="both"/>
            </w:pPr>
          </w:p>
          <w:p w:rsidR="00EF5A77" w:rsidRPr="001C083F" w:rsidRDefault="00EF5A77" w:rsidP="00EE00CD">
            <w:pPr>
              <w:autoSpaceDE w:val="0"/>
              <w:autoSpaceDN w:val="0"/>
              <w:adjustRightInd w:val="0"/>
              <w:jc w:val="both"/>
            </w:pPr>
          </w:p>
          <w:p w:rsidR="00EF5A77" w:rsidRPr="001C083F" w:rsidRDefault="00EF5A77" w:rsidP="00EE00CD">
            <w:pPr>
              <w:autoSpaceDE w:val="0"/>
              <w:autoSpaceDN w:val="0"/>
              <w:adjustRightInd w:val="0"/>
              <w:jc w:val="both"/>
            </w:pPr>
          </w:p>
          <w:p w:rsidR="00EF5A77" w:rsidRPr="001C083F" w:rsidRDefault="00EF5A77" w:rsidP="00EE00CD">
            <w:pPr>
              <w:autoSpaceDE w:val="0"/>
              <w:autoSpaceDN w:val="0"/>
              <w:adjustRightInd w:val="0"/>
              <w:jc w:val="both"/>
            </w:pPr>
          </w:p>
          <w:p w:rsidR="00EF5A77" w:rsidRPr="001C083F" w:rsidRDefault="00EF5A77" w:rsidP="00EE00CD">
            <w:pPr>
              <w:autoSpaceDE w:val="0"/>
              <w:autoSpaceDN w:val="0"/>
              <w:adjustRightInd w:val="0"/>
              <w:jc w:val="both"/>
            </w:pPr>
          </w:p>
          <w:p w:rsidR="00EF5A77" w:rsidRPr="001C083F" w:rsidRDefault="00EF5A77" w:rsidP="00EE00CD">
            <w:pPr>
              <w:autoSpaceDE w:val="0"/>
              <w:autoSpaceDN w:val="0"/>
              <w:adjustRightInd w:val="0"/>
              <w:jc w:val="both"/>
            </w:pPr>
          </w:p>
          <w:p w:rsidR="00EF5A77" w:rsidRDefault="00CE5102" w:rsidP="00B07D7F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="00EF5A77" w:rsidRPr="001C083F">
              <w:t>ронталь</w:t>
            </w:r>
            <w:r w:rsidR="00960BDA">
              <w:t>-</w:t>
            </w:r>
            <w:r w:rsidR="00EF5A77" w:rsidRPr="001C083F">
              <w:t>н</w:t>
            </w:r>
            <w:r w:rsidR="00960BDA">
              <w:t>ая</w:t>
            </w:r>
          </w:p>
          <w:p w:rsidR="00594A9F" w:rsidRDefault="00594A9F" w:rsidP="00B07D7F">
            <w:pPr>
              <w:autoSpaceDE w:val="0"/>
              <w:autoSpaceDN w:val="0"/>
              <w:adjustRightInd w:val="0"/>
              <w:jc w:val="both"/>
            </w:pPr>
          </w:p>
          <w:p w:rsidR="00D44B70" w:rsidRDefault="00D44B70" w:rsidP="00B07D7F">
            <w:pPr>
              <w:autoSpaceDE w:val="0"/>
              <w:autoSpaceDN w:val="0"/>
              <w:adjustRightInd w:val="0"/>
              <w:jc w:val="both"/>
            </w:pPr>
          </w:p>
          <w:p w:rsidR="00D44B70" w:rsidRDefault="00D44B70" w:rsidP="00B07D7F">
            <w:pPr>
              <w:autoSpaceDE w:val="0"/>
              <w:autoSpaceDN w:val="0"/>
              <w:adjustRightInd w:val="0"/>
              <w:jc w:val="both"/>
            </w:pPr>
          </w:p>
          <w:p w:rsidR="00594A9F" w:rsidRDefault="00594A9F" w:rsidP="00B07D7F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Pr="001C083F">
              <w:t>ронталь</w:t>
            </w:r>
            <w:r>
              <w:t>-</w:t>
            </w:r>
            <w:r w:rsidRPr="001C083F">
              <w:lastRenderedPageBreak/>
              <w:t>н</w:t>
            </w:r>
            <w:r>
              <w:t>ая</w:t>
            </w:r>
          </w:p>
          <w:p w:rsidR="007555FC" w:rsidRDefault="007555FC" w:rsidP="00B07D7F">
            <w:pPr>
              <w:autoSpaceDE w:val="0"/>
              <w:autoSpaceDN w:val="0"/>
              <w:adjustRightInd w:val="0"/>
              <w:jc w:val="both"/>
            </w:pPr>
          </w:p>
          <w:p w:rsidR="007555FC" w:rsidRDefault="007555FC" w:rsidP="00B07D7F">
            <w:pPr>
              <w:autoSpaceDE w:val="0"/>
              <w:autoSpaceDN w:val="0"/>
              <w:adjustRightInd w:val="0"/>
              <w:jc w:val="both"/>
            </w:pPr>
          </w:p>
          <w:p w:rsidR="007555FC" w:rsidRDefault="007555FC" w:rsidP="00B07D7F">
            <w:pPr>
              <w:autoSpaceDE w:val="0"/>
              <w:autoSpaceDN w:val="0"/>
              <w:adjustRightInd w:val="0"/>
              <w:jc w:val="both"/>
            </w:pPr>
          </w:p>
          <w:p w:rsidR="007555FC" w:rsidRDefault="007555FC" w:rsidP="00B07D7F">
            <w:pPr>
              <w:autoSpaceDE w:val="0"/>
              <w:autoSpaceDN w:val="0"/>
              <w:adjustRightInd w:val="0"/>
              <w:jc w:val="both"/>
            </w:pPr>
          </w:p>
          <w:p w:rsidR="007555FC" w:rsidRDefault="007555FC" w:rsidP="00B07D7F">
            <w:pPr>
              <w:autoSpaceDE w:val="0"/>
              <w:autoSpaceDN w:val="0"/>
              <w:adjustRightInd w:val="0"/>
              <w:jc w:val="both"/>
            </w:pPr>
          </w:p>
          <w:p w:rsidR="007555FC" w:rsidRPr="001C083F" w:rsidRDefault="007555FC" w:rsidP="00B07D7F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Pr="001C083F">
              <w:t>ронталь</w:t>
            </w:r>
            <w:r>
              <w:t>-</w:t>
            </w:r>
            <w:r w:rsidRPr="001C083F">
              <w:t>н</w:t>
            </w:r>
            <w:r>
              <w:t>ая</w:t>
            </w:r>
          </w:p>
        </w:tc>
        <w:tc>
          <w:tcPr>
            <w:tcW w:w="1788" w:type="dxa"/>
          </w:tcPr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083F">
              <w:rPr>
                <w:color w:val="000000"/>
              </w:rPr>
              <w:lastRenderedPageBreak/>
              <w:t>Приветствует у</w:t>
            </w:r>
            <w:r w:rsidR="00306CD2" w:rsidRPr="001C083F">
              <w:rPr>
                <w:color w:val="000000"/>
              </w:rPr>
              <w:t>чащихся, настраивает на работу</w:t>
            </w: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A32771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083F">
              <w:rPr>
                <w:color w:val="000000"/>
              </w:rPr>
              <w:t>Объясняет правила игры</w:t>
            </w:r>
            <w:r w:rsidR="00594A9F">
              <w:rPr>
                <w:color w:val="000000"/>
              </w:rPr>
              <w:t xml:space="preserve">, </w:t>
            </w:r>
            <w:r w:rsidRPr="001C083F">
              <w:rPr>
                <w:color w:val="000000"/>
              </w:rPr>
              <w:t>проводит игру</w:t>
            </w:r>
          </w:p>
          <w:p w:rsidR="00A32771" w:rsidRPr="001C083F" w:rsidRDefault="00A32771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083F">
              <w:rPr>
                <w:color w:val="000000"/>
              </w:rPr>
              <w:t>Объясняет правила игры и проводит игру</w:t>
            </w: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Default="00287960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083F">
              <w:rPr>
                <w:color w:val="000000"/>
              </w:rPr>
              <w:t>Проводит рефлексию игры</w:t>
            </w:r>
          </w:p>
          <w:p w:rsidR="00D44B70" w:rsidRDefault="00D44B70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44B70" w:rsidRPr="001C083F" w:rsidRDefault="00D44B70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083F">
              <w:rPr>
                <w:color w:val="000000"/>
              </w:rPr>
              <w:t xml:space="preserve">Подводит </w:t>
            </w:r>
            <w:r w:rsidRPr="001C083F">
              <w:rPr>
                <w:color w:val="000000"/>
              </w:rPr>
              <w:lastRenderedPageBreak/>
              <w:t>учащихся к осознанию темы</w:t>
            </w:r>
            <w:r w:rsidR="00A32771" w:rsidRPr="001C083F">
              <w:rPr>
                <w:color w:val="000000"/>
              </w:rPr>
              <w:t>, задавая вопросы по итогам игры</w:t>
            </w:r>
          </w:p>
          <w:p w:rsidR="00B07D7F" w:rsidRDefault="00B07D7F" w:rsidP="00150523">
            <w:pPr>
              <w:autoSpaceDE w:val="0"/>
              <w:autoSpaceDN w:val="0"/>
              <w:adjustRightInd w:val="0"/>
              <w:jc w:val="both"/>
            </w:pPr>
          </w:p>
          <w:p w:rsidR="007A39CD" w:rsidRPr="001C083F" w:rsidRDefault="007A39CD" w:rsidP="00150523">
            <w:pPr>
              <w:autoSpaceDE w:val="0"/>
              <w:autoSpaceDN w:val="0"/>
              <w:adjustRightInd w:val="0"/>
              <w:jc w:val="both"/>
            </w:pPr>
            <w:r w:rsidRPr="001C083F">
              <w:t xml:space="preserve">Вписывает пропущенные слова в тему на доске, показывает слайд №1 </w:t>
            </w:r>
          </w:p>
        </w:tc>
        <w:tc>
          <w:tcPr>
            <w:tcW w:w="1870" w:type="dxa"/>
          </w:tcPr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083F">
              <w:rPr>
                <w:color w:val="000000"/>
              </w:rPr>
              <w:lastRenderedPageBreak/>
              <w:t xml:space="preserve">Приветствуют </w:t>
            </w:r>
            <w:r w:rsidR="00306CD2" w:rsidRPr="001C083F">
              <w:rPr>
                <w:color w:val="000000"/>
              </w:rPr>
              <w:t>педагога и друг друга</w:t>
            </w:r>
            <w:r w:rsidRPr="001C083F">
              <w:rPr>
                <w:color w:val="000000"/>
              </w:rPr>
              <w:t xml:space="preserve"> </w:t>
            </w: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94A9F" w:rsidRDefault="00594A9F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грают</w:t>
            </w:r>
          </w:p>
          <w:p w:rsidR="00594A9F" w:rsidRDefault="00594A9F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94A9F" w:rsidRDefault="00594A9F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32771" w:rsidRPr="001C083F" w:rsidRDefault="00A32771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083F">
              <w:rPr>
                <w:color w:val="000000"/>
              </w:rPr>
              <w:t>Участвуют в игре в соответствии с правилами</w:t>
            </w: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5C297B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C297B" w:rsidRPr="001C083F" w:rsidRDefault="00A32771" w:rsidP="00EE00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083F">
              <w:rPr>
                <w:color w:val="000000"/>
              </w:rPr>
              <w:t>Отвечают на вопросы</w:t>
            </w:r>
            <w:r w:rsidR="007A39CD" w:rsidRPr="001C083F">
              <w:rPr>
                <w:color w:val="000000"/>
              </w:rPr>
              <w:t xml:space="preserve">, </w:t>
            </w:r>
            <w:r w:rsidR="00C4154B">
              <w:rPr>
                <w:color w:val="000000"/>
              </w:rPr>
              <w:t xml:space="preserve">дают </w:t>
            </w:r>
            <w:r w:rsidR="007A39CD" w:rsidRPr="001C083F">
              <w:rPr>
                <w:color w:val="000000"/>
              </w:rPr>
              <w:t>оцен</w:t>
            </w:r>
            <w:r w:rsidR="00C4154B">
              <w:rPr>
                <w:color w:val="000000"/>
              </w:rPr>
              <w:t>ку</w:t>
            </w:r>
            <w:r w:rsidR="007A39CD" w:rsidRPr="001C083F">
              <w:rPr>
                <w:color w:val="000000"/>
              </w:rPr>
              <w:t xml:space="preserve"> свои</w:t>
            </w:r>
            <w:r w:rsidR="00C4154B">
              <w:rPr>
                <w:color w:val="000000"/>
              </w:rPr>
              <w:t>м</w:t>
            </w:r>
            <w:r w:rsidR="007A39CD" w:rsidRPr="001C083F">
              <w:rPr>
                <w:color w:val="000000"/>
              </w:rPr>
              <w:t xml:space="preserve"> ощущения</w:t>
            </w:r>
            <w:r w:rsidR="00C4154B">
              <w:rPr>
                <w:color w:val="000000"/>
              </w:rPr>
              <w:t>м</w:t>
            </w:r>
            <w:r w:rsidR="007A39CD" w:rsidRPr="001C083F">
              <w:rPr>
                <w:color w:val="000000"/>
              </w:rPr>
              <w:t>, чувства</w:t>
            </w:r>
            <w:r w:rsidR="00C4154B">
              <w:rPr>
                <w:color w:val="000000"/>
              </w:rPr>
              <w:t>м</w:t>
            </w:r>
            <w:r w:rsidR="007A39CD" w:rsidRPr="001C083F">
              <w:rPr>
                <w:color w:val="000000"/>
              </w:rPr>
              <w:t>.</w:t>
            </w:r>
          </w:p>
          <w:p w:rsidR="00EF5A77" w:rsidRPr="001C083F" w:rsidRDefault="00DD3B89" w:rsidP="00EE0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EF5A77" w:rsidRPr="001C083F">
              <w:rPr>
                <w:rFonts w:eastAsiaTheme="minorHAnsi"/>
                <w:lang w:eastAsia="en-US"/>
              </w:rPr>
              <w:t xml:space="preserve">ысказывают </w:t>
            </w:r>
            <w:r w:rsidR="00EF5A77" w:rsidRPr="001C083F">
              <w:rPr>
                <w:rFonts w:eastAsiaTheme="minorHAnsi"/>
                <w:lang w:eastAsia="en-US"/>
              </w:rPr>
              <w:lastRenderedPageBreak/>
              <w:t>предположения о теме занятия</w:t>
            </w:r>
            <w:r w:rsidR="00150523">
              <w:rPr>
                <w:rFonts w:eastAsiaTheme="minorHAnsi"/>
                <w:lang w:eastAsia="en-US"/>
              </w:rPr>
              <w:t>,</w:t>
            </w:r>
          </w:p>
          <w:p w:rsidR="00DB7E0A" w:rsidRDefault="00150523" w:rsidP="00594A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94A9F">
              <w:rPr>
                <w:color w:val="000000"/>
              </w:rPr>
              <w:t>формулируя ее</w:t>
            </w:r>
            <w:r w:rsidR="00B0059B" w:rsidRPr="001C083F">
              <w:rPr>
                <w:color w:val="000000"/>
              </w:rPr>
              <w:t xml:space="preserve"> самостоятельно</w:t>
            </w:r>
          </w:p>
          <w:p w:rsidR="00DB7E0A" w:rsidRDefault="00DB7E0A" w:rsidP="00594A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44B70" w:rsidRDefault="00D44B70" w:rsidP="00594A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463A7" w:rsidRPr="001C083F" w:rsidRDefault="00DB7E0A" w:rsidP="00D44B7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Следят за учителем</w:t>
            </w:r>
            <w:r w:rsidR="00D44B70">
              <w:rPr>
                <w:color w:val="000000"/>
              </w:rPr>
              <w:t xml:space="preserve"> и вставляют с ним вместе слова</w:t>
            </w:r>
          </w:p>
        </w:tc>
        <w:tc>
          <w:tcPr>
            <w:tcW w:w="2225" w:type="dxa"/>
          </w:tcPr>
          <w:p w:rsidR="009144A3" w:rsidRPr="001C083F" w:rsidRDefault="007A39CD" w:rsidP="00D44B70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1C083F">
              <w:rPr>
                <w:bCs/>
                <w:u w:val="single"/>
              </w:rPr>
              <w:lastRenderedPageBreak/>
              <w:t>Личностные</w:t>
            </w:r>
          </w:p>
          <w:p w:rsidR="007A39CD" w:rsidRPr="001C083F" w:rsidRDefault="00D44B70" w:rsidP="00D44B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7A39CD" w:rsidRPr="001C083F">
              <w:rPr>
                <w:bCs/>
              </w:rPr>
              <w:t>проявлять интерес к учебной деятельности</w:t>
            </w:r>
            <w:r w:rsidR="00EE00CD">
              <w:rPr>
                <w:bCs/>
              </w:rPr>
              <w:t>;</w:t>
            </w:r>
          </w:p>
          <w:p w:rsidR="00EE00CD" w:rsidRPr="001C083F" w:rsidRDefault="00D44B70" w:rsidP="00D44B70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- </w:t>
            </w:r>
            <w:r w:rsidR="00EE00CD" w:rsidRPr="001C083F">
              <w:rPr>
                <w:bCs/>
              </w:rPr>
              <w:t>оценивать свои э</w:t>
            </w:r>
            <w:r w:rsidR="00EE00CD">
              <w:rPr>
                <w:bCs/>
              </w:rPr>
              <w:t>моциональные реакции,</w:t>
            </w:r>
          </w:p>
          <w:p w:rsidR="00A134FE" w:rsidRPr="001C083F" w:rsidRDefault="00EE00CD" w:rsidP="00D44B70">
            <w:pPr>
              <w:jc w:val="both"/>
              <w:rPr>
                <w:iCs/>
                <w:u w:val="single"/>
              </w:rPr>
            </w:pPr>
            <w:r w:rsidRPr="001C083F">
              <w:rPr>
                <w:rFonts w:eastAsia="Calibri"/>
              </w:rPr>
              <w:t>выполнение своего задания</w:t>
            </w:r>
          </w:p>
          <w:p w:rsidR="00042292" w:rsidRPr="001C083F" w:rsidRDefault="00042292" w:rsidP="00D44B70">
            <w:pPr>
              <w:rPr>
                <w:iCs/>
                <w:u w:val="single"/>
              </w:rPr>
            </w:pPr>
            <w:r w:rsidRPr="001C083F">
              <w:rPr>
                <w:iCs/>
                <w:u w:val="single"/>
              </w:rPr>
              <w:t>Регулятивные</w:t>
            </w:r>
          </w:p>
          <w:p w:rsidR="00042292" w:rsidRPr="001C083F" w:rsidRDefault="00D44B70" w:rsidP="00D44B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42292" w:rsidRPr="001C083F">
              <w:rPr>
                <w:iCs/>
              </w:rPr>
              <w:t>принимать учебную задачу и планировать свое действие в соответствии с заданием</w:t>
            </w:r>
          </w:p>
          <w:p w:rsidR="009144A3" w:rsidRPr="001C083F" w:rsidRDefault="00042292" w:rsidP="00D44B70">
            <w:pPr>
              <w:autoSpaceDE w:val="0"/>
              <w:autoSpaceDN w:val="0"/>
              <w:adjustRightInd w:val="0"/>
              <w:rPr>
                <w:bCs/>
              </w:rPr>
            </w:pPr>
            <w:r w:rsidRPr="001C083F">
              <w:rPr>
                <w:bCs/>
                <w:u w:val="single"/>
              </w:rPr>
              <w:t>Познавательные</w:t>
            </w:r>
          </w:p>
          <w:p w:rsidR="00042292" w:rsidRPr="001C083F" w:rsidRDefault="00D44B70" w:rsidP="00EE00CD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-</w:t>
            </w:r>
            <w:r w:rsidR="00042292" w:rsidRPr="001C083F">
              <w:rPr>
                <w:bCs/>
              </w:rPr>
              <w:t>делать обобщения на основе своего личного опыта и принимать верное решение</w:t>
            </w:r>
          </w:p>
          <w:p w:rsidR="007A39CD" w:rsidRPr="001C083F" w:rsidRDefault="005C66F2" w:rsidP="00D44B70">
            <w:pPr>
              <w:autoSpaceDE w:val="0"/>
              <w:autoSpaceDN w:val="0"/>
              <w:adjustRightInd w:val="0"/>
              <w:ind w:right="82"/>
              <w:rPr>
                <w:bCs/>
              </w:rPr>
            </w:pPr>
            <w:r w:rsidRPr="001C083F">
              <w:rPr>
                <w:bCs/>
                <w:u w:val="single"/>
              </w:rPr>
              <w:t>Коммуникатив</w:t>
            </w:r>
            <w:r w:rsidR="007A39CD" w:rsidRPr="001C083F">
              <w:rPr>
                <w:bCs/>
                <w:u w:val="single"/>
              </w:rPr>
              <w:t xml:space="preserve">ные </w:t>
            </w:r>
            <w:r w:rsidR="00D44B70" w:rsidRPr="00D44B70">
              <w:rPr>
                <w:bCs/>
              </w:rPr>
              <w:t xml:space="preserve">- </w:t>
            </w:r>
            <w:r w:rsidR="007A39CD" w:rsidRPr="001C083F">
              <w:t>согласованность усилий в процессе организации и осуществления работы в парах</w:t>
            </w:r>
            <w:r w:rsidR="007A39CD" w:rsidRPr="001C083F">
              <w:rPr>
                <w:bCs/>
              </w:rPr>
              <w:t xml:space="preserve"> </w:t>
            </w:r>
            <w:r w:rsidR="00A134FE" w:rsidRPr="001C083F">
              <w:rPr>
                <w:bCs/>
              </w:rPr>
              <w:t xml:space="preserve">в </w:t>
            </w:r>
            <w:r w:rsidR="00A134FE" w:rsidRPr="001C083F">
              <w:rPr>
                <w:bCs/>
              </w:rPr>
              <w:lastRenderedPageBreak/>
              <w:t xml:space="preserve">соответствии с </w:t>
            </w:r>
            <w:r w:rsidR="007A39CD" w:rsidRPr="001C083F">
              <w:rPr>
                <w:bCs/>
              </w:rPr>
              <w:t>задачей и условиями коммуникации</w:t>
            </w:r>
            <w:r w:rsidR="00EE00CD">
              <w:rPr>
                <w:bCs/>
              </w:rPr>
              <w:t>;</w:t>
            </w:r>
          </w:p>
          <w:p w:rsidR="00BD2963" w:rsidRPr="001C083F" w:rsidRDefault="00D44B70" w:rsidP="00D44B7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BD2963" w:rsidRPr="001C083F">
              <w:rPr>
                <w:rFonts w:eastAsiaTheme="minorHAnsi"/>
                <w:lang w:eastAsia="en-US"/>
              </w:rPr>
              <w:t>слушать и понимать других, высказывать свою точку зрения</w:t>
            </w:r>
          </w:p>
        </w:tc>
      </w:tr>
      <w:tr w:rsidR="006336FD" w:rsidRPr="001C083F" w:rsidTr="009B66CA">
        <w:trPr>
          <w:trHeight w:val="275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1463A7" w:rsidRPr="001C083F" w:rsidRDefault="009B66CA" w:rsidP="004815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c0"/>
              </w:rPr>
              <w:lastRenderedPageBreak/>
              <w:t xml:space="preserve">2. </w:t>
            </w:r>
            <w:r w:rsidR="006C10C8" w:rsidRPr="00150523">
              <w:rPr>
                <w:rStyle w:val="c0"/>
              </w:rPr>
              <w:t xml:space="preserve">Постановка цели и задач урока. Мотивация учебной деятельности </w:t>
            </w:r>
            <w:r w:rsidR="006336FD">
              <w:rPr>
                <w:rStyle w:val="c0"/>
              </w:rPr>
              <w:t>у</w:t>
            </w:r>
            <w:r w:rsidR="006C10C8" w:rsidRPr="00150523">
              <w:rPr>
                <w:rStyle w:val="c0"/>
              </w:rPr>
              <w:t>чащихся. Актуализация зн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63A7" w:rsidRPr="001C083F" w:rsidRDefault="00594A9F" w:rsidP="00EE00CD">
            <w:pPr>
              <w:pStyle w:val="c2"/>
              <w:shd w:val="clear" w:color="auto" w:fill="FFFFFF"/>
              <w:spacing w:before="0" w:beforeAutospacing="0" w:after="0" w:afterAutospacing="0"/>
              <w:ind w:left="-90" w:firstLine="108"/>
              <w:rPr>
                <w:b/>
              </w:rPr>
            </w:pPr>
            <w:r>
              <w:rPr>
                <w:rStyle w:val="c0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C10C8" w:rsidRPr="001C083F" w:rsidRDefault="006C10C8" w:rsidP="00EE00CD">
            <w:pPr>
              <w:pStyle w:val="c2"/>
              <w:shd w:val="clear" w:color="auto" w:fill="FFFFFF"/>
              <w:spacing w:before="0" w:beforeAutospacing="0" w:after="0" w:afterAutospacing="0"/>
              <w:ind w:firstLine="143"/>
              <w:jc w:val="both"/>
            </w:pPr>
            <w:r w:rsidRPr="001C083F">
              <w:t xml:space="preserve">А </w:t>
            </w:r>
            <w:r w:rsidRPr="00DB7E0A">
              <w:rPr>
                <w:u w:val="single"/>
              </w:rPr>
              <w:t>какова же цель нашей работы</w:t>
            </w:r>
            <w:r w:rsidRPr="001C083F">
              <w:t xml:space="preserve"> сегодня? Чему мы можем научиться, что узнать? </w:t>
            </w:r>
          </w:p>
          <w:p w:rsidR="0017761C" w:rsidRPr="001C083F" w:rsidRDefault="006C10C8" w:rsidP="00EE00CD">
            <w:pPr>
              <w:pStyle w:val="c2"/>
              <w:shd w:val="clear" w:color="auto" w:fill="FFFFFF"/>
              <w:spacing w:before="0" w:beforeAutospacing="0" w:after="0" w:afterAutospacing="0"/>
              <w:ind w:firstLine="143"/>
              <w:jc w:val="both"/>
            </w:pPr>
            <w:r w:rsidRPr="001C083F">
              <w:t>Как вы считаете, важна ли эта тема для каждого из вас? Зачем мы ее изучаем? Может быть рано нам изучать особенности уверенного поведения уже во 2 классе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8C1" w:rsidRDefault="001C083F" w:rsidP="00EE00CD">
            <w:pPr>
              <w:autoSpaceDE w:val="0"/>
              <w:autoSpaceDN w:val="0"/>
              <w:adjustRightInd w:val="0"/>
              <w:jc w:val="both"/>
            </w:pPr>
            <w:r>
              <w:t>Словесный</w:t>
            </w:r>
            <w:r w:rsidR="00B01A0A">
              <w:t xml:space="preserve"> </w:t>
            </w:r>
            <w:r w:rsidR="005D68C1">
              <w:t>–</w:t>
            </w:r>
            <w:r w:rsidR="00B01A0A">
              <w:t xml:space="preserve"> формирова</w:t>
            </w:r>
            <w:r w:rsidR="005D68C1">
              <w:t>-</w:t>
            </w:r>
          </w:p>
          <w:p w:rsidR="005D68C1" w:rsidRDefault="00B01A0A" w:rsidP="00EE00CD">
            <w:pPr>
              <w:autoSpaceDE w:val="0"/>
              <w:autoSpaceDN w:val="0"/>
              <w:adjustRightInd w:val="0"/>
              <w:jc w:val="both"/>
            </w:pPr>
            <w:r>
              <w:t>ние</w:t>
            </w:r>
            <w:r w:rsidRPr="00B01A0A">
              <w:t xml:space="preserve"> познава</w:t>
            </w:r>
            <w:r w:rsidR="005D68C1">
              <w:t>-</w:t>
            </w:r>
          </w:p>
          <w:p w:rsidR="001463A7" w:rsidRPr="001C083F" w:rsidRDefault="00B01A0A" w:rsidP="00EE00CD">
            <w:pPr>
              <w:autoSpaceDE w:val="0"/>
              <w:autoSpaceDN w:val="0"/>
              <w:adjustRightInd w:val="0"/>
              <w:jc w:val="both"/>
            </w:pPr>
            <w:r w:rsidRPr="00B01A0A">
              <w:t>тельного интереса</w:t>
            </w:r>
            <w:r>
              <w:t xml:space="preserve"> и мотивации у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3A7" w:rsidRPr="001C083F" w:rsidRDefault="00CE5102" w:rsidP="00A550CA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="00963ED5" w:rsidRPr="001C083F">
              <w:t>ронталь</w:t>
            </w:r>
            <w:r w:rsidR="00960BDA">
              <w:t>-</w:t>
            </w:r>
            <w:r w:rsidR="00963ED5" w:rsidRPr="001C083F">
              <w:t>н</w:t>
            </w:r>
            <w:r w:rsidR="00960BDA">
              <w:t>ая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463A7" w:rsidRPr="001C083F" w:rsidRDefault="00B01A0A" w:rsidP="00EE00CD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Ведет опрос</w:t>
            </w:r>
            <w:r w:rsidR="001C083F">
              <w:rPr>
                <w:bCs/>
              </w:rPr>
              <w:t xml:space="preserve">, </w:t>
            </w:r>
            <w:r>
              <w:rPr>
                <w:bCs/>
              </w:rPr>
              <w:t xml:space="preserve">мотивирует учащихся, актуализирует тему занятия, </w:t>
            </w:r>
            <w:r w:rsidR="001C083F">
              <w:rPr>
                <w:bCs/>
              </w:rPr>
              <w:t>п</w:t>
            </w:r>
            <w:r w:rsidR="001C083F" w:rsidRPr="00A27F01">
              <w:rPr>
                <w:bCs/>
              </w:rPr>
              <w:t>обуждает к высказыванию своего мнения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1C083F" w:rsidRDefault="00B21846" w:rsidP="00EE00CD">
            <w:pPr>
              <w:rPr>
                <w:color w:val="000000"/>
              </w:rPr>
            </w:pPr>
            <w:r w:rsidRPr="001C083F">
              <w:rPr>
                <w:color w:val="000000"/>
              </w:rPr>
              <w:t>Ф</w:t>
            </w:r>
            <w:r w:rsidR="00B0059B" w:rsidRPr="001C083F">
              <w:rPr>
                <w:color w:val="000000"/>
              </w:rPr>
              <w:t>ормулируют сами цель и задачи занятия</w:t>
            </w:r>
          </w:p>
          <w:p w:rsidR="001463A7" w:rsidRPr="001C083F" w:rsidRDefault="00B0059B" w:rsidP="00EE00CD">
            <w:pPr>
              <w:autoSpaceDE w:val="0"/>
              <w:autoSpaceDN w:val="0"/>
              <w:adjustRightInd w:val="0"/>
              <w:spacing w:before="80"/>
            </w:pPr>
            <w:r w:rsidRPr="001C083F">
              <w:rPr>
                <w:color w:val="000000"/>
              </w:rPr>
              <w:t xml:space="preserve"> </w:t>
            </w:r>
            <w:r w:rsidR="001C083F">
              <w:t xml:space="preserve">Выстраивают </w:t>
            </w:r>
            <w:r w:rsidR="001C083F" w:rsidRPr="006A28A1">
              <w:t xml:space="preserve"> </w:t>
            </w:r>
            <w:r w:rsidR="001C083F">
              <w:t xml:space="preserve">высказывания </w:t>
            </w:r>
            <w:r w:rsidR="001C083F" w:rsidRPr="006A28A1">
              <w:t>в форме связи простых суждений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C083F" w:rsidRPr="001C083F" w:rsidRDefault="001C083F" w:rsidP="00D44B70">
            <w:pPr>
              <w:autoSpaceDE w:val="0"/>
              <w:autoSpaceDN w:val="0"/>
              <w:adjustRightInd w:val="0"/>
              <w:rPr>
                <w:rFonts w:eastAsiaTheme="minorHAnsi"/>
                <w:iCs/>
                <w:u w:val="single"/>
                <w:lang w:eastAsia="en-US"/>
              </w:rPr>
            </w:pPr>
            <w:r w:rsidRPr="001C083F">
              <w:rPr>
                <w:rFonts w:eastAsiaTheme="minorHAnsi"/>
                <w:iCs/>
                <w:u w:val="single"/>
                <w:lang w:eastAsia="en-US"/>
              </w:rPr>
              <w:t>Познавательные</w:t>
            </w:r>
          </w:p>
          <w:p w:rsidR="001C083F" w:rsidRDefault="00D44B70" w:rsidP="00EE0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1C083F">
              <w:rPr>
                <w:rFonts w:eastAsiaTheme="minorHAnsi"/>
                <w:lang w:eastAsia="en-US"/>
              </w:rPr>
              <w:t>определять круг</w:t>
            </w:r>
          </w:p>
          <w:p w:rsidR="001C083F" w:rsidRDefault="00DB7E0A" w:rsidP="00EE0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го незнания и</w:t>
            </w:r>
          </w:p>
          <w:p w:rsidR="001C083F" w:rsidRDefault="001C083F" w:rsidP="00EE0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083F">
              <w:rPr>
                <w:rFonts w:eastAsia="Calibri"/>
              </w:rPr>
              <w:t xml:space="preserve">цель </w:t>
            </w:r>
            <w:r w:rsidR="00595967">
              <w:rPr>
                <w:rFonts w:eastAsia="Calibri"/>
              </w:rPr>
              <w:t xml:space="preserve">занятия </w:t>
            </w:r>
            <w:r w:rsidRPr="001C083F">
              <w:rPr>
                <w:rFonts w:eastAsia="Calibri"/>
              </w:rPr>
              <w:t>с помощью учителя</w:t>
            </w:r>
          </w:p>
          <w:p w:rsidR="00D44B70" w:rsidRDefault="00C34C61" w:rsidP="00D44B70">
            <w:pPr>
              <w:autoSpaceDE w:val="0"/>
              <w:autoSpaceDN w:val="0"/>
              <w:adjustRightInd w:val="0"/>
              <w:rPr>
                <w:iCs/>
                <w:u w:val="single"/>
              </w:rPr>
            </w:pPr>
            <w:r w:rsidRPr="001C083F">
              <w:rPr>
                <w:iCs/>
                <w:u w:val="single"/>
              </w:rPr>
              <w:t>Регулятивные</w:t>
            </w:r>
          </w:p>
          <w:p w:rsidR="001C083F" w:rsidRPr="001C083F" w:rsidRDefault="00D44B70" w:rsidP="00D44B70">
            <w:pPr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 xml:space="preserve">- </w:t>
            </w:r>
            <w:r w:rsidR="00C34C61" w:rsidRPr="001C083F">
              <w:rPr>
                <w:iCs/>
              </w:rPr>
              <w:t>умение понимать цель занятия и стави</w:t>
            </w:r>
            <w:r w:rsidR="00940A03" w:rsidRPr="001C083F">
              <w:rPr>
                <w:iCs/>
              </w:rPr>
              <w:t xml:space="preserve">ть задачи по </w:t>
            </w:r>
            <w:r w:rsidR="00595967">
              <w:rPr>
                <w:iCs/>
              </w:rPr>
              <w:t>дан</w:t>
            </w:r>
            <w:r w:rsidR="00940A03" w:rsidRPr="001C083F">
              <w:rPr>
                <w:iCs/>
              </w:rPr>
              <w:t>ной теме</w:t>
            </w:r>
          </w:p>
        </w:tc>
      </w:tr>
      <w:tr w:rsidR="006336FD" w:rsidRPr="001C083F" w:rsidTr="009B66CA">
        <w:trPr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6C10C8" w:rsidRPr="00960BDA" w:rsidRDefault="009D0C91" w:rsidP="0048152E">
            <w:pPr>
              <w:pStyle w:val="c2"/>
              <w:shd w:val="clear" w:color="auto" w:fill="FFFFFF"/>
              <w:spacing w:before="0" w:beforeAutospacing="0" w:after="0" w:afterAutospacing="0"/>
              <w:ind w:left="-30" w:firstLine="30"/>
              <w:jc w:val="both"/>
              <w:rPr>
                <w:rStyle w:val="c0"/>
                <w:bCs/>
              </w:rPr>
            </w:pPr>
            <w:r>
              <w:rPr>
                <w:rStyle w:val="c0"/>
              </w:rPr>
              <w:t xml:space="preserve">3. </w:t>
            </w:r>
            <w:r w:rsidR="006C10C8" w:rsidRPr="00960BDA">
              <w:rPr>
                <w:rStyle w:val="c0"/>
              </w:rPr>
              <w:t>Первичное усвоение новых знаний</w:t>
            </w:r>
          </w:p>
          <w:p w:rsidR="006C10C8" w:rsidRPr="0048152E" w:rsidRDefault="006C10C8" w:rsidP="00EE00C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C10C8" w:rsidRPr="001C083F" w:rsidRDefault="00594A9F" w:rsidP="00EE00CD">
            <w:pPr>
              <w:pStyle w:val="c2"/>
              <w:shd w:val="clear" w:color="auto" w:fill="FFFFFF"/>
              <w:ind w:left="-90" w:firstLine="108"/>
              <w:rPr>
                <w:rStyle w:val="c0"/>
              </w:rPr>
            </w:pPr>
            <w:r>
              <w:rPr>
                <w:rStyle w:val="c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84E38" w:rsidRPr="001C083F" w:rsidRDefault="00A550CA" w:rsidP="00EE00CD">
            <w:pPr>
              <w:pStyle w:val="a3"/>
              <w:numPr>
                <w:ilvl w:val="0"/>
                <w:numId w:val="8"/>
              </w:numPr>
              <w:tabs>
                <w:tab w:val="left" w:pos="487"/>
              </w:tabs>
              <w:autoSpaceDE w:val="0"/>
              <w:autoSpaceDN w:val="0"/>
              <w:adjustRightInd w:val="0"/>
              <w:ind w:left="0" w:firstLine="62"/>
              <w:jc w:val="both"/>
            </w:pPr>
            <w:r>
              <w:rPr>
                <w:bCs/>
              </w:rPr>
              <w:t xml:space="preserve">Ребята, давайте </w:t>
            </w:r>
            <w:r w:rsidRPr="00DB7E0A">
              <w:rPr>
                <w:bCs/>
                <w:u w:val="single"/>
              </w:rPr>
              <w:t>подум</w:t>
            </w:r>
            <w:r w:rsidR="00684E38" w:rsidRPr="00DB7E0A">
              <w:rPr>
                <w:bCs/>
                <w:u w:val="single"/>
              </w:rPr>
              <w:t>аем</w:t>
            </w:r>
            <w:r w:rsidR="00684E38" w:rsidRPr="00DB7E0A">
              <w:rPr>
                <w:b/>
                <w:bCs/>
                <w:u w:val="single"/>
              </w:rPr>
              <w:t xml:space="preserve"> </w:t>
            </w:r>
            <w:r w:rsidR="004C5F29" w:rsidRPr="00DB7E0A">
              <w:rPr>
                <w:bCs/>
                <w:u w:val="single"/>
              </w:rPr>
              <w:t>над вопроса</w:t>
            </w:r>
            <w:r w:rsidR="00684E38" w:rsidRPr="00DB7E0A">
              <w:rPr>
                <w:bCs/>
                <w:u w:val="single"/>
              </w:rPr>
              <w:t>м</w:t>
            </w:r>
            <w:r w:rsidR="004C5F29" w:rsidRPr="00DB7E0A">
              <w:rPr>
                <w:bCs/>
                <w:u w:val="single"/>
              </w:rPr>
              <w:t>и</w:t>
            </w:r>
            <w:r w:rsidR="004C5F29">
              <w:rPr>
                <w:bCs/>
              </w:rPr>
              <w:t xml:space="preserve"> </w:t>
            </w:r>
            <w:r w:rsidR="004C5F29" w:rsidRPr="001C083F">
              <w:rPr>
                <w:bCs/>
              </w:rPr>
              <w:t>(слайд 2)</w:t>
            </w:r>
            <w:r w:rsidR="004C5F29">
              <w:rPr>
                <w:bCs/>
              </w:rPr>
              <w:t>:</w:t>
            </w:r>
          </w:p>
          <w:p w:rsidR="00BD2963" w:rsidRPr="001C083F" w:rsidRDefault="00684E38" w:rsidP="00EE00CD">
            <w:pPr>
              <w:pStyle w:val="a3"/>
              <w:tabs>
                <w:tab w:val="left" w:pos="568"/>
              </w:tabs>
              <w:autoSpaceDE w:val="0"/>
              <w:autoSpaceDN w:val="0"/>
              <w:adjustRightInd w:val="0"/>
              <w:ind w:left="0" w:firstLine="62"/>
              <w:jc w:val="both"/>
              <w:rPr>
                <w:bCs/>
              </w:rPr>
            </w:pPr>
            <w:r w:rsidRPr="001C083F">
              <w:rPr>
                <w:bCs/>
              </w:rPr>
              <w:t>- Что значит быть уверенным</w:t>
            </w:r>
            <w:r w:rsidR="00BD2963" w:rsidRPr="001C083F">
              <w:rPr>
                <w:bCs/>
              </w:rPr>
              <w:t>?</w:t>
            </w:r>
            <w:r w:rsidR="005311F8">
              <w:rPr>
                <w:bCs/>
              </w:rPr>
              <w:t>..</w:t>
            </w:r>
          </w:p>
          <w:p w:rsidR="00CE5102" w:rsidRDefault="00684E38" w:rsidP="00CE5102">
            <w:pPr>
              <w:pStyle w:val="a3"/>
              <w:autoSpaceDE w:val="0"/>
              <w:autoSpaceDN w:val="0"/>
              <w:adjustRightInd w:val="0"/>
              <w:ind w:left="0" w:firstLine="54"/>
              <w:jc w:val="both"/>
              <w:rPr>
                <w:bCs/>
              </w:rPr>
            </w:pPr>
            <w:r w:rsidRPr="001C083F">
              <w:rPr>
                <w:bCs/>
              </w:rPr>
              <w:t xml:space="preserve">2) Ребята, </w:t>
            </w:r>
            <w:r w:rsidR="00AB424F">
              <w:rPr>
                <w:bCs/>
              </w:rPr>
              <w:t xml:space="preserve">так </w:t>
            </w:r>
            <w:r w:rsidR="00AB424F" w:rsidRPr="00DB7E0A">
              <w:rPr>
                <w:bCs/>
                <w:u w:val="single"/>
              </w:rPr>
              <w:t xml:space="preserve">что же </w:t>
            </w:r>
            <w:r w:rsidR="004C5F29" w:rsidRPr="00DB7E0A">
              <w:rPr>
                <w:bCs/>
                <w:u w:val="single"/>
              </w:rPr>
              <w:t>такое уверенность?</w:t>
            </w:r>
            <w:r w:rsidR="004C5F29">
              <w:rPr>
                <w:bCs/>
              </w:rPr>
              <w:t xml:space="preserve"> </w:t>
            </w:r>
            <w:r w:rsidR="00CE5102" w:rsidRPr="001C083F">
              <w:rPr>
                <w:bCs/>
              </w:rPr>
              <w:t>(слайд 3)</w:t>
            </w:r>
          </w:p>
          <w:p w:rsidR="006C10C8" w:rsidRPr="001C083F" w:rsidRDefault="00684E38" w:rsidP="005311F8">
            <w:pPr>
              <w:pStyle w:val="c2"/>
              <w:shd w:val="clear" w:color="auto" w:fill="FFFFFF"/>
              <w:tabs>
                <w:tab w:val="center" w:pos="354"/>
              </w:tabs>
              <w:spacing w:before="0" w:beforeAutospacing="0" w:after="0" w:afterAutospacing="0"/>
              <w:jc w:val="both"/>
            </w:pPr>
            <w:r w:rsidRPr="001C083F">
              <w:rPr>
                <w:bCs/>
              </w:rPr>
              <w:t>3)</w:t>
            </w:r>
            <w:r w:rsidRPr="001C083F">
              <w:rPr>
                <w:b/>
                <w:bCs/>
              </w:rPr>
              <w:t xml:space="preserve"> </w:t>
            </w:r>
            <w:r w:rsidRPr="001C083F">
              <w:rPr>
                <w:bCs/>
              </w:rPr>
              <w:t xml:space="preserve">Ребята, </w:t>
            </w:r>
            <w:r w:rsidRPr="00DB7E0A">
              <w:rPr>
                <w:bCs/>
                <w:u w:val="single"/>
              </w:rPr>
              <w:t>прочитайте самостоятельно описание образов уверенного и неуверенного человека</w:t>
            </w:r>
            <w:r w:rsidRPr="001C083F">
              <w:rPr>
                <w:bCs/>
              </w:rPr>
              <w:t xml:space="preserve"> и </w:t>
            </w:r>
            <w:r w:rsidRPr="001C083F">
              <w:rPr>
                <w:b/>
                <w:bCs/>
              </w:rPr>
              <w:t xml:space="preserve"> </w:t>
            </w:r>
            <w:r w:rsidRPr="001C083F">
              <w:rPr>
                <w:bCs/>
              </w:rPr>
              <w:t>сравните</w:t>
            </w:r>
            <w:r w:rsidRPr="001C083F">
              <w:rPr>
                <w:b/>
                <w:bCs/>
              </w:rPr>
              <w:t xml:space="preserve"> </w:t>
            </w:r>
            <w:r w:rsidRPr="001C083F">
              <w:rPr>
                <w:bCs/>
              </w:rPr>
              <w:t xml:space="preserve">(слайд 4)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8C1" w:rsidRDefault="00BD2963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 xml:space="preserve">Словесный </w:t>
            </w:r>
            <w:r w:rsidR="005D68C1">
              <w:t>-</w:t>
            </w:r>
            <w:r w:rsidRPr="001C083F">
              <w:t xml:space="preserve"> </w:t>
            </w:r>
            <w:r w:rsidR="00940A03" w:rsidRPr="001C083F">
              <w:t>эвристичес</w:t>
            </w:r>
            <w:r w:rsidR="005D68C1">
              <w:t>-</w:t>
            </w:r>
          </w:p>
          <w:p w:rsidR="006C10C8" w:rsidRDefault="00940A03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>кая</w:t>
            </w:r>
            <w:r w:rsidR="00BD2963" w:rsidRPr="001C083F">
              <w:t xml:space="preserve"> бесед</w:t>
            </w:r>
            <w:r w:rsidRPr="001C083F">
              <w:t>а</w:t>
            </w:r>
          </w:p>
          <w:p w:rsidR="00CE1269" w:rsidRPr="001C083F" w:rsidRDefault="00CE5102" w:rsidP="005311F8">
            <w:pPr>
              <w:autoSpaceDE w:val="0"/>
              <w:autoSpaceDN w:val="0"/>
              <w:adjustRightInd w:val="0"/>
              <w:jc w:val="both"/>
            </w:pPr>
            <w:r>
              <w:t>Наглядный</w:t>
            </w:r>
          </w:p>
          <w:p w:rsidR="005D68C1" w:rsidRDefault="00963ED5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>Аудио</w:t>
            </w:r>
            <w:r w:rsidR="005D68C1">
              <w:t>-</w:t>
            </w:r>
          </w:p>
          <w:p w:rsidR="00CE1269" w:rsidRPr="001C083F" w:rsidRDefault="00963ED5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>визуальный</w:t>
            </w:r>
            <w:r w:rsidR="00B01A0A">
              <w:t xml:space="preserve"> </w:t>
            </w:r>
          </w:p>
          <w:p w:rsidR="00963ED5" w:rsidRPr="001C083F" w:rsidRDefault="00963ED5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 xml:space="preserve">Словесный - объяснение </w:t>
            </w:r>
          </w:p>
          <w:p w:rsidR="00960BDA" w:rsidRDefault="00963ED5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 xml:space="preserve">Метод </w:t>
            </w:r>
          </w:p>
          <w:p w:rsidR="00963ED5" w:rsidRPr="001C083F" w:rsidRDefault="00963ED5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>контро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10C8" w:rsidRPr="001C083F" w:rsidRDefault="00960BDA" w:rsidP="005311F8">
            <w:pPr>
              <w:autoSpaceDE w:val="0"/>
              <w:autoSpaceDN w:val="0"/>
              <w:adjustRightInd w:val="0"/>
              <w:jc w:val="both"/>
            </w:pPr>
            <w:r>
              <w:t>Фронталь-ная</w:t>
            </w:r>
          </w:p>
          <w:p w:rsidR="00CE1269" w:rsidRPr="001C083F" w:rsidRDefault="00CE1269" w:rsidP="005311F8">
            <w:pPr>
              <w:autoSpaceDE w:val="0"/>
              <w:autoSpaceDN w:val="0"/>
              <w:adjustRightInd w:val="0"/>
              <w:jc w:val="both"/>
            </w:pPr>
          </w:p>
          <w:p w:rsidR="006336FD" w:rsidRDefault="006336FD" w:rsidP="005311F8">
            <w:pPr>
              <w:autoSpaceDE w:val="0"/>
              <w:autoSpaceDN w:val="0"/>
              <w:adjustRightInd w:val="0"/>
              <w:jc w:val="both"/>
            </w:pPr>
          </w:p>
          <w:p w:rsidR="00CE1269" w:rsidRPr="001C083F" w:rsidRDefault="00963ED5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>Ф</w:t>
            </w:r>
            <w:r w:rsidR="00CE1269" w:rsidRPr="001C083F">
              <w:t>ронталь</w:t>
            </w:r>
            <w:r w:rsidR="00960BDA">
              <w:t>-ная</w:t>
            </w:r>
          </w:p>
          <w:p w:rsidR="00CE5102" w:rsidRDefault="00CE5102" w:rsidP="005311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963ED5" w:rsidRPr="001C083F">
              <w:rPr>
                <w:bCs/>
              </w:rPr>
              <w:t>амостоя</w:t>
            </w:r>
            <w:r>
              <w:rPr>
                <w:bCs/>
              </w:rPr>
              <w:t>-</w:t>
            </w:r>
          </w:p>
          <w:p w:rsidR="00CE5102" w:rsidRDefault="00963ED5" w:rsidP="005311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083F">
              <w:rPr>
                <w:bCs/>
              </w:rPr>
              <w:t xml:space="preserve">тельная </w:t>
            </w:r>
          </w:p>
          <w:p w:rsidR="00963ED5" w:rsidRPr="001C083F" w:rsidRDefault="00963ED5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rPr>
                <w:bCs/>
              </w:rPr>
              <w:t>работа</w:t>
            </w:r>
          </w:p>
          <w:p w:rsidR="00CE1269" w:rsidRPr="001C083F" w:rsidRDefault="00CE1269" w:rsidP="005311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8B7F46" w:rsidRPr="001C083F" w:rsidRDefault="00CE5102" w:rsidP="005311F8">
            <w:pPr>
              <w:autoSpaceDE w:val="0"/>
              <w:autoSpaceDN w:val="0"/>
              <w:adjustRightInd w:val="0"/>
              <w:jc w:val="both"/>
            </w:pPr>
            <w:r>
              <w:t xml:space="preserve">Показывает </w:t>
            </w:r>
            <w:r w:rsidR="008B7F46" w:rsidRPr="001C083F">
              <w:t>слайд №</w:t>
            </w:r>
            <w:r w:rsidR="00730BCC" w:rsidRPr="001C083F">
              <w:t xml:space="preserve"> 2</w:t>
            </w:r>
            <w:r w:rsidR="00B21846" w:rsidRPr="001C083F">
              <w:t>, задает вопросы</w:t>
            </w:r>
          </w:p>
          <w:p w:rsidR="00DB7E0A" w:rsidRDefault="00DB7E0A" w:rsidP="005311F8">
            <w:pPr>
              <w:autoSpaceDE w:val="0"/>
              <w:autoSpaceDN w:val="0"/>
              <w:adjustRightInd w:val="0"/>
              <w:jc w:val="both"/>
            </w:pPr>
          </w:p>
          <w:p w:rsidR="00CE5102" w:rsidRDefault="00CE5102" w:rsidP="005311F8">
            <w:pPr>
              <w:autoSpaceDE w:val="0"/>
              <w:autoSpaceDN w:val="0"/>
              <w:adjustRightInd w:val="0"/>
              <w:jc w:val="both"/>
            </w:pPr>
            <w:r>
              <w:t>Показывает</w:t>
            </w:r>
          </w:p>
          <w:p w:rsidR="00CE1269" w:rsidRPr="001C083F" w:rsidRDefault="00730BCC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>слайд</w:t>
            </w:r>
            <w:r w:rsidR="00AB424F">
              <w:t>ы</w:t>
            </w:r>
            <w:r w:rsidRPr="001C083F">
              <w:t xml:space="preserve"> № 3</w:t>
            </w:r>
            <w:r w:rsidR="00AB424F">
              <w:t xml:space="preserve"> и № 4, </w:t>
            </w:r>
            <w:r w:rsidR="00963ED5" w:rsidRPr="001C083F">
              <w:t>з</w:t>
            </w:r>
            <w:r w:rsidR="00CE1269" w:rsidRPr="001C083F">
              <w:t>накомит с понятием уверенность</w:t>
            </w:r>
            <w:r w:rsidR="005D68C1">
              <w:t>.</w:t>
            </w:r>
          </w:p>
          <w:p w:rsidR="006C10C8" w:rsidRPr="001C083F" w:rsidRDefault="00AB424F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>Д</w:t>
            </w:r>
            <w:r w:rsidR="00963ED5" w:rsidRPr="001C083F">
              <w:t>ает задание, контролирует выполнение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6C10C8" w:rsidRPr="001C083F" w:rsidRDefault="00CE1269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>Отвечают на вопросы</w:t>
            </w:r>
          </w:p>
          <w:p w:rsidR="00CE1269" w:rsidRPr="001C083F" w:rsidRDefault="00CE1269" w:rsidP="005311F8">
            <w:pPr>
              <w:autoSpaceDE w:val="0"/>
              <w:autoSpaceDN w:val="0"/>
              <w:adjustRightInd w:val="0"/>
              <w:jc w:val="both"/>
            </w:pPr>
          </w:p>
          <w:p w:rsidR="00CE1269" w:rsidRPr="001C083F" w:rsidRDefault="00CE1269" w:rsidP="005311F8">
            <w:pPr>
              <w:autoSpaceDE w:val="0"/>
              <w:autoSpaceDN w:val="0"/>
              <w:adjustRightInd w:val="0"/>
              <w:jc w:val="both"/>
            </w:pPr>
          </w:p>
          <w:p w:rsidR="00CE1269" w:rsidRPr="001C083F" w:rsidRDefault="00CE1269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>Слушают</w:t>
            </w:r>
            <w:r w:rsidR="00DB7E0A">
              <w:t>, глядя</w:t>
            </w:r>
            <w:r w:rsidRPr="001C083F">
              <w:t xml:space="preserve"> </w:t>
            </w:r>
            <w:r w:rsidR="00DB7E0A">
              <w:t xml:space="preserve">на </w:t>
            </w:r>
            <w:r w:rsidRPr="001C083F">
              <w:t>слайд</w:t>
            </w:r>
          </w:p>
          <w:p w:rsidR="00963ED5" w:rsidRPr="001C083F" w:rsidRDefault="00960BDA" w:rsidP="005311F8">
            <w:pPr>
              <w:autoSpaceDE w:val="0"/>
              <w:autoSpaceDN w:val="0"/>
              <w:adjustRightInd w:val="0"/>
              <w:jc w:val="both"/>
            </w:pPr>
            <w:r w:rsidRPr="001C083F">
              <w:t>Чит</w:t>
            </w:r>
            <w:r w:rsidR="00963ED5" w:rsidRPr="001C083F">
              <w:t>ают информацию на слайде, сравнивают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CE1269" w:rsidRPr="001C083F" w:rsidRDefault="00CE1269" w:rsidP="00D44B70">
            <w:pPr>
              <w:autoSpaceDE w:val="0"/>
              <w:autoSpaceDN w:val="0"/>
              <w:adjustRightInd w:val="0"/>
              <w:rPr>
                <w:bCs/>
              </w:rPr>
            </w:pPr>
            <w:r w:rsidRPr="001C083F">
              <w:rPr>
                <w:bCs/>
                <w:u w:val="single"/>
              </w:rPr>
              <w:t>Познавательные</w:t>
            </w:r>
          </w:p>
          <w:p w:rsidR="00CE1269" w:rsidRPr="001C083F" w:rsidRDefault="00D44B70" w:rsidP="005311F8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-</w:t>
            </w:r>
            <w:r w:rsidR="00CE1269" w:rsidRPr="001C083F">
              <w:rPr>
                <w:bCs/>
              </w:rPr>
              <w:t>делать обобщения на основе своего личного опыта и принимать верное решение;</w:t>
            </w:r>
          </w:p>
          <w:p w:rsidR="00EE00CD" w:rsidRPr="001C083F" w:rsidRDefault="00D44B70" w:rsidP="00531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EE00CD" w:rsidRPr="001C083F">
              <w:rPr>
                <w:rFonts w:eastAsiaTheme="minorHAnsi"/>
                <w:lang w:eastAsia="en-US"/>
              </w:rPr>
              <w:t xml:space="preserve">извлекать </w:t>
            </w:r>
          </w:p>
          <w:p w:rsidR="00730BCC" w:rsidRPr="001C083F" w:rsidRDefault="00EE00CD" w:rsidP="00DB7E0A">
            <w:pPr>
              <w:autoSpaceDE w:val="0"/>
              <w:autoSpaceDN w:val="0"/>
              <w:adjustRightInd w:val="0"/>
              <w:jc w:val="both"/>
            </w:pPr>
            <w:r w:rsidRPr="001C083F">
              <w:rPr>
                <w:rFonts w:eastAsiaTheme="minorHAnsi"/>
                <w:lang w:eastAsia="en-US"/>
              </w:rPr>
              <w:t>информацию, представленную в разных формах (текст, модель)</w:t>
            </w:r>
          </w:p>
        </w:tc>
      </w:tr>
      <w:tr w:rsidR="006336FD" w:rsidRPr="001C083F" w:rsidTr="009B66CA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392728" w:rsidRPr="00960BDA" w:rsidRDefault="009D0C91" w:rsidP="004815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lastRenderedPageBreak/>
              <w:t xml:space="preserve">4. </w:t>
            </w:r>
            <w:r w:rsidR="00392728" w:rsidRPr="00960BDA">
              <w:rPr>
                <w:rStyle w:val="c0"/>
              </w:rPr>
              <w:t xml:space="preserve">Первичная проверка понимания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2728" w:rsidRPr="001C083F" w:rsidRDefault="00355E99" w:rsidP="00EE00C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1C083F">
              <w:rPr>
                <w:rStyle w:val="c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0505A" w:rsidRPr="001C083F" w:rsidRDefault="0040505A" w:rsidP="00EE00CD">
            <w:pPr>
              <w:pStyle w:val="a3"/>
              <w:numPr>
                <w:ilvl w:val="0"/>
                <w:numId w:val="9"/>
              </w:numPr>
              <w:tabs>
                <w:tab w:val="center" w:pos="354"/>
              </w:tabs>
              <w:autoSpaceDE w:val="0"/>
              <w:autoSpaceDN w:val="0"/>
              <w:adjustRightInd w:val="0"/>
              <w:ind w:left="0" w:firstLine="70"/>
              <w:jc w:val="both"/>
              <w:rPr>
                <w:bCs/>
              </w:rPr>
            </w:pPr>
            <w:r w:rsidRPr="001C083F">
              <w:rPr>
                <w:bCs/>
              </w:rPr>
              <w:t xml:space="preserve">Предлагаю изобразить </w:t>
            </w:r>
            <w:r w:rsidRPr="00DB7E0A">
              <w:rPr>
                <w:bCs/>
                <w:u w:val="single"/>
              </w:rPr>
              <w:t xml:space="preserve">пантомимой </w:t>
            </w:r>
            <w:r w:rsidRPr="001C083F">
              <w:rPr>
                <w:bCs/>
              </w:rPr>
              <w:t>неуверенного, а затем уверенного</w:t>
            </w:r>
            <w:r w:rsidR="00960BDA">
              <w:rPr>
                <w:bCs/>
              </w:rPr>
              <w:t xml:space="preserve"> человека, отобразив</w:t>
            </w:r>
            <w:r w:rsidR="00A3737A">
              <w:rPr>
                <w:bCs/>
              </w:rPr>
              <w:t xml:space="preserve"> </w:t>
            </w:r>
            <w:r w:rsidR="00960BDA">
              <w:rPr>
                <w:bCs/>
              </w:rPr>
              <w:t>все перечисленные на слайде № 4 признаки</w:t>
            </w:r>
            <w:r w:rsidRPr="001C083F">
              <w:rPr>
                <w:bCs/>
              </w:rPr>
              <w:t>.</w:t>
            </w:r>
          </w:p>
          <w:p w:rsidR="00042292" w:rsidRPr="00DB7E0A" w:rsidRDefault="004C5F29" w:rsidP="004C5F29">
            <w:pPr>
              <w:autoSpaceDE w:val="0"/>
              <w:autoSpaceDN w:val="0"/>
              <w:adjustRightInd w:val="0"/>
              <w:ind w:firstLine="37"/>
              <w:rPr>
                <w:u w:val="single"/>
              </w:rPr>
            </w:pPr>
            <w:r w:rsidRPr="00DB7E0A">
              <w:rPr>
                <w:u w:val="single"/>
              </w:rPr>
              <w:t>Физминутка</w:t>
            </w:r>
            <w:r w:rsidR="00DB7E0A" w:rsidRPr="00DB7E0A">
              <w:rPr>
                <w:u w:val="single"/>
              </w:rPr>
              <w:t xml:space="preserve"> </w:t>
            </w:r>
            <w:r w:rsidR="00C65D7F" w:rsidRPr="00DB7E0A">
              <w:rPr>
                <w:u w:val="single"/>
              </w:rPr>
              <w:t>«</w:t>
            </w:r>
            <w:r w:rsidR="00355E99" w:rsidRPr="00DB7E0A">
              <w:rPr>
                <w:u w:val="single"/>
              </w:rPr>
              <w:t>Минго</w:t>
            </w:r>
            <w:r w:rsidR="00C65D7F" w:rsidRPr="00DB7E0A">
              <w:rPr>
                <w:u w:val="single"/>
              </w:rPr>
              <w:t xml:space="preserve"> </w:t>
            </w:r>
            <w:r w:rsidR="00355E99" w:rsidRPr="00DB7E0A">
              <w:rPr>
                <w:u w:val="single"/>
              </w:rPr>
              <w:t>-манго»</w:t>
            </w:r>
          </w:p>
          <w:p w:rsidR="00355E99" w:rsidRPr="001C083F" w:rsidRDefault="00355E99" w:rsidP="004C5F29">
            <w:pPr>
              <w:autoSpaceDE w:val="0"/>
              <w:autoSpaceDN w:val="0"/>
              <w:adjustRightInd w:val="0"/>
              <w:ind w:firstLine="143"/>
              <w:jc w:val="both"/>
              <w:rPr>
                <w:bCs/>
              </w:rPr>
            </w:pPr>
            <w:r w:rsidRPr="001C083F">
              <w:t xml:space="preserve">Когда слышите слово «Минго!», спокойно </w:t>
            </w:r>
            <w:r w:rsidR="00EE00CD">
              <w:t xml:space="preserve">ходите </w:t>
            </w:r>
            <w:r w:rsidRPr="001C083F">
              <w:t xml:space="preserve">по классу. Если я говорю «Манго!», то собираетесь в группы по столько человек, какое число я </w:t>
            </w:r>
            <w:r w:rsidR="00042292" w:rsidRPr="001C083F">
              <w:t>назову. Например, «Манго! 3!» -</w:t>
            </w:r>
            <w:r w:rsidRPr="001C083F">
              <w:t xml:space="preserve"> встаете по</w:t>
            </w:r>
            <w:r w:rsidR="004C5F29">
              <w:t xml:space="preserve"> 3.</w:t>
            </w:r>
            <w:r w:rsidRPr="001C083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26D9" w:rsidRDefault="00963ED5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>Психогим</w:t>
            </w:r>
            <w:r w:rsidR="009026D9">
              <w:t>-</w:t>
            </w:r>
          </w:p>
          <w:p w:rsidR="00A3737A" w:rsidRPr="001C083F" w:rsidRDefault="00963ED5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>настика</w:t>
            </w:r>
            <w:r w:rsidR="00A3737A">
              <w:t xml:space="preserve"> </w:t>
            </w:r>
          </w:p>
          <w:p w:rsidR="00960BDA" w:rsidRDefault="00963ED5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 xml:space="preserve">Метод </w:t>
            </w:r>
          </w:p>
          <w:p w:rsidR="00042292" w:rsidRPr="001C083F" w:rsidRDefault="00963ED5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>контроля</w:t>
            </w:r>
          </w:p>
          <w:p w:rsidR="00042292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F146F7" w:rsidRDefault="00F146F7" w:rsidP="00EE00CD">
            <w:pPr>
              <w:autoSpaceDE w:val="0"/>
              <w:autoSpaceDN w:val="0"/>
              <w:adjustRightInd w:val="0"/>
              <w:jc w:val="both"/>
            </w:pPr>
          </w:p>
          <w:p w:rsidR="009026D9" w:rsidRDefault="004659DA" w:rsidP="00EE00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083F">
              <w:rPr>
                <w:bCs/>
              </w:rPr>
              <w:t>Э</w:t>
            </w:r>
            <w:r w:rsidR="00042292" w:rsidRPr="001C083F">
              <w:rPr>
                <w:bCs/>
              </w:rPr>
              <w:t>лемент</w:t>
            </w:r>
            <w:r w:rsidR="00C65D7F" w:rsidRPr="001C083F">
              <w:rPr>
                <w:bCs/>
              </w:rPr>
              <w:t xml:space="preserve"> здоровье-сбе</w:t>
            </w:r>
            <w:r w:rsidR="00042292" w:rsidRPr="001C083F">
              <w:rPr>
                <w:bCs/>
              </w:rPr>
              <w:t>рега</w:t>
            </w:r>
            <w:r w:rsidR="009026D9">
              <w:rPr>
                <w:bCs/>
              </w:rPr>
              <w:t>-</w:t>
            </w: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rPr>
                <w:bCs/>
              </w:rPr>
              <w:t>ющей технолог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2292" w:rsidRPr="001C083F" w:rsidRDefault="00CE5102" w:rsidP="00EE00CD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="00960BDA">
              <w:t>ронталь</w:t>
            </w:r>
            <w:r w:rsidR="000A60C1">
              <w:t>-</w:t>
            </w:r>
            <w:r w:rsidR="00960BDA">
              <w:t>ная</w:t>
            </w: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5311F8" w:rsidRDefault="005311F8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Pr="001C083F" w:rsidRDefault="00CE5102" w:rsidP="00A550CA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="00042292" w:rsidRPr="001C083F">
              <w:t>ронталь</w:t>
            </w:r>
            <w:r w:rsidR="00960BDA">
              <w:t>-</w:t>
            </w:r>
            <w:r w:rsidR="00042292" w:rsidRPr="001C083F">
              <w:t>н</w:t>
            </w:r>
            <w:r w:rsidR="00960BDA">
              <w:t>ая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392728" w:rsidRDefault="00960BDA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>Дает задание, контро</w:t>
            </w:r>
            <w:r w:rsidR="00A3737A" w:rsidRPr="001C083F">
              <w:t>лирует выполнение</w:t>
            </w:r>
            <w:r w:rsidR="00A3737A">
              <w:t>, корректируя</w:t>
            </w:r>
          </w:p>
          <w:p w:rsidR="008323D6" w:rsidRDefault="008323D6" w:rsidP="00EE00CD">
            <w:pPr>
              <w:autoSpaceDE w:val="0"/>
              <w:autoSpaceDN w:val="0"/>
              <w:adjustRightInd w:val="0"/>
              <w:jc w:val="both"/>
            </w:pPr>
          </w:p>
          <w:p w:rsidR="00F146F7" w:rsidRDefault="00F146F7" w:rsidP="00EE00CD">
            <w:pPr>
              <w:autoSpaceDE w:val="0"/>
              <w:autoSpaceDN w:val="0"/>
              <w:adjustRightInd w:val="0"/>
              <w:jc w:val="both"/>
            </w:pPr>
          </w:p>
          <w:p w:rsidR="008323D6" w:rsidRPr="001C083F" w:rsidRDefault="00CE5102" w:rsidP="00B07D7F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</w:t>
            </w:r>
            <w:r w:rsidR="008323D6" w:rsidRPr="001C083F">
              <w:rPr>
                <w:color w:val="000000"/>
              </w:rPr>
              <w:t>бъясняет</w:t>
            </w:r>
            <w:r w:rsidR="00B07D7F">
              <w:rPr>
                <w:color w:val="000000"/>
              </w:rPr>
              <w:t xml:space="preserve"> </w:t>
            </w:r>
            <w:r w:rsidR="008323D6">
              <w:rPr>
                <w:color w:val="000000"/>
              </w:rPr>
              <w:t>физминутку</w:t>
            </w:r>
            <w:r>
              <w:rPr>
                <w:color w:val="000000"/>
              </w:rPr>
              <w:t xml:space="preserve"> и проводит ее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392728" w:rsidRDefault="00960BDA" w:rsidP="00EE00CD">
            <w:pPr>
              <w:autoSpaceDE w:val="0"/>
              <w:autoSpaceDN w:val="0"/>
              <w:adjustRightInd w:val="0"/>
              <w:jc w:val="both"/>
            </w:pPr>
            <w:r>
              <w:t>Слушают объяснения</w:t>
            </w:r>
            <w:r w:rsidR="00F146F7">
              <w:t>, выполняют психогимнасти-ку</w:t>
            </w:r>
            <w:r w:rsidR="008323D6">
              <w:t xml:space="preserve">, сравнивая с </w:t>
            </w:r>
            <w:r w:rsidR="00A550CA">
              <w:t>слайдом</w:t>
            </w:r>
            <w:r>
              <w:t xml:space="preserve"> </w:t>
            </w:r>
            <w:r w:rsidR="00F146F7">
              <w:t xml:space="preserve">№ </w:t>
            </w:r>
            <w:r>
              <w:t>4.</w:t>
            </w:r>
          </w:p>
          <w:p w:rsidR="008323D6" w:rsidRPr="001C083F" w:rsidRDefault="00C4154B" w:rsidP="00EE00CD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8323D6">
              <w:t>ыполняют</w:t>
            </w:r>
            <w:r w:rsidR="00960BDA">
              <w:t xml:space="preserve"> физминутку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8323D6" w:rsidRPr="001C083F" w:rsidRDefault="008323D6" w:rsidP="00D44B70">
            <w:pPr>
              <w:rPr>
                <w:iCs/>
                <w:u w:val="single"/>
              </w:rPr>
            </w:pPr>
            <w:r w:rsidRPr="001C083F">
              <w:rPr>
                <w:iCs/>
                <w:u w:val="single"/>
              </w:rPr>
              <w:t>Регулятивные</w:t>
            </w:r>
          </w:p>
          <w:p w:rsidR="008323D6" w:rsidRPr="001C083F" w:rsidRDefault="00D44B70" w:rsidP="00EE00C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323D6" w:rsidRPr="001C083F">
              <w:rPr>
                <w:iCs/>
              </w:rPr>
              <w:t xml:space="preserve">принимать учебную задачу и планировать свое действие в </w:t>
            </w:r>
            <w:r w:rsidR="00F146F7">
              <w:rPr>
                <w:iCs/>
              </w:rPr>
              <w:t xml:space="preserve">связи с </w:t>
            </w:r>
            <w:r w:rsidR="008323D6" w:rsidRPr="001C083F">
              <w:rPr>
                <w:iCs/>
              </w:rPr>
              <w:t>заданием</w:t>
            </w:r>
          </w:p>
          <w:p w:rsidR="008323D6" w:rsidRPr="008323D6" w:rsidRDefault="008323D6" w:rsidP="00D44B70">
            <w:pPr>
              <w:pStyle w:val="ab"/>
              <w:rPr>
                <w:rFonts w:ascii="Times New Roman" w:eastAsia="Calibri" w:hAnsi="Times New Roman" w:cs="Times New Roman"/>
                <w:b w:val="0"/>
                <w:u w:val="single"/>
              </w:rPr>
            </w:pPr>
            <w:r w:rsidRPr="008323D6">
              <w:rPr>
                <w:rFonts w:ascii="Times New Roman" w:eastAsia="Calibri" w:hAnsi="Times New Roman" w:cs="Times New Roman"/>
                <w:b w:val="0"/>
                <w:u w:val="single"/>
              </w:rPr>
              <w:t>Познавательные</w:t>
            </w:r>
          </w:p>
          <w:p w:rsidR="008323D6" w:rsidRDefault="00D44B70" w:rsidP="00D44B70">
            <w:pPr>
              <w:pStyle w:val="ab"/>
              <w:jc w:val="both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 xml:space="preserve">- </w:t>
            </w:r>
            <w:r w:rsidR="008323D6" w:rsidRPr="008323D6">
              <w:rPr>
                <w:rFonts w:ascii="Times New Roman" w:eastAsia="Calibri" w:hAnsi="Times New Roman" w:cs="Times New Roman"/>
                <w:b w:val="0"/>
              </w:rPr>
              <w:t xml:space="preserve">ориентироваться в </w:t>
            </w:r>
            <w:r w:rsidR="004C5F29">
              <w:rPr>
                <w:rFonts w:ascii="Times New Roman" w:eastAsia="Calibri" w:hAnsi="Times New Roman" w:cs="Times New Roman"/>
                <w:b w:val="0"/>
              </w:rPr>
              <w:t>схем</w:t>
            </w:r>
            <w:r w:rsidR="008323D6" w:rsidRPr="008323D6">
              <w:rPr>
                <w:rFonts w:ascii="Times New Roman" w:eastAsia="Calibri" w:hAnsi="Times New Roman" w:cs="Times New Roman"/>
                <w:b w:val="0"/>
              </w:rPr>
              <w:t>ах</w:t>
            </w:r>
            <w:r w:rsidR="004C5F29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0A60C1">
              <w:rPr>
                <w:rFonts w:ascii="Times New Roman" w:eastAsia="Calibri" w:hAnsi="Times New Roman" w:cs="Times New Roman"/>
                <w:b w:val="0"/>
              </w:rPr>
              <w:t>презентации</w:t>
            </w:r>
            <w:r w:rsidR="00A550CA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8323D6">
              <w:rPr>
                <w:rFonts w:ascii="Times New Roman" w:eastAsia="Calibri" w:hAnsi="Times New Roman" w:cs="Times New Roman"/>
                <w:b w:val="0"/>
              </w:rPr>
              <w:t xml:space="preserve">и т.п. </w:t>
            </w:r>
          </w:p>
          <w:p w:rsidR="008323D6" w:rsidRDefault="008323D6" w:rsidP="00D44B70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D6767E">
              <w:rPr>
                <w:bCs/>
                <w:u w:val="single"/>
              </w:rPr>
              <w:t>Коммуникативные</w:t>
            </w:r>
          </w:p>
          <w:p w:rsidR="00D44B70" w:rsidRDefault="00D44B70" w:rsidP="00D44B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C5F29">
              <w:rPr>
                <w:bCs/>
              </w:rPr>
              <w:t xml:space="preserve">активно </w:t>
            </w:r>
          </w:p>
          <w:p w:rsidR="00392728" w:rsidRPr="001C083F" w:rsidRDefault="008323D6" w:rsidP="00D44B70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сотруднич</w:t>
            </w:r>
            <w:r w:rsidR="004C5F29">
              <w:rPr>
                <w:bCs/>
              </w:rPr>
              <w:t>ать</w:t>
            </w:r>
            <w:r>
              <w:rPr>
                <w:bCs/>
              </w:rPr>
              <w:t xml:space="preserve"> в соответствии с </w:t>
            </w:r>
            <w:r w:rsidR="004C5F29">
              <w:rPr>
                <w:bCs/>
              </w:rPr>
              <w:t>задачей</w:t>
            </w:r>
          </w:p>
        </w:tc>
      </w:tr>
      <w:tr w:rsidR="006336FD" w:rsidRPr="001C083F" w:rsidTr="009B66CA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392728" w:rsidRPr="006B0956" w:rsidRDefault="009D0C91" w:rsidP="0048152E">
            <w:pPr>
              <w:pStyle w:val="c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5. </w:t>
            </w:r>
            <w:r w:rsidR="005E3FB4" w:rsidRPr="006B0956">
              <w:rPr>
                <w:rStyle w:val="c0"/>
              </w:rPr>
              <w:t>Первичное закрепление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2728" w:rsidRPr="001C083F" w:rsidRDefault="00594A9F" w:rsidP="00EE00CD">
            <w:pPr>
              <w:pStyle w:val="c2"/>
              <w:shd w:val="clear" w:color="auto" w:fill="FFFFFF"/>
              <w:ind w:left="-90" w:firstLine="108"/>
              <w:jc w:val="both"/>
              <w:rPr>
                <w:rStyle w:val="c0"/>
              </w:rPr>
            </w:pPr>
            <w:r>
              <w:rPr>
                <w:rStyle w:val="c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0BC" w:rsidRDefault="00F146F7" w:rsidP="008040BC">
            <w:pPr>
              <w:pStyle w:val="c2"/>
              <w:shd w:val="clear" w:color="auto" w:fill="FFFFFF"/>
              <w:spacing w:before="0" w:beforeAutospacing="0" w:after="0" w:afterAutospacing="0"/>
              <w:ind w:firstLine="53"/>
              <w:jc w:val="both"/>
              <w:rPr>
                <w:bCs/>
              </w:rPr>
            </w:pPr>
            <w:r w:rsidRPr="001C083F">
              <w:rPr>
                <w:bCs/>
              </w:rPr>
              <w:t>Те</w:t>
            </w:r>
            <w:r w:rsidR="005E3FB4" w:rsidRPr="001C083F">
              <w:rPr>
                <w:bCs/>
              </w:rPr>
              <w:t xml:space="preserve">перь проверим, насколько вы усвоили </w:t>
            </w:r>
            <w:r w:rsidR="008040BC">
              <w:rPr>
                <w:bCs/>
              </w:rPr>
              <w:t xml:space="preserve">признаки </w:t>
            </w:r>
            <w:r w:rsidR="005E3FB4" w:rsidRPr="001C083F">
              <w:rPr>
                <w:bCs/>
              </w:rPr>
              <w:t xml:space="preserve">уверенного и неуверенного поведения. </w:t>
            </w:r>
            <w:r w:rsidR="00DB7E0A" w:rsidRPr="00DB7E0A">
              <w:rPr>
                <w:bCs/>
                <w:u w:val="single"/>
              </w:rPr>
              <w:t>Игра</w:t>
            </w:r>
            <w:r w:rsidR="008040BC" w:rsidRPr="00DB7E0A">
              <w:rPr>
                <w:bCs/>
                <w:u w:val="single"/>
              </w:rPr>
              <w:t xml:space="preserve"> «Вопросы - ответы» </w:t>
            </w:r>
            <w:r w:rsidR="00DB7E0A">
              <w:rPr>
                <w:bCs/>
              </w:rPr>
              <w:t xml:space="preserve">- </w:t>
            </w:r>
            <w:r w:rsidR="008040BC" w:rsidRPr="001C083F">
              <w:rPr>
                <w:bCs/>
              </w:rPr>
              <w:t>команд</w:t>
            </w:r>
            <w:r w:rsidR="00DB7E0A">
              <w:rPr>
                <w:bCs/>
              </w:rPr>
              <w:t>ная</w:t>
            </w:r>
            <w:r w:rsidR="008040BC">
              <w:rPr>
                <w:bCs/>
              </w:rPr>
              <w:t xml:space="preserve"> -</w:t>
            </w:r>
            <w:r w:rsidR="008040BC" w:rsidRPr="001C083F">
              <w:rPr>
                <w:b/>
                <w:bCs/>
              </w:rPr>
              <w:t xml:space="preserve"> </w:t>
            </w:r>
            <w:r w:rsidR="008040BC" w:rsidRPr="001C083F">
              <w:rPr>
                <w:bCs/>
                <w:lang w:val="en-US"/>
              </w:rPr>
              <w:t>I</w:t>
            </w:r>
            <w:r w:rsidR="00AB424F">
              <w:rPr>
                <w:bCs/>
              </w:rPr>
              <w:t xml:space="preserve"> ряд</w:t>
            </w:r>
            <w:r w:rsidR="008040BC" w:rsidRPr="001C083F">
              <w:rPr>
                <w:bCs/>
              </w:rPr>
              <w:t xml:space="preserve"> и </w:t>
            </w:r>
            <w:r w:rsidR="008040BC" w:rsidRPr="001C083F">
              <w:rPr>
                <w:bCs/>
                <w:lang w:val="en-US"/>
              </w:rPr>
              <w:t>II</w:t>
            </w:r>
            <w:r w:rsidR="00AB424F">
              <w:rPr>
                <w:bCs/>
              </w:rPr>
              <w:t xml:space="preserve"> ряд</w:t>
            </w:r>
            <w:r w:rsidR="008040BC">
              <w:rPr>
                <w:bCs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 xml:space="preserve">Каждый вытягивает </w:t>
            </w:r>
            <w:r w:rsidR="00AB424F">
              <w:rPr>
                <w:color w:val="000000"/>
                <w:shd w:val="clear" w:color="auto" w:fill="FFFFFF"/>
              </w:rPr>
              <w:t>вопрос и отвечает, а ребята</w:t>
            </w:r>
            <w:r w:rsidR="008040BC">
              <w:rPr>
                <w:color w:val="000000"/>
                <w:shd w:val="clear" w:color="auto" w:fill="FFFFFF"/>
              </w:rPr>
              <w:t xml:space="preserve"> другого </w:t>
            </w:r>
            <w:r w:rsidR="008040BC" w:rsidRPr="001C083F">
              <w:rPr>
                <w:color w:val="000000"/>
                <w:shd w:val="clear" w:color="auto" w:fill="FFFFFF"/>
              </w:rPr>
              <w:t>ряда оценивают жестами, был ли ответ уверенным или нет. Затем команды меняются</w:t>
            </w:r>
            <w:r w:rsidR="008040BC">
              <w:rPr>
                <w:color w:val="000000"/>
                <w:shd w:val="clear" w:color="auto" w:fill="FFFFFF"/>
              </w:rPr>
              <w:t xml:space="preserve"> ролями</w:t>
            </w:r>
            <w:r w:rsidR="005E3FB4" w:rsidRPr="001C083F">
              <w:rPr>
                <w:bCs/>
              </w:rPr>
              <w:t xml:space="preserve"> (слайд 5)</w:t>
            </w:r>
            <w:r w:rsidR="008040BC">
              <w:rPr>
                <w:bCs/>
              </w:rPr>
              <w:t>.</w:t>
            </w:r>
            <w:r w:rsidR="005E3FB4" w:rsidRPr="001C083F">
              <w:rPr>
                <w:bCs/>
              </w:rPr>
              <w:t xml:space="preserve"> </w:t>
            </w:r>
          </w:p>
          <w:p w:rsidR="00392728" w:rsidRPr="001C083F" w:rsidRDefault="00940A03" w:rsidP="00F146F7">
            <w:pPr>
              <w:pStyle w:val="c2"/>
              <w:shd w:val="clear" w:color="auto" w:fill="FFFFFF"/>
              <w:spacing w:before="0" w:beforeAutospacing="0" w:after="0" w:afterAutospacing="0"/>
              <w:ind w:firstLine="53"/>
              <w:jc w:val="both"/>
              <w:rPr>
                <w:bCs/>
              </w:rPr>
            </w:pPr>
            <w:r w:rsidRPr="001C083F">
              <w:rPr>
                <w:color w:val="000000"/>
                <w:shd w:val="clear" w:color="auto" w:fill="FFFFFF"/>
              </w:rPr>
              <w:t xml:space="preserve">- </w:t>
            </w:r>
            <w:r w:rsidR="00F146F7">
              <w:rPr>
                <w:color w:val="000000"/>
                <w:shd w:val="clear" w:color="auto" w:fill="FFFFFF"/>
              </w:rPr>
              <w:t xml:space="preserve">Кто из вас доволен своим </w:t>
            </w:r>
            <w:r w:rsidR="005E3FB4" w:rsidRPr="001C083F">
              <w:rPr>
                <w:color w:val="000000"/>
                <w:shd w:val="clear" w:color="auto" w:fill="FFFFFF"/>
              </w:rPr>
              <w:t>ответом на во</w:t>
            </w:r>
            <w:r w:rsidR="00F146F7">
              <w:rPr>
                <w:color w:val="000000"/>
                <w:shd w:val="clear" w:color="auto" w:fill="FFFFFF"/>
              </w:rPr>
              <w:t>прос- хлопни</w:t>
            </w:r>
            <w:r w:rsidR="005E3FB4" w:rsidRPr="001C083F">
              <w:rPr>
                <w:color w:val="000000"/>
                <w:shd w:val="clear" w:color="auto" w:fill="FFFFFF"/>
              </w:rPr>
              <w:t>те, кто нет - топнит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26D9" w:rsidRDefault="00940A03" w:rsidP="00716C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083F">
              <w:rPr>
                <w:bCs/>
              </w:rPr>
              <w:t xml:space="preserve">Игра </w:t>
            </w:r>
          </w:p>
          <w:p w:rsidR="00940A03" w:rsidRPr="001C083F" w:rsidRDefault="009026D9" w:rsidP="00716C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Вопросы -</w:t>
            </w:r>
            <w:r w:rsidR="00940A03" w:rsidRPr="001C083F">
              <w:rPr>
                <w:bCs/>
              </w:rPr>
              <w:t xml:space="preserve"> ответы</w:t>
            </w:r>
            <w:r>
              <w:rPr>
                <w:bCs/>
              </w:rPr>
              <w:t>»</w:t>
            </w:r>
          </w:p>
          <w:p w:rsidR="009026D9" w:rsidRDefault="00940A03" w:rsidP="00716C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083F">
              <w:rPr>
                <w:bCs/>
              </w:rPr>
              <w:t>Наблюдение</w:t>
            </w:r>
            <w:r w:rsidR="008B7F46" w:rsidRPr="001C083F">
              <w:rPr>
                <w:bCs/>
              </w:rPr>
              <w:t>Педпод</w:t>
            </w:r>
            <w:r w:rsidR="009026D9">
              <w:rPr>
                <w:bCs/>
              </w:rPr>
              <w:t>-</w:t>
            </w:r>
          </w:p>
          <w:p w:rsidR="00940A03" w:rsidRPr="001C083F" w:rsidRDefault="008B7F46" w:rsidP="00716C57">
            <w:pPr>
              <w:autoSpaceDE w:val="0"/>
              <w:autoSpaceDN w:val="0"/>
              <w:adjustRightInd w:val="0"/>
              <w:jc w:val="both"/>
            </w:pPr>
            <w:r w:rsidRPr="001C083F">
              <w:rPr>
                <w:bCs/>
              </w:rPr>
              <w:t>держка</w:t>
            </w:r>
          </w:p>
          <w:p w:rsidR="00940A03" w:rsidRPr="001C083F" w:rsidRDefault="00940A03" w:rsidP="00716C57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940A03" w:rsidP="00EE00CD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940A03" w:rsidP="00EE00CD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940A03" w:rsidP="00EE00CD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940A03" w:rsidP="00EE00CD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940A03" w:rsidP="00EE00CD">
            <w:pPr>
              <w:autoSpaceDE w:val="0"/>
              <w:autoSpaceDN w:val="0"/>
              <w:adjustRightInd w:val="0"/>
              <w:jc w:val="both"/>
            </w:pPr>
          </w:p>
          <w:p w:rsidR="00392728" w:rsidRPr="001C083F" w:rsidRDefault="00940A03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>Рефлек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2728" w:rsidRPr="001C083F" w:rsidRDefault="00CE5102" w:rsidP="003E02A8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="00940A03" w:rsidRPr="001C083F">
              <w:t>ндивиду</w:t>
            </w:r>
            <w:r w:rsidR="000A60C1">
              <w:t>-</w:t>
            </w:r>
            <w:r w:rsidR="00940A03" w:rsidRPr="001C083F">
              <w:t>аль</w:t>
            </w:r>
            <w:r w:rsidR="003E02A8">
              <w:t>ная</w:t>
            </w:r>
            <w:r w:rsidR="00960BDA">
              <w:t xml:space="preserve"> </w:t>
            </w:r>
            <w:r w:rsidR="00A550CA">
              <w:t xml:space="preserve">и </w:t>
            </w:r>
            <w:r w:rsidR="003E02A8">
              <w:t>г</w:t>
            </w:r>
            <w:r w:rsidR="00960BDA">
              <w:t>рупповая</w:t>
            </w:r>
          </w:p>
          <w:p w:rsidR="00940A03" w:rsidRPr="001C083F" w:rsidRDefault="00940A03" w:rsidP="00716C57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940A03" w:rsidP="00716C57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940A03" w:rsidP="00716C57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940A03" w:rsidP="00716C57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940A03" w:rsidP="00716C57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940A03" w:rsidP="00716C57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940A03" w:rsidP="00716C57">
            <w:pPr>
              <w:autoSpaceDE w:val="0"/>
              <w:autoSpaceDN w:val="0"/>
              <w:adjustRightInd w:val="0"/>
              <w:jc w:val="both"/>
            </w:pPr>
          </w:p>
          <w:p w:rsidR="00940A03" w:rsidRDefault="00940A03" w:rsidP="00716C57">
            <w:pPr>
              <w:autoSpaceDE w:val="0"/>
              <w:autoSpaceDN w:val="0"/>
              <w:adjustRightInd w:val="0"/>
              <w:jc w:val="both"/>
            </w:pPr>
          </w:p>
          <w:p w:rsidR="00A9044A" w:rsidRPr="001C083F" w:rsidRDefault="00A9044A" w:rsidP="00716C57">
            <w:pPr>
              <w:autoSpaceDE w:val="0"/>
              <w:autoSpaceDN w:val="0"/>
              <w:adjustRightInd w:val="0"/>
              <w:jc w:val="both"/>
            </w:pPr>
          </w:p>
          <w:p w:rsidR="00940A03" w:rsidRPr="001C083F" w:rsidRDefault="00CE5102" w:rsidP="00716C57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="00940A03" w:rsidRPr="001C083F">
              <w:t>ронталь</w:t>
            </w:r>
            <w:r w:rsidR="000A60C1">
              <w:t>-</w:t>
            </w:r>
            <w:r w:rsidR="00940A03" w:rsidRPr="001C083F">
              <w:t>н</w:t>
            </w:r>
            <w:r w:rsidR="000A60C1">
              <w:t>ая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392728" w:rsidRPr="001C083F" w:rsidRDefault="00CE5102" w:rsidP="00716C5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940A03" w:rsidRPr="001C083F">
              <w:t>бъясняет условия игры,</w:t>
            </w:r>
            <w:r w:rsidR="008B7F46" w:rsidRPr="001C083F">
              <w:t xml:space="preserve"> показывает слайд № 5, раздает вопросы, следит за </w:t>
            </w:r>
            <w:r>
              <w:t>работой и</w:t>
            </w:r>
            <w:r w:rsidR="00940A03" w:rsidRPr="001C083F">
              <w:t xml:space="preserve"> корректирует, </w:t>
            </w:r>
            <w:r>
              <w:t>поддерживая</w:t>
            </w:r>
            <w:r w:rsidR="00940A03" w:rsidRPr="001C083F">
              <w:t xml:space="preserve"> неуверенных ребят</w:t>
            </w:r>
          </w:p>
          <w:p w:rsidR="00D816B1" w:rsidRPr="001C083F" w:rsidRDefault="000A60C1" w:rsidP="00716C57">
            <w:pPr>
              <w:autoSpaceDE w:val="0"/>
              <w:autoSpaceDN w:val="0"/>
              <w:adjustRightInd w:val="0"/>
              <w:jc w:val="both"/>
            </w:pPr>
            <w:r w:rsidRPr="001C083F">
              <w:t>О</w:t>
            </w:r>
            <w:r>
              <w:t>бъясняет рефлексию,</w:t>
            </w:r>
            <w:r w:rsidR="00D816B1" w:rsidRPr="001C083F">
              <w:t xml:space="preserve"> показывает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392728" w:rsidRPr="001C083F" w:rsidRDefault="00CE5102" w:rsidP="00716C5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8B7F46" w:rsidRPr="001C083F">
              <w:t>лушают объяснение педагога, задают вопросы, оценивают жестами уровень уверенности ответов одноклассников</w:t>
            </w:r>
          </w:p>
          <w:p w:rsidR="00D816B1" w:rsidRPr="001C083F" w:rsidRDefault="00D816B1" w:rsidP="00EE00CD">
            <w:pPr>
              <w:autoSpaceDE w:val="0"/>
              <w:autoSpaceDN w:val="0"/>
              <w:adjustRightInd w:val="0"/>
              <w:jc w:val="both"/>
            </w:pPr>
          </w:p>
          <w:p w:rsidR="00D816B1" w:rsidRPr="001C083F" w:rsidRDefault="000A60C1" w:rsidP="00716C57">
            <w:pPr>
              <w:autoSpaceDE w:val="0"/>
              <w:autoSpaceDN w:val="0"/>
              <w:adjustRightInd w:val="0"/>
              <w:jc w:val="both"/>
            </w:pPr>
            <w:r w:rsidRPr="001C083F">
              <w:t>Сл</w:t>
            </w:r>
            <w:r w:rsidR="00D816B1" w:rsidRPr="001C083F">
              <w:t>ушают, выполняют рефлексию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D816B1" w:rsidRPr="001C083F" w:rsidRDefault="00D816B1" w:rsidP="00D44B70">
            <w:pPr>
              <w:autoSpaceDE w:val="0"/>
              <w:autoSpaceDN w:val="0"/>
              <w:adjustRightInd w:val="0"/>
              <w:rPr>
                <w:rFonts w:eastAsiaTheme="minorHAnsi"/>
                <w:iCs/>
                <w:u w:val="single"/>
                <w:lang w:eastAsia="en-US"/>
              </w:rPr>
            </w:pPr>
            <w:r w:rsidRPr="001C083F">
              <w:rPr>
                <w:rFonts w:eastAsiaTheme="minorHAnsi"/>
                <w:iCs/>
                <w:u w:val="single"/>
                <w:lang w:eastAsia="en-US"/>
              </w:rPr>
              <w:t>Личностные</w:t>
            </w:r>
          </w:p>
          <w:p w:rsidR="00D816B1" w:rsidRPr="001C083F" w:rsidRDefault="00D44B70" w:rsidP="00D44B70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D816B1" w:rsidRPr="001C083F">
              <w:rPr>
                <w:rFonts w:eastAsiaTheme="minorHAnsi"/>
                <w:lang w:eastAsia="en-US"/>
              </w:rPr>
              <w:t xml:space="preserve"> освоение личностного смысла учения;</w:t>
            </w:r>
          </w:p>
          <w:p w:rsidR="00D44B70" w:rsidRDefault="00940A03" w:rsidP="00D44B70">
            <w:pPr>
              <w:autoSpaceDE w:val="0"/>
              <w:autoSpaceDN w:val="0"/>
              <w:adjustRightInd w:val="0"/>
              <w:rPr>
                <w:bCs/>
              </w:rPr>
            </w:pPr>
            <w:r w:rsidRPr="001C083F">
              <w:rPr>
                <w:bCs/>
                <w:u w:val="single"/>
              </w:rPr>
              <w:t>Познавательные</w:t>
            </w:r>
          </w:p>
          <w:p w:rsidR="00392728" w:rsidRPr="001C083F" w:rsidRDefault="00D44B70" w:rsidP="00D44B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40A03" w:rsidRPr="001C083F">
              <w:rPr>
                <w:bCs/>
              </w:rPr>
              <w:t>делать обобщения  на основе своей работы и одноклассников</w:t>
            </w:r>
          </w:p>
          <w:p w:rsidR="00D816B1" w:rsidRPr="001C083F" w:rsidRDefault="008B7F46" w:rsidP="00EE00CD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1C083F">
              <w:rPr>
                <w:bCs/>
                <w:u w:val="single"/>
              </w:rPr>
              <w:t xml:space="preserve">Коммуникативные </w:t>
            </w:r>
          </w:p>
          <w:p w:rsidR="00D816B1" w:rsidRPr="001C083F" w:rsidRDefault="00716C57" w:rsidP="00716C5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- в</w:t>
            </w:r>
            <w:r w:rsidR="00D816B1" w:rsidRPr="001C083F">
              <w:rPr>
                <w:rFonts w:eastAsiaTheme="minorHAnsi"/>
                <w:lang w:eastAsia="en-US"/>
              </w:rPr>
              <w:t>ысказывать</w:t>
            </w:r>
            <w:r w:rsidR="004F66EB">
              <w:rPr>
                <w:rFonts w:eastAsiaTheme="minorHAnsi"/>
                <w:lang w:eastAsia="en-US"/>
              </w:rPr>
              <w:t xml:space="preserve"> </w:t>
            </w:r>
            <w:r w:rsidR="00D816B1" w:rsidRPr="001C083F">
              <w:rPr>
                <w:rFonts w:eastAsiaTheme="minorHAnsi"/>
                <w:lang w:eastAsia="en-US"/>
              </w:rPr>
              <w:t>свою точку зрения</w:t>
            </w:r>
          </w:p>
          <w:p w:rsidR="008B7F46" w:rsidRPr="001C083F" w:rsidRDefault="008B7F46" w:rsidP="00716C57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C083F">
              <w:rPr>
                <w:iCs/>
                <w:u w:val="single"/>
              </w:rPr>
              <w:t>Регулятивные</w:t>
            </w:r>
          </w:p>
          <w:p w:rsidR="00730BCC" w:rsidRPr="001C083F" w:rsidRDefault="00716C57" w:rsidP="00716C57">
            <w:pPr>
              <w:autoSpaceDE w:val="0"/>
              <w:autoSpaceDN w:val="0"/>
              <w:adjustRightInd w:val="0"/>
              <w:ind w:right="82"/>
              <w:jc w:val="both"/>
            </w:pPr>
            <w:r>
              <w:rPr>
                <w:rFonts w:eastAsia="Calibri"/>
              </w:rPr>
              <w:t xml:space="preserve">- </w:t>
            </w:r>
            <w:r w:rsidR="00730BCC" w:rsidRPr="001C083F">
              <w:rPr>
                <w:rFonts w:eastAsia="Calibri"/>
              </w:rPr>
              <w:t xml:space="preserve">оценивать </w:t>
            </w:r>
            <w:r w:rsidR="006336FD">
              <w:rPr>
                <w:rFonts w:eastAsia="Calibri"/>
              </w:rPr>
              <w:t>свою работу</w:t>
            </w:r>
            <w:r>
              <w:rPr>
                <w:rFonts w:eastAsia="Calibri"/>
              </w:rPr>
              <w:t>, результат</w:t>
            </w:r>
          </w:p>
        </w:tc>
      </w:tr>
      <w:tr w:rsidR="006336FD" w:rsidRPr="001C083F" w:rsidTr="009B66CA">
        <w:tc>
          <w:tcPr>
            <w:tcW w:w="1809" w:type="dxa"/>
          </w:tcPr>
          <w:p w:rsidR="001463A7" w:rsidRPr="006B0956" w:rsidRDefault="009D0C91" w:rsidP="009D0C91">
            <w:pPr>
              <w:autoSpaceDE w:val="0"/>
              <w:autoSpaceDN w:val="0"/>
              <w:adjustRightInd w:val="0"/>
              <w:jc w:val="both"/>
            </w:pPr>
            <w:r>
              <w:rPr>
                <w:rStyle w:val="c0"/>
              </w:rPr>
              <w:t xml:space="preserve">6. </w:t>
            </w:r>
            <w:r w:rsidR="005E3FB4" w:rsidRPr="006B0956">
              <w:rPr>
                <w:rStyle w:val="c0"/>
              </w:rPr>
              <w:t xml:space="preserve">Контроль усвоения, обсуждение </w:t>
            </w:r>
            <w:r w:rsidR="005E3FB4" w:rsidRPr="006B0956">
              <w:rPr>
                <w:rStyle w:val="c0"/>
              </w:rPr>
              <w:lastRenderedPageBreak/>
              <w:t>ошибок и коррекция</w:t>
            </w:r>
          </w:p>
        </w:tc>
        <w:tc>
          <w:tcPr>
            <w:tcW w:w="426" w:type="dxa"/>
          </w:tcPr>
          <w:p w:rsidR="001463A7" w:rsidRPr="001C083F" w:rsidRDefault="00D42EF3" w:rsidP="00EE00CD">
            <w:pPr>
              <w:autoSpaceDE w:val="0"/>
              <w:autoSpaceDN w:val="0"/>
              <w:adjustRightInd w:val="0"/>
              <w:ind w:left="-70"/>
              <w:jc w:val="both"/>
            </w:pPr>
            <w:r>
              <w:rPr>
                <w:rStyle w:val="c0"/>
              </w:rPr>
              <w:lastRenderedPageBreak/>
              <w:t>1</w:t>
            </w:r>
            <w:r w:rsidR="00594A9F">
              <w:rPr>
                <w:rStyle w:val="c0"/>
              </w:rPr>
              <w:t>1</w:t>
            </w:r>
          </w:p>
        </w:tc>
        <w:tc>
          <w:tcPr>
            <w:tcW w:w="3402" w:type="dxa"/>
          </w:tcPr>
          <w:p w:rsidR="005E3FB4" w:rsidRPr="001C083F" w:rsidRDefault="005E3FB4" w:rsidP="00F146F7">
            <w:pPr>
              <w:autoSpaceDE w:val="0"/>
              <w:autoSpaceDN w:val="0"/>
              <w:adjustRightInd w:val="0"/>
              <w:ind w:firstLine="33"/>
              <w:jc w:val="both"/>
            </w:pPr>
            <w:r w:rsidRPr="001C083F">
              <w:t xml:space="preserve">1) Сейчас </w:t>
            </w:r>
            <w:r w:rsidR="009026D9">
              <w:t xml:space="preserve">вы </w:t>
            </w:r>
            <w:r w:rsidRPr="001C083F">
              <w:t>поучаствует</w:t>
            </w:r>
            <w:r w:rsidR="009026D9">
              <w:t>е</w:t>
            </w:r>
            <w:r w:rsidRPr="001C083F">
              <w:t xml:space="preserve"> в </w:t>
            </w:r>
            <w:r w:rsidRPr="00DB7E0A">
              <w:rPr>
                <w:u w:val="single"/>
              </w:rPr>
              <w:t>тест-игре</w:t>
            </w:r>
            <w:r w:rsidRPr="001C083F">
              <w:t xml:space="preserve"> (слайд 6). У каждого на парте леж</w:t>
            </w:r>
            <w:r w:rsidR="008D5429" w:rsidRPr="001C083F">
              <w:t xml:space="preserve">ит бланк для </w:t>
            </w:r>
            <w:r w:rsidR="008D5429" w:rsidRPr="001C083F">
              <w:lastRenderedPageBreak/>
              <w:t>оценивания. Выполняй</w:t>
            </w:r>
            <w:r w:rsidR="0052299C" w:rsidRPr="001C083F">
              <w:t>те</w:t>
            </w:r>
            <w:r w:rsidRPr="001C083F">
              <w:t xml:space="preserve"> все этапы теста строго по плану</w:t>
            </w:r>
            <w:r w:rsidR="008D5429" w:rsidRPr="001C083F">
              <w:t>.</w:t>
            </w:r>
            <w:r w:rsidR="009026D9" w:rsidRPr="001C083F">
              <w:t xml:space="preserve"> </w:t>
            </w:r>
            <w:r w:rsidR="009026D9">
              <w:t>Н</w:t>
            </w:r>
            <w:r w:rsidR="009026D9" w:rsidRPr="001C083F">
              <w:t>апишите</w:t>
            </w:r>
            <w:r w:rsidR="009026D9">
              <w:t xml:space="preserve"> о</w:t>
            </w:r>
            <w:r w:rsidR="008D5429" w:rsidRPr="001C083F">
              <w:t xml:space="preserve">бязательно на бланке </w:t>
            </w:r>
            <w:r w:rsidRPr="001C083F">
              <w:t>ваш</w:t>
            </w:r>
            <w:r w:rsidR="008D5429" w:rsidRPr="001C083F">
              <w:t>у фамилию</w:t>
            </w:r>
            <w:r w:rsidR="000A60C1">
              <w:t>.</w:t>
            </w:r>
            <w:r w:rsidRPr="001C083F">
              <w:t xml:space="preserve"> Работаем </w:t>
            </w:r>
            <w:r w:rsidR="000A60C1">
              <w:t>рядами, каждый раз передавая бланк</w:t>
            </w:r>
            <w:r w:rsidRPr="001C083F">
              <w:t xml:space="preserve"> соседу</w:t>
            </w:r>
            <w:r w:rsidR="001E59E4" w:rsidRPr="001C083F">
              <w:t xml:space="preserve"> по часовой стрелке вперед</w:t>
            </w:r>
            <w:r w:rsidRPr="001C083F">
              <w:t>. Когда вернется ваш лист, значит</w:t>
            </w:r>
            <w:r w:rsidR="009026D9">
              <w:t xml:space="preserve"> </w:t>
            </w:r>
            <w:r w:rsidR="00716C57">
              <w:t>–</w:t>
            </w:r>
            <w:r w:rsidR="001E59E4" w:rsidRPr="001C083F">
              <w:t xml:space="preserve"> тест </w:t>
            </w:r>
            <w:r w:rsidR="009026D9">
              <w:t>завершен.</w:t>
            </w:r>
            <w:r w:rsidRPr="001C083F">
              <w:t xml:space="preserve"> </w:t>
            </w:r>
            <w:r w:rsidR="009026D9">
              <w:t>Да</w:t>
            </w:r>
            <w:r w:rsidR="00E438C3">
              <w:t>лее подсчитайте общий балл.</w:t>
            </w:r>
          </w:p>
          <w:p w:rsidR="002A46EC" w:rsidRDefault="009026D9" w:rsidP="00AB424F">
            <w:pPr>
              <w:autoSpaceDE w:val="0"/>
              <w:autoSpaceDN w:val="0"/>
              <w:adjustRightInd w:val="0"/>
              <w:ind w:firstLine="143"/>
              <w:jc w:val="both"/>
            </w:pPr>
            <w:r>
              <w:t>Сравните</w:t>
            </w:r>
            <w:r w:rsidR="005E3FB4" w:rsidRPr="001C083F">
              <w:t xml:space="preserve"> свои балы с р</w:t>
            </w:r>
            <w:r w:rsidR="00AB424F">
              <w:t xml:space="preserve">езультатами по тесту (слайд 7). </w:t>
            </w:r>
            <w:r w:rsidR="008040BC">
              <w:t>В</w:t>
            </w:r>
            <w:r w:rsidR="005E3FB4" w:rsidRPr="001C083F">
              <w:t>ыр</w:t>
            </w:r>
            <w:r w:rsidR="000A60C1">
              <w:t>азите мимикой отношение к свои</w:t>
            </w:r>
            <w:r>
              <w:t xml:space="preserve">м результатам: </w:t>
            </w:r>
            <w:r w:rsidR="001C49C1">
              <w:t xml:space="preserve">это радость, </w:t>
            </w:r>
            <w:r w:rsidR="005E3FB4" w:rsidRPr="001C083F">
              <w:t xml:space="preserve">удивление, а, м.б., </w:t>
            </w:r>
            <w:r>
              <w:t>грусть</w:t>
            </w:r>
            <w:r w:rsidR="005E3FB4" w:rsidRPr="001C083F">
              <w:t>.</w:t>
            </w:r>
          </w:p>
          <w:p w:rsidR="009D7885" w:rsidRDefault="00C65D7F" w:rsidP="009D7885">
            <w:pPr>
              <w:autoSpaceDE w:val="0"/>
              <w:autoSpaceDN w:val="0"/>
              <w:adjustRightInd w:val="0"/>
              <w:ind w:firstLine="197"/>
              <w:jc w:val="both"/>
            </w:pPr>
            <w:r w:rsidRPr="00DB7E0A">
              <w:rPr>
                <w:u w:val="single"/>
              </w:rPr>
              <w:t>Упражнение «Совет н</w:t>
            </w:r>
            <w:r w:rsidR="005E3FB4" w:rsidRPr="00DB7E0A">
              <w:rPr>
                <w:u w:val="single"/>
              </w:rPr>
              <w:t>еуверенному</w:t>
            </w:r>
            <w:r w:rsidRPr="00DB7E0A">
              <w:rPr>
                <w:u w:val="single"/>
              </w:rPr>
              <w:t xml:space="preserve"> </w:t>
            </w:r>
            <w:r w:rsidR="005E3FB4" w:rsidRPr="00DB7E0A">
              <w:rPr>
                <w:u w:val="single"/>
              </w:rPr>
              <w:t>другу»</w:t>
            </w:r>
            <w:r w:rsidR="005E3FB4" w:rsidRPr="001C083F">
              <w:t xml:space="preserve"> (слайд 8).</w:t>
            </w:r>
            <w:r w:rsidR="001C49C1">
              <w:t xml:space="preserve"> </w:t>
            </w:r>
            <w:r w:rsidR="002A46EC" w:rsidRPr="001C083F">
              <w:t>Чт</w:t>
            </w:r>
            <w:r w:rsidR="005E3FB4" w:rsidRPr="001C083F">
              <w:t xml:space="preserve">о вы посоветуете вашему неуверенному другу сделать, чтобы </w:t>
            </w:r>
            <w:r w:rsidR="009D7885">
              <w:t>он стал</w:t>
            </w:r>
            <w:r w:rsidR="001C49C1">
              <w:t xml:space="preserve"> увереннее. </w:t>
            </w:r>
          </w:p>
          <w:p w:rsidR="005E3FB4" w:rsidRPr="001C083F" w:rsidRDefault="00DB7E0A" w:rsidP="009D7885">
            <w:pPr>
              <w:autoSpaceDE w:val="0"/>
              <w:autoSpaceDN w:val="0"/>
              <w:adjustRightInd w:val="0"/>
              <w:ind w:firstLine="197"/>
              <w:jc w:val="both"/>
              <w:rPr>
                <w:bCs/>
              </w:rPr>
            </w:pPr>
            <w:r>
              <w:t>П</w:t>
            </w:r>
            <w:r w:rsidR="00BA5A2E">
              <w:t>ри</w:t>
            </w:r>
            <w:r>
              <w:t>шло время работ</w:t>
            </w:r>
            <w:r w:rsidR="00BA5A2E">
              <w:t>ы</w:t>
            </w:r>
            <w:r>
              <w:t xml:space="preserve"> со сказкой. </w:t>
            </w:r>
            <w:r w:rsidR="005E3FB4" w:rsidRPr="001C083F">
              <w:t xml:space="preserve">Сегодня я </w:t>
            </w:r>
            <w:r w:rsidR="005E3FB4" w:rsidRPr="00DB7E0A">
              <w:t>прочту</w:t>
            </w:r>
            <w:r w:rsidR="005E3FB4" w:rsidRPr="001C083F">
              <w:t xml:space="preserve"> вам </w:t>
            </w:r>
            <w:r w:rsidR="005E3FB4" w:rsidRPr="00DB7E0A">
              <w:rPr>
                <w:u w:val="single"/>
              </w:rPr>
              <w:t>сказку</w:t>
            </w:r>
            <w:r w:rsidR="004659DA" w:rsidRPr="00DB7E0A">
              <w:rPr>
                <w:u w:val="single"/>
              </w:rPr>
              <w:t xml:space="preserve"> </w:t>
            </w:r>
            <w:r w:rsidR="005E3FB4" w:rsidRPr="00DB7E0A">
              <w:rPr>
                <w:bCs/>
                <w:u w:val="single"/>
              </w:rPr>
              <w:t>«Лягушка и экскаватор</w:t>
            </w:r>
            <w:r w:rsidR="005E3FB4" w:rsidRPr="001C083F">
              <w:rPr>
                <w:bCs/>
              </w:rPr>
              <w:t>»</w:t>
            </w:r>
            <w:r w:rsidR="005E3FB4" w:rsidRPr="001C083F">
              <w:rPr>
                <w:b/>
                <w:bCs/>
              </w:rPr>
              <w:t xml:space="preserve"> </w:t>
            </w:r>
            <w:r w:rsidR="005E3FB4" w:rsidRPr="001C083F">
              <w:rPr>
                <w:bCs/>
              </w:rPr>
              <w:t xml:space="preserve">эстонского детского писателя Эно Рауда </w:t>
            </w:r>
            <w:r w:rsidR="005E3FB4" w:rsidRPr="001C083F">
              <w:t>(слайд 9)</w:t>
            </w:r>
            <w:r w:rsidR="00BA5A2E">
              <w:t xml:space="preserve"> и ответим на вопросы</w:t>
            </w:r>
            <w:r w:rsidR="005E3FB4" w:rsidRPr="001C083F">
              <w:t>.</w:t>
            </w:r>
          </w:p>
          <w:p w:rsidR="001463A7" w:rsidRPr="001C083F" w:rsidRDefault="00042292" w:rsidP="00CD5E13">
            <w:pPr>
              <w:pStyle w:val="a3"/>
              <w:autoSpaceDE w:val="0"/>
              <w:autoSpaceDN w:val="0"/>
              <w:adjustRightInd w:val="0"/>
              <w:ind w:left="36" w:firstLine="230"/>
              <w:jc w:val="both"/>
            </w:pPr>
            <w:r w:rsidRPr="001C083F">
              <w:rPr>
                <w:bCs/>
              </w:rPr>
              <w:t xml:space="preserve">Давайте </w:t>
            </w:r>
            <w:r w:rsidR="00DB7E0A" w:rsidRPr="00BA5A2E">
              <w:rPr>
                <w:bCs/>
                <w:u w:val="single"/>
              </w:rPr>
              <w:t>пантомимой</w:t>
            </w:r>
            <w:r w:rsidR="00DB7E0A">
              <w:rPr>
                <w:bCs/>
              </w:rPr>
              <w:t xml:space="preserve"> </w:t>
            </w:r>
            <w:r w:rsidRPr="001C083F">
              <w:rPr>
                <w:bCs/>
              </w:rPr>
              <w:t xml:space="preserve">изобразим экскаватор, а теперь лягушку. </w:t>
            </w:r>
            <w:r w:rsidR="00DB7E0A">
              <w:rPr>
                <w:bCs/>
              </w:rPr>
              <w:t>Помог</w:t>
            </w:r>
            <w:r w:rsidRPr="001C083F">
              <w:rPr>
                <w:bCs/>
              </w:rPr>
              <w:t>айте</w:t>
            </w:r>
            <w:r w:rsidR="00DB7E0A">
              <w:rPr>
                <w:bCs/>
              </w:rPr>
              <w:t xml:space="preserve"> себе</w:t>
            </w:r>
            <w:r w:rsidRPr="001C083F">
              <w:rPr>
                <w:bCs/>
              </w:rPr>
              <w:t xml:space="preserve"> мимикой.</w:t>
            </w:r>
          </w:p>
        </w:tc>
        <w:tc>
          <w:tcPr>
            <w:tcW w:w="1559" w:type="dxa"/>
          </w:tcPr>
          <w:p w:rsidR="009026D9" w:rsidRDefault="0052299C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lastRenderedPageBreak/>
              <w:t xml:space="preserve">Словесный </w:t>
            </w:r>
            <w:r w:rsidR="00716C57">
              <w:t>–</w:t>
            </w:r>
            <w:r w:rsidRPr="001C083F">
              <w:t xml:space="preserve"> инструкция </w:t>
            </w:r>
          </w:p>
          <w:p w:rsidR="0052299C" w:rsidRPr="001C083F" w:rsidRDefault="0052299C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 xml:space="preserve">по </w:t>
            </w:r>
            <w:r w:rsidR="007933B1">
              <w:t>тест-игре</w:t>
            </w:r>
          </w:p>
          <w:p w:rsidR="009026D9" w:rsidRDefault="004659DA" w:rsidP="00EE00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083F">
              <w:lastRenderedPageBreak/>
              <w:t>Ди</w:t>
            </w:r>
            <w:r w:rsidR="001E59E4" w:rsidRPr="001C083F">
              <w:t>агностика</w:t>
            </w:r>
            <w:r w:rsidR="00DB7E0A">
              <w:t xml:space="preserve"> </w:t>
            </w:r>
            <w:r w:rsidR="008D5429" w:rsidRPr="001C083F">
              <w:rPr>
                <w:bCs/>
              </w:rPr>
              <w:t xml:space="preserve">«Уверенное </w:t>
            </w:r>
          </w:p>
          <w:p w:rsidR="001463A7" w:rsidRPr="001C083F" w:rsidRDefault="008D5429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rPr>
                <w:bCs/>
              </w:rPr>
              <w:t>ли у меня поведение?»</w:t>
            </w:r>
          </w:p>
          <w:p w:rsidR="000A60C1" w:rsidRDefault="007154D5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 xml:space="preserve">Метод </w:t>
            </w:r>
          </w:p>
          <w:p w:rsidR="005D68C1" w:rsidRDefault="005D68C1" w:rsidP="00EE00CD">
            <w:pPr>
              <w:autoSpaceDE w:val="0"/>
              <w:autoSpaceDN w:val="0"/>
              <w:adjustRightInd w:val="0"/>
              <w:jc w:val="both"/>
            </w:pPr>
            <w:r>
              <w:t>эмоцио</w:t>
            </w:r>
            <w:r w:rsidR="007154D5" w:rsidRPr="001C083F">
              <w:t>наль</w:t>
            </w:r>
            <w:r>
              <w:t>-</w:t>
            </w:r>
          </w:p>
          <w:p w:rsidR="005D68C1" w:rsidRDefault="007154D5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>ного стиму</w:t>
            </w:r>
            <w:r w:rsidR="005D68C1">
              <w:t>-</w:t>
            </w:r>
          </w:p>
          <w:p w:rsidR="007154D5" w:rsidRPr="001C083F" w:rsidRDefault="007154D5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t xml:space="preserve">лирования </w:t>
            </w:r>
          </w:p>
          <w:p w:rsidR="00042292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DB7E0A" w:rsidRPr="001C083F" w:rsidRDefault="00DB7E0A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Pr="001C083F" w:rsidRDefault="009026D9" w:rsidP="00EE00CD">
            <w:pPr>
              <w:autoSpaceDE w:val="0"/>
              <w:autoSpaceDN w:val="0"/>
              <w:adjustRightInd w:val="0"/>
              <w:jc w:val="both"/>
            </w:pPr>
            <w:r>
              <w:t>Сравнение</w:t>
            </w:r>
          </w:p>
          <w:p w:rsidR="00042292" w:rsidRPr="001C083F" w:rsidRDefault="00D816B1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rPr>
                <w:color w:val="000000"/>
                <w:shd w:val="clear" w:color="auto" w:fill="FFFFFF"/>
              </w:rPr>
              <w:t>Рефлексия</w:t>
            </w:r>
            <w:r w:rsidR="00716C57">
              <w:t xml:space="preserve"> (мимикой</w:t>
            </w:r>
            <w:r w:rsidRPr="001C083F">
              <w:t>)</w:t>
            </w: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716C57" w:rsidRDefault="00716C57" w:rsidP="00EE00CD">
            <w:pPr>
              <w:autoSpaceDE w:val="0"/>
              <w:autoSpaceDN w:val="0"/>
              <w:adjustRightInd w:val="0"/>
              <w:jc w:val="both"/>
            </w:pPr>
          </w:p>
          <w:p w:rsidR="002762BA" w:rsidRDefault="002762BA" w:rsidP="00EE00CD">
            <w:pPr>
              <w:autoSpaceDE w:val="0"/>
              <w:autoSpaceDN w:val="0"/>
              <w:adjustRightInd w:val="0"/>
              <w:jc w:val="both"/>
            </w:pPr>
            <w:r>
              <w:t>Упражнение</w:t>
            </w:r>
          </w:p>
          <w:p w:rsidR="00042292" w:rsidRDefault="002762BA" w:rsidP="00EE00CD">
            <w:pPr>
              <w:autoSpaceDE w:val="0"/>
              <w:autoSpaceDN w:val="0"/>
              <w:adjustRightInd w:val="0"/>
              <w:jc w:val="both"/>
            </w:pPr>
            <w:r>
              <w:t>(практика)</w:t>
            </w:r>
            <w:r w:rsidR="003E02A8">
              <w:t>,</w:t>
            </w:r>
          </w:p>
          <w:p w:rsidR="00042292" w:rsidRPr="001C083F" w:rsidRDefault="009D7885" w:rsidP="00EE00CD">
            <w:pPr>
              <w:autoSpaceDE w:val="0"/>
              <w:autoSpaceDN w:val="0"/>
              <w:adjustRightInd w:val="0"/>
              <w:jc w:val="both"/>
            </w:pPr>
            <w:r>
              <w:t>Проверка выполнения задания</w:t>
            </w:r>
            <w:r w:rsidR="003E02A8">
              <w:t>.</w:t>
            </w:r>
          </w:p>
          <w:p w:rsidR="004659DA" w:rsidRPr="001C083F" w:rsidRDefault="004659DA" w:rsidP="00EE00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083F">
              <w:rPr>
                <w:bCs/>
              </w:rPr>
              <w:t>Сказко</w:t>
            </w:r>
            <w:r w:rsidR="003E02A8">
              <w:rPr>
                <w:bCs/>
              </w:rPr>
              <w:t>-</w:t>
            </w:r>
            <w:r w:rsidRPr="001C083F">
              <w:rPr>
                <w:bCs/>
              </w:rPr>
              <w:t>терапия</w:t>
            </w:r>
            <w:r w:rsidR="003E02A8">
              <w:rPr>
                <w:bCs/>
              </w:rPr>
              <w:t>,</w:t>
            </w:r>
          </w:p>
          <w:p w:rsidR="00042292" w:rsidRDefault="00153E1C" w:rsidP="004C5F29">
            <w:pPr>
              <w:autoSpaceDE w:val="0"/>
              <w:autoSpaceDN w:val="0"/>
              <w:adjustRightInd w:val="0"/>
              <w:jc w:val="both"/>
            </w:pPr>
            <w:r>
              <w:t xml:space="preserve">Словесный </w:t>
            </w:r>
            <w:r w:rsidR="00716C57">
              <w:t>-</w:t>
            </w:r>
            <w:r>
              <w:t xml:space="preserve"> обсуждение сказки по вопросам</w:t>
            </w:r>
            <w:r w:rsidR="00BA5A2E">
              <w:t xml:space="preserve"> педагога</w:t>
            </w:r>
          </w:p>
          <w:p w:rsidR="00BA5A2E" w:rsidRPr="001C083F" w:rsidRDefault="00BA5A2E" w:rsidP="00716C57">
            <w:pPr>
              <w:autoSpaceDE w:val="0"/>
              <w:autoSpaceDN w:val="0"/>
              <w:adjustRightInd w:val="0"/>
              <w:jc w:val="both"/>
            </w:pPr>
            <w:r w:rsidRPr="001C083F">
              <w:t>Психо</w:t>
            </w:r>
            <w:r>
              <w:t>э</w:t>
            </w:r>
            <w:r w:rsidRPr="001C083F">
              <w:t>тюд</w:t>
            </w:r>
          </w:p>
        </w:tc>
        <w:tc>
          <w:tcPr>
            <w:tcW w:w="1417" w:type="dxa"/>
          </w:tcPr>
          <w:p w:rsidR="006B0956" w:rsidRDefault="00CE5102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lastRenderedPageBreak/>
              <w:t>Само</w:t>
            </w:r>
            <w:r w:rsidR="006B0956">
              <w:t>с</w:t>
            </w:r>
            <w:r w:rsidRPr="001C083F">
              <w:t>тоя</w:t>
            </w:r>
            <w:r w:rsidR="006B0956">
              <w:t>-</w:t>
            </w:r>
          </w:p>
          <w:p w:rsidR="000A60C1" w:rsidRDefault="006B0956" w:rsidP="00EE00CD">
            <w:pPr>
              <w:autoSpaceDE w:val="0"/>
              <w:autoSpaceDN w:val="0"/>
              <w:adjustRightInd w:val="0"/>
              <w:jc w:val="both"/>
            </w:pPr>
            <w:r>
              <w:t>тельная</w:t>
            </w:r>
            <w:r w:rsidR="00CE5102" w:rsidRPr="001C083F">
              <w:t xml:space="preserve"> </w:t>
            </w:r>
            <w:r w:rsidR="00BD2963" w:rsidRPr="001C083F">
              <w:t>индивиду</w:t>
            </w:r>
            <w:r w:rsidR="000A60C1">
              <w:t>-</w:t>
            </w:r>
          </w:p>
          <w:p w:rsidR="00CE5102" w:rsidRDefault="006B0956" w:rsidP="00EE00C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альная</w:t>
            </w:r>
            <w:r w:rsidR="00BD2963" w:rsidRPr="001C083F">
              <w:t xml:space="preserve"> и </w:t>
            </w:r>
          </w:p>
          <w:p w:rsidR="001463A7" w:rsidRPr="001C083F" w:rsidRDefault="006B0956" w:rsidP="00EE00CD">
            <w:pPr>
              <w:autoSpaceDE w:val="0"/>
              <w:autoSpaceDN w:val="0"/>
              <w:adjustRightInd w:val="0"/>
              <w:jc w:val="both"/>
            </w:pPr>
            <w:r>
              <w:t>групповая</w:t>
            </w: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6336FD" w:rsidRDefault="006336FD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Pr="001C083F" w:rsidRDefault="009026D9" w:rsidP="006B0956">
            <w:pPr>
              <w:autoSpaceDE w:val="0"/>
              <w:autoSpaceDN w:val="0"/>
              <w:adjustRightInd w:val="0"/>
              <w:jc w:val="both"/>
            </w:pPr>
            <w:r w:rsidRPr="001C083F">
              <w:t>Само</w:t>
            </w:r>
            <w:r w:rsidR="006B0956">
              <w:t>стоя</w:t>
            </w:r>
            <w:r w:rsidR="006336FD">
              <w:t>-тель</w:t>
            </w:r>
            <w:r w:rsidR="006B0956">
              <w:t>ная</w:t>
            </w:r>
          </w:p>
          <w:p w:rsidR="00042292" w:rsidRPr="001C083F" w:rsidRDefault="009026D9" w:rsidP="00EE00CD">
            <w:pPr>
              <w:autoSpaceDE w:val="0"/>
              <w:autoSpaceDN w:val="0"/>
              <w:adjustRightInd w:val="0"/>
              <w:jc w:val="both"/>
            </w:pPr>
            <w:r>
              <w:t>Фронталь</w:t>
            </w:r>
            <w:r w:rsidR="006B0956">
              <w:t>-ная</w:t>
            </w:r>
          </w:p>
          <w:p w:rsidR="00042292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6336FD" w:rsidRDefault="006336FD" w:rsidP="00EE00CD">
            <w:pPr>
              <w:autoSpaceDE w:val="0"/>
              <w:autoSpaceDN w:val="0"/>
              <w:adjustRightInd w:val="0"/>
              <w:jc w:val="both"/>
            </w:pPr>
          </w:p>
          <w:p w:rsidR="001C49C1" w:rsidRDefault="001C49C1" w:rsidP="00EE00CD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2762BA">
              <w:t>абота в</w:t>
            </w:r>
          </w:p>
          <w:p w:rsidR="00042292" w:rsidRPr="001C083F" w:rsidRDefault="002762BA" w:rsidP="00EE00CD">
            <w:pPr>
              <w:autoSpaceDE w:val="0"/>
              <w:autoSpaceDN w:val="0"/>
              <w:adjustRightInd w:val="0"/>
              <w:jc w:val="both"/>
            </w:pPr>
            <w:r>
              <w:t xml:space="preserve"> парах</w:t>
            </w: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042292" w:rsidRPr="001C083F" w:rsidRDefault="00042292" w:rsidP="00EE00CD">
            <w:pPr>
              <w:autoSpaceDE w:val="0"/>
              <w:autoSpaceDN w:val="0"/>
              <w:adjustRightInd w:val="0"/>
              <w:jc w:val="both"/>
            </w:pPr>
          </w:p>
          <w:p w:rsidR="00C65D7F" w:rsidRDefault="006336FD" w:rsidP="006336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р</w:t>
            </w:r>
            <w:r w:rsidR="00042292" w:rsidRPr="001C083F">
              <w:rPr>
                <w:bCs/>
              </w:rPr>
              <w:t>онталь</w:t>
            </w:r>
            <w:r w:rsidR="001C49C1">
              <w:rPr>
                <w:bCs/>
              </w:rPr>
              <w:t>-ная</w:t>
            </w:r>
          </w:p>
          <w:p w:rsidR="00716C57" w:rsidRDefault="00716C57" w:rsidP="006336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16C57" w:rsidRDefault="00716C57" w:rsidP="006336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16C57" w:rsidRDefault="00716C57" w:rsidP="006336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16C57" w:rsidRDefault="00716C57" w:rsidP="006336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16C57" w:rsidRDefault="00716C57" w:rsidP="006336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16C57" w:rsidRPr="001C083F" w:rsidRDefault="00716C57" w:rsidP="00716C5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Фр</w:t>
            </w:r>
            <w:r w:rsidRPr="001C083F">
              <w:rPr>
                <w:bCs/>
              </w:rPr>
              <w:t>онталь</w:t>
            </w:r>
            <w:r>
              <w:rPr>
                <w:bCs/>
              </w:rPr>
              <w:t>-ная</w:t>
            </w:r>
          </w:p>
        </w:tc>
        <w:tc>
          <w:tcPr>
            <w:tcW w:w="1788" w:type="dxa"/>
          </w:tcPr>
          <w:p w:rsidR="004659DA" w:rsidRPr="001C083F" w:rsidRDefault="00D63A48" w:rsidP="00EE00CD">
            <w:pPr>
              <w:autoSpaceDE w:val="0"/>
              <w:autoSpaceDN w:val="0"/>
              <w:adjustRightInd w:val="0"/>
            </w:pPr>
            <w:r>
              <w:lastRenderedPageBreak/>
              <w:t>Инструктирует</w:t>
            </w:r>
            <w:r w:rsidR="0052299C" w:rsidRPr="001C083F">
              <w:t xml:space="preserve"> по тест</w:t>
            </w:r>
            <w:r w:rsidR="000A60C1">
              <w:t>у</w:t>
            </w:r>
            <w:r w:rsidR="0052299C" w:rsidRPr="001C083F">
              <w:t xml:space="preserve">, </w:t>
            </w:r>
            <w:r w:rsidR="00CE5102">
              <w:t xml:space="preserve">показывает </w:t>
            </w:r>
            <w:r w:rsidR="007154D5" w:rsidRPr="001C083F">
              <w:rPr>
                <w:bCs/>
              </w:rPr>
              <w:lastRenderedPageBreak/>
              <w:t>выполнение упражнения</w:t>
            </w:r>
            <w:r>
              <w:rPr>
                <w:bCs/>
              </w:rPr>
              <w:t xml:space="preserve"> на</w:t>
            </w:r>
            <w:r w:rsidR="008D5429" w:rsidRPr="001C083F">
              <w:rPr>
                <w:bCs/>
              </w:rPr>
              <w:t xml:space="preserve"> слайд</w:t>
            </w:r>
            <w:r>
              <w:rPr>
                <w:bCs/>
              </w:rPr>
              <w:t>е</w:t>
            </w:r>
            <w:r w:rsidR="008D5429" w:rsidRPr="001C083F">
              <w:rPr>
                <w:bCs/>
              </w:rPr>
              <w:t xml:space="preserve"> №6</w:t>
            </w:r>
            <w:r w:rsidR="007154D5" w:rsidRPr="001C083F">
              <w:rPr>
                <w:bCs/>
              </w:rPr>
              <w:t xml:space="preserve">, </w:t>
            </w:r>
            <w:r w:rsidR="0052299C" w:rsidRPr="001C083F">
              <w:rPr>
                <w:bCs/>
              </w:rPr>
              <w:t xml:space="preserve">наблюдает за работой детей, координируя </w:t>
            </w:r>
            <w:r>
              <w:rPr>
                <w:bCs/>
              </w:rPr>
              <w:t xml:space="preserve">их </w:t>
            </w:r>
            <w:r w:rsidR="0052299C" w:rsidRPr="001C083F">
              <w:rPr>
                <w:bCs/>
              </w:rPr>
              <w:t xml:space="preserve">работу </w:t>
            </w:r>
            <w:r>
              <w:rPr>
                <w:bCs/>
              </w:rPr>
              <w:t>в случае затруднений</w:t>
            </w:r>
          </w:p>
          <w:p w:rsidR="004659DA" w:rsidRDefault="004659DA" w:rsidP="00EE00CD">
            <w:pPr>
              <w:autoSpaceDE w:val="0"/>
              <w:autoSpaceDN w:val="0"/>
              <w:adjustRightInd w:val="0"/>
            </w:pPr>
          </w:p>
          <w:p w:rsidR="000A60C1" w:rsidRDefault="000A60C1" w:rsidP="00EE00CD">
            <w:pPr>
              <w:autoSpaceDE w:val="0"/>
              <w:autoSpaceDN w:val="0"/>
              <w:adjustRightInd w:val="0"/>
            </w:pPr>
            <w:r>
              <w:t>Показывает</w:t>
            </w:r>
          </w:p>
          <w:p w:rsidR="004659DA" w:rsidRPr="001C083F" w:rsidRDefault="000A60C1" w:rsidP="00EE00CD">
            <w:pPr>
              <w:autoSpaceDE w:val="0"/>
              <w:autoSpaceDN w:val="0"/>
              <w:adjustRightInd w:val="0"/>
            </w:pPr>
            <w:r>
              <w:t>слайд № 7</w:t>
            </w:r>
          </w:p>
          <w:p w:rsidR="006B0956" w:rsidRDefault="000A60C1" w:rsidP="00EE00CD">
            <w:pPr>
              <w:autoSpaceDE w:val="0"/>
              <w:autoSpaceDN w:val="0"/>
              <w:adjustRightInd w:val="0"/>
            </w:pPr>
            <w:r>
              <w:t>П</w:t>
            </w:r>
            <w:r w:rsidR="008D5429" w:rsidRPr="001C083F">
              <w:t xml:space="preserve">роводит рефлексию </w:t>
            </w:r>
          </w:p>
          <w:p w:rsidR="008D5429" w:rsidRPr="001C083F" w:rsidRDefault="008D5429" w:rsidP="00EE00CD">
            <w:pPr>
              <w:autoSpaceDE w:val="0"/>
              <w:autoSpaceDN w:val="0"/>
              <w:adjustRightInd w:val="0"/>
            </w:pPr>
            <w:r w:rsidRPr="001C083F">
              <w:t xml:space="preserve">по итогам </w:t>
            </w:r>
          </w:p>
          <w:p w:rsidR="004659DA" w:rsidRDefault="004659DA" w:rsidP="00EE00CD">
            <w:pPr>
              <w:autoSpaceDE w:val="0"/>
              <w:autoSpaceDN w:val="0"/>
              <w:adjustRightInd w:val="0"/>
            </w:pPr>
          </w:p>
          <w:p w:rsidR="004659DA" w:rsidRPr="001C083F" w:rsidRDefault="001C49C1" w:rsidP="00EE00CD">
            <w:pPr>
              <w:autoSpaceDE w:val="0"/>
              <w:autoSpaceDN w:val="0"/>
              <w:adjustRightInd w:val="0"/>
            </w:pPr>
            <w:r>
              <w:t xml:space="preserve">Показывает </w:t>
            </w:r>
            <w:r w:rsidR="008D5429" w:rsidRPr="001C083F">
              <w:t>слайд №</w:t>
            </w:r>
            <w:r w:rsidR="002762BA">
              <w:t xml:space="preserve"> 8, объясняет </w:t>
            </w:r>
            <w:r w:rsidR="00CD5E13">
              <w:t xml:space="preserve">и </w:t>
            </w:r>
            <w:r w:rsidR="009D7885">
              <w:t>проверяет работу</w:t>
            </w:r>
            <w:r w:rsidR="00B07D7F">
              <w:t>.</w:t>
            </w:r>
          </w:p>
          <w:p w:rsidR="001463A7" w:rsidRDefault="001C49C1" w:rsidP="00BA5A2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Показывает </w:t>
            </w:r>
            <w:r w:rsidR="002762BA">
              <w:t>слайд № 9, ч</w:t>
            </w:r>
            <w:r w:rsidR="00730BCC" w:rsidRPr="001C083F">
              <w:t xml:space="preserve">итает сказку, </w:t>
            </w:r>
            <w:r w:rsidR="00AB424F">
              <w:rPr>
                <w:bCs/>
              </w:rPr>
              <w:t xml:space="preserve">ведет </w:t>
            </w:r>
            <w:r w:rsidR="004659DA" w:rsidRPr="001C083F">
              <w:rPr>
                <w:bCs/>
              </w:rPr>
              <w:t xml:space="preserve">обсуждение </w:t>
            </w:r>
          </w:p>
          <w:p w:rsidR="00BA5A2E" w:rsidRDefault="00BA5A2E" w:rsidP="00BA5A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A5A2E" w:rsidRDefault="00BA5A2E" w:rsidP="00BA5A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A5A2E" w:rsidRPr="001C083F" w:rsidRDefault="00BA5A2E" w:rsidP="00BA5A2E">
            <w:pPr>
              <w:autoSpaceDE w:val="0"/>
              <w:autoSpaceDN w:val="0"/>
              <w:adjustRightInd w:val="0"/>
            </w:pPr>
            <w:r>
              <w:t>П</w:t>
            </w:r>
            <w:r w:rsidRPr="001C083F">
              <w:t>роводит психоэтюд</w:t>
            </w:r>
          </w:p>
        </w:tc>
        <w:tc>
          <w:tcPr>
            <w:tcW w:w="1870" w:type="dxa"/>
          </w:tcPr>
          <w:p w:rsidR="004659DA" w:rsidRPr="001C083F" w:rsidRDefault="007154D5" w:rsidP="00EE00CD">
            <w:pPr>
              <w:autoSpaceDE w:val="0"/>
              <w:autoSpaceDN w:val="0"/>
              <w:adjustRightInd w:val="0"/>
              <w:jc w:val="both"/>
            </w:pPr>
            <w:r w:rsidRPr="001C083F">
              <w:lastRenderedPageBreak/>
              <w:t xml:space="preserve">Слушают инструкцию педагога, </w:t>
            </w:r>
            <w:r w:rsidR="001E59E4" w:rsidRPr="001C083F">
              <w:lastRenderedPageBreak/>
              <w:t>оценивают себя и ребят</w:t>
            </w:r>
            <w:r w:rsidR="009D0C91">
              <w:t xml:space="preserve"> второй подгруппы</w:t>
            </w:r>
          </w:p>
          <w:p w:rsidR="004659DA" w:rsidRPr="001C083F" w:rsidRDefault="004659DA" w:rsidP="00EE00CD">
            <w:pPr>
              <w:autoSpaceDE w:val="0"/>
              <w:autoSpaceDN w:val="0"/>
              <w:adjustRightInd w:val="0"/>
              <w:jc w:val="both"/>
            </w:pPr>
          </w:p>
          <w:p w:rsidR="004659DA" w:rsidRPr="001C083F" w:rsidRDefault="004659DA" w:rsidP="00EE00CD">
            <w:pPr>
              <w:autoSpaceDE w:val="0"/>
              <w:autoSpaceDN w:val="0"/>
              <w:adjustRightInd w:val="0"/>
              <w:jc w:val="both"/>
            </w:pPr>
          </w:p>
          <w:p w:rsidR="004659DA" w:rsidRPr="001C083F" w:rsidRDefault="004659DA" w:rsidP="00EE00CD">
            <w:pPr>
              <w:autoSpaceDE w:val="0"/>
              <w:autoSpaceDN w:val="0"/>
              <w:adjustRightInd w:val="0"/>
              <w:jc w:val="both"/>
            </w:pPr>
          </w:p>
          <w:p w:rsidR="004659DA" w:rsidRPr="001C083F" w:rsidRDefault="004659DA" w:rsidP="00EE00CD">
            <w:pPr>
              <w:autoSpaceDE w:val="0"/>
              <w:autoSpaceDN w:val="0"/>
              <w:adjustRightInd w:val="0"/>
              <w:jc w:val="both"/>
            </w:pPr>
          </w:p>
          <w:p w:rsidR="004659DA" w:rsidRDefault="004659DA" w:rsidP="00EE00CD">
            <w:pPr>
              <w:autoSpaceDE w:val="0"/>
              <w:autoSpaceDN w:val="0"/>
              <w:adjustRightInd w:val="0"/>
              <w:jc w:val="both"/>
            </w:pPr>
          </w:p>
          <w:p w:rsidR="009D0C91" w:rsidRDefault="009D0C91" w:rsidP="00EE00CD">
            <w:pPr>
              <w:autoSpaceDE w:val="0"/>
              <w:autoSpaceDN w:val="0"/>
              <w:adjustRightInd w:val="0"/>
              <w:jc w:val="both"/>
            </w:pPr>
          </w:p>
          <w:p w:rsidR="009D0C91" w:rsidRPr="001C083F" w:rsidRDefault="009D0C91" w:rsidP="00EE00CD">
            <w:pPr>
              <w:autoSpaceDE w:val="0"/>
              <w:autoSpaceDN w:val="0"/>
              <w:adjustRightInd w:val="0"/>
              <w:jc w:val="both"/>
            </w:pPr>
          </w:p>
          <w:p w:rsidR="008D5429" w:rsidRPr="001C083F" w:rsidRDefault="008D5429" w:rsidP="00EE00CD">
            <w:pPr>
              <w:pStyle w:val="ab"/>
              <w:ind w:right="42" w:firstLine="34"/>
              <w:jc w:val="left"/>
              <w:rPr>
                <w:rFonts w:ascii="Times New Roman" w:eastAsia="Calibri" w:hAnsi="Times New Roman" w:cs="Times New Roman"/>
                <w:b w:val="0"/>
              </w:rPr>
            </w:pPr>
            <w:r w:rsidRPr="001C083F">
              <w:rPr>
                <w:rFonts w:ascii="Times New Roman" w:eastAsia="Calibri" w:hAnsi="Times New Roman" w:cs="Times New Roman"/>
                <w:b w:val="0"/>
              </w:rPr>
              <w:t>Сравнивают результаты с результатами теста</w:t>
            </w:r>
            <w:r w:rsidR="008040BC">
              <w:rPr>
                <w:rFonts w:ascii="Times New Roman" w:eastAsia="Calibri" w:hAnsi="Times New Roman" w:cs="Times New Roman"/>
                <w:b w:val="0"/>
              </w:rPr>
              <w:t>,</w:t>
            </w:r>
            <w:r w:rsidR="001C49C1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BA5A2E">
              <w:rPr>
                <w:rFonts w:ascii="Times New Roman" w:eastAsia="Calibri" w:hAnsi="Times New Roman" w:cs="Times New Roman"/>
                <w:b w:val="0"/>
              </w:rPr>
              <w:t>выражая</w:t>
            </w:r>
            <w:r w:rsidR="00D63A48">
              <w:rPr>
                <w:rFonts w:ascii="Times New Roman" w:eastAsia="Calibri" w:hAnsi="Times New Roman" w:cs="Times New Roman"/>
                <w:b w:val="0"/>
              </w:rPr>
              <w:t xml:space="preserve"> отношение к результатам.</w:t>
            </w:r>
          </w:p>
          <w:p w:rsidR="004659DA" w:rsidRPr="001C083F" w:rsidRDefault="002762BA" w:rsidP="00EE00CD">
            <w:pPr>
              <w:autoSpaceDE w:val="0"/>
              <w:autoSpaceDN w:val="0"/>
              <w:adjustRightInd w:val="0"/>
              <w:jc w:val="both"/>
            </w:pPr>
            <w:r>
              <w:t xml:space="preserve">Выполняют упражнение в парах, </w:t>
            </w:r>
            <w:r w:rsidR="009D7885">
              <w:t xml:space="preserve">готовые советы </w:t>
            </w:r>
            <w:r w:rsidR="00AB424F">
              <w:t>озвучивают.</w:t>
            </w:r>
          </w:p>
          <w:p w:rsidR="004659DA" w:rsidRPr="001C083F" w:rsidRDefault="001C49C1" w:rsidP="00EE00CD">
            <w:pPr>
              <w:autoSpaceDE w:val="0"/>
              <w:autoSpaceDN w:val="0"/>
              <w:adjustRightInd w:val="0"/>
            </w:pPr>
            <w:r>
              <w:t>С</w:t>
            </w:r>
            <w:r w:rsidR="004659DA" w:rsidRPr="001C083F">
              <w:t>лушают сказку,</w:t>
            </w:r>
          </w:p>
          <w:p w:rsidR="004659DA" w:rsidRDefault="004659DA" w:rsidP="00EE00CD">
            <w:pPr>
              <w:autoSpaceDE w:val="0"/>
              <w:autoSpaceDN w:val="0"/>
              <w:adjustRightInd w:val="0"/>
            </w:pPr>
            <w:r w:rsidRPr="001C083F">
              <w:t>отвечают на вопросы педагога по тексту</w:t>
            </w:r>
          </w:p>
          <w:p w:rsidR="00BA5A2E" w:rsidRDefault="00BA5A2E" w:rsidP="00EE00CD">
            <w:pPr>
              <w:autoSpaceDE w:val="0"/>
              <w:autoSpaceDN w:val="0"/>
              <w:adjustRightInd w:val="0"/>
            </w:pPr>
          </w:p>
          <w:p w:rsidR="00BA5A2E" w:rsidRPr="001C083F" w:rsidRDefault="00BA5A2E" w:rsidP="003E02A8">
            <w:pPr>
              <w:autoSpaceDE w:val="0"/>
              <w:autoSpaceDN w:val="0"/>
              <w:adjustRightInd w:val="0"/>
            </w:pPr>
            <w:r>
              <w:t xml:space="preserve">Выполняют </w:t>
            </w:r>
            <w:r w:rsidRPr="001C083F">
              <w:t>психоэтюд</w:t>
            </w:r>
          </w:p>
        </w:tc>
        <w:tc>
          <w:tcPr>
            <w:tcW w:w="2225" w:type="dxa"/>
          </w:tcPr>
          <w:p w:rsidR="004659DA" w:rsidRPr="001C083F" w:rsidRDefault="00EF5A77" w:rsidP="00716C57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1C083F">
              <w:rPr>
                <w:u w:val="single"/>
              </w:rPr>
              <w:lastRenderedPageBreak/>
              <w:t>Познавательные</w:t>
            </w:r>
          </w:p>
          <w:p w:rsidR="00EF5A77" w:rsidRDefault="00716C57" w:rsidP="00716C5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t xml:space="preserve">- </w:t>
            </w:r>
            <w:r w:rsidR="00D73C11" w:rsidRPr="001C083F">
              <w:t>понимать предо</w:t>
            </w:r>
            <w:r w:rsidR="00D73C11">
              <w:t xml:space="preserve">ставленную </w:t>
            </w:r>
            <w:r w:rsidR="00D73C11">
              <w:lastRenderedPageBreak/>
              <w:t>текстовую информацию</w:t>
            </w:r>
            <w:r w:rsidR="00EF5A77" w:rsidRPr="001C083F">
              <w:rPr>
                <w:rFonts w:eastAsia="Calibri"/>
                <w:bCs/>
              </w:rPr>
              <w:t>, инструкции</w:t>
            </w:r>
            <w:r w:rsidR="00D73C11" w:rsidRPr="001C083F">
              <w:t xml:space="preserve"> </w:t>
            </w:r>
            <w:r w:rsidR="00D73C11">
              <w:t xml:space="preserve">и </w:t>
            </w:r>
            <w:r w:rsidR="00D73C11" w:rsidRPr="001C083F">
              <w:t>на ее основе осознанно строить речевое высказывание</w:t>
            </w:r>
            <w:r w:rsidR="00EE00CD">
              <w:rPr>
                <w:rFonts w:eastAsia="Calibri"/>
                <w:bCs/>
              </w:rPr>
              <w:t>;</w:t>
            </w:r>
          </w:p>
          <w:p w:rsidR="00EE00CD" w:rsidRPr="001C083F" w:rsidRDefault="00716C57" w:rsidP="00716C57">
            <w:pPr>
              <w:pStyle w:val="ab"/>
              <w:ind w:right="42" w:firstLine="34"/>
              <w:jc w:val="both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 xml:space="preserve">- </w:t>
            </w:r>
            <w:r w:rsidR="00EE00CD" w:rsidRPr="001C083F">
              <w:rPr>
                <w:rFonts w:ascii="Times New Roman" w:eastAsia="Calibri" w:hAnsi="Times New Roman" w:cs="Times New Roman"/>
                <w:b w:val="0"/>
              </w:rPr>
              <w:t xml:space="preserve">сравнивать, </w:t>
            </w:r>
            <w:r w:rsidR="00EE00CD" w:rsidRPr="001C083F">
              <w:rPr>
                <w:rFonts w:ascii="Times New Roman" w:hAnsi="Times New Roman" w:cs="Times New Roman"/>
                <w:b w:val="0"/>
                <w:bCs w:val="0"/>
              </w:rPr>
              <w:t>делать обобщения и выводы на основе результатов своей работы</w:t>
            </w:r>
          </w:p>
          <w:p w:rsidR="00730BCC" w:rsidRPr="001C083F" w:rsidRDefault="00730BCC" w:rsidP="00716C57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1C083F">
              <w:rPr>
                <w:u w:val="single"/>
              </w:rPr>
              <w:t>Личностные</w:t>
            </w:r>
          </w:p>
          <w:p w:rsidR="00716C57" w:rsidRDefault="00716C57" w:rsidP="00EE00C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30BCC" w:rsidRPr="001C083F">
              <w:t>признавать собстве</w:t>
            </w:r>
            <w:r w:rsidR="00CE1269" w:rsidRPr="001C083F">
              <w:t>нные ошибки;</w:t>
            </w:r>
          </w:p>
          <w:p w:rsidR="004659DA" w:rsidRPr="001C083F" w:rsidRDefault="00716C57" w:rsidP="00EE00C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E1269" w:rsidRPr="001C083F">
              <w:t>с</w:t>
            </w:r>
            <w:r w:rsidR="005311F8">
              <w:t>опоставлять сво</w:t>
            </w:r>
            <w:r w:rsidR="00730BCC" w:rsidRPr="001C083F">
              <w:t xml:space="preserve">ю оценку </w:t>
            </w:r>
            <w:r w:rsidR="005311F8">
              <w:t xml:space="preserve">работы </w:t>
            </w:r>
            <w:r w:rsidR="00D63A48">
              <w:t>с оценкой товарищ</w:t>
            </w:r>
            <w:r w:rsidR="005311F8">
              <w:t>ей</w:t>
            </w:r>
          </w:p>
          <w:p w:rsidR="008B7F46" w:rsidRPr="001C083F" w:rsidRDefault="008B7F46" w:rsidP="00716C57">
            <w:pPr>
              <w:autoSpaceDE w:val="0"/>
              <w:autoSpaceDN w:val="0"/>
              <w:adjustRightInd w:val="0"/>
              <w:rPr>
                <w:rFonts w:eastAsiaTheme="minorHAnsi"/>
                <w:iCs/>
                <w:u w:val="single"/>
                <w:lang w:eastAsia="en-US"/>
              </w:rPr>
            </w:pPr>
            <w:r w:rsidRPr="001C083F">
              <w:rPr>
                <w:rFonts w:eastAsiaTheme="minorHAnsi"/>
                <w:iCs/>
                <w:u w:val="single"/>
                <w:lang w:eastAsia="en-US"/>
              </w:rPr>
              <w:t>Коммуникативные</w:t>
            </w:r>
          </w:p>
          <w:p w:rsidR="008B7F46" w:rsidRPr="001C083F" w:rsidRDefault="00716C57" w:rsidP="00716C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8B7F46" w:rsidRPr="001C083F">
              <w:rPr>
                <w:rFonts w:eastAsiaTheme="minorHAnsi"/>
                <w:lang w:eastAsia="en-US"/>
              </w:rPr>
              <w:t>высказывать</w:t>
            </w:r>
          </w:p>
          <w:p w:rsidR="004659DA" w:rsidRPr="001C083F" w:rsidRDefault="008B7F46" w:rsidP="00716C57">
            <w:pPr>
              <w:autoSpaceDE w:val="0"/>
              <w:autoSpaceDN w:val="0"/>
              <w:adjustRightInd w:val="0"/>
              <w:jc w:val="both"/>
            </w:pPr>
            <w:r w:rsidRPr="001C083F">
              <w:rPr>
                <w:rFonts w:eastAsiaTheme="minorHAnsi"/>
                <w:lang w:eastAsia="en-US"/>
              </w:rPr>
              <w:t>свою точку зрения</w:t>
            </w:r>
            <w:r w:rsidR="002762BA">
              <w:rPr>
                <w:rFonts w:eastAsiaTheme="minorHAnsi"/>
                <w:lang w:eastAsia="en-US"/>
              </w:rPr>
              <w:t>;</w:t>
            </w:r>
          </w:p>
          <w:p w:rsidR="00D41CCD" w:rsidRPr="00D41CCD" w:rsidRDefault="002762BA" w:rsidP="00716C57">
            <w:pPr>
              <w:autoSpaceDE w:val="0"/>
              <w:autoSpaceDN w:val="0"/>
              <w:adjustRightInd w:val="0"/>
              <w:jc w:val="both"/>
            </w:pPr>
            <w:r w:rsidRPr="002762BA">
              <w:rPr>
                <w:rFonts w:eastAsia="Calibri"/>
              </w:rPr>
              <w:t>выслушивать партнера, договариваться, приходить к общему решению, работая в паре</w:t>
            </w:r>
          </w:p>
        </w:tc>
      </w:tr>
      <w:tr w:rsidR="006336FD" w:rsidRPr="001C083F" w:rsidTr="009B66CA">
        <w:tc>
          <w:tcPr>
            <w:tcW w:w="1809" w:type="dxa"/>
          </w:tcPr>
          <w:p w:rsidR="001463A7" w:rsidRPr="001A7D2C" w:rsidRDefault="009D0C91" w:rsidP="009D0C91">
            <w:pPr>
              <w:pStyle w:val="c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rPr>
                <w:rStyle w:val="c0"/>
              </w:rPr>
              <w:lastRenderedPageBreak/>
              <w:t xml:space="preserve">7. </w:t>
            </w:r>
            <w:r w:rsidR="009B66CA">
              <w:rPr>
                <w:rStyle w:val="c0"/>
              </w:rPr>
              <w:t xml:space="preserve">Информация </w:t>
            </w:r>
            <w:r w:rsidR="001D6507" w:rsidRPr="001A7D2C">
              <w:rPr>
                <w:rStyle w:val="c0"/>
              </w:rPr>
              <w:t>о</w:t>
            </w:r>
            <w:r w:rsidR="00BA5A2E">
              <w:rPr>
                <w:rStyle w:val="c0"/>
              </w:rPr>
              <w:t xml:space="preserve"> домашнем </w:t>
            </w:r>
            <w:r w:rsidR="00BA5A2E">
              <w:rPr>
                <w:rStyle w:val="c0"/>
              </w:rPr>
              <w:lastRenderedPageBreak/>
              <w:t xml:space="preserve">задании и </w:t>
            </w:r>
            <w:r w:rsidR="001D6507" w:rsidRPr="001A7D2C">
              <w:rPr>
                <w:rStyle w:val="c0"/>
              </w:rPr>
              <w:t>инструктаж по выполнению</w:t>
            </w:r>
          </w:p>
        </w:tc>
        <w:tc>
          <w:tcPr>
            <w:tcW w:w="426" w:type="dxa"/>
          </w:tcPr>
          <w:p w:rsidR="001463A7" w:rsidRPr="001C083F" w:rsidRDefault="001D6507" w:rsidP="00D42EF3">
            <w:pPr>
              <w:autoSpaceDE w:val="0"/>
              <w:autoSpaceDN w:val="0"/>
              <w:adjustRightInd w:val="0"/>
              <w:jc w:val="both"/>
            </w:pPr>
            <w:r w:rsidRPr="001C083F">
              <w:rPr>
                <w:rStyle w:val="c0"/>
              </w:rPr>
              <w:lastRenderedPageBreak/>
              <w:t xml:space="preserve">1 </w:t>
            </w:r>
          </w:p>
        </w:tc>
        <w:tc>
          <w:tcPr>
            <w:tcW w:w="3402" w:type="dxa"/>
          </w:tcPr>
          <w:p w:rsidR="001463A7" w:rsidRPr="001C083F" w:rsidRDefault="001D6507" w:rsidP="00385D19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BA5A2E">
              <w:rPr>
                <w:u w:val="single"/>
              </w:rPr>
              <w:t>Домаш</w:t>
            </w:r>
            <w:r w:rsidR="001A7D2C" w:rsidRPr="00BA5A2E">
              <w:rPr>
                <w:u w:val="single"/>
              </w:rPr>
              <w:t>нее задание</w:t>
            </w:r>
            <w:r w:rsidR="001A7D2C">
              <w:t xml:space="preserve"> на выбор (слайд 10).</w:t>
            </w:r>
            <w:r w:rsidRPr="001C083F">
              <w:t xml:space="preserve"> </w:t>
            </w:r>
            <w:r w:rsidR="00385D19">
              <w:rPr>
                <w:shd w:val="clear" w:color="auto" w:fill="FFFFFF" w:themeFill="background1"/>
              </w:rPr>
              <w:t xml:space="preserve">А </w:t>
            </w:r>
            <w:r w:rsidR="00385D19" w:rsidRPr="001C083F">
              <w:rPr>
                <w:shd w:val="clear" w:color="auto" w:fill="FFFFFF" w:themeFill="background1"/>
              </w:rPr>
              <w:t>мы это обсудим</w:t>
            </w:r>
            <w:r w:rsidR="00385D19">
              <w:rPr>
                <w:shd w:val="clear" w:color="auto" w:fill="FFFFFF" w:themeFill="background1"/>
              </w:rPr>
              <w:t xml:space="preserve"> </w:t>
            </w:r>
            <w:r w:rsidR="00385D19">
              <w:rPr>
                <w:shd w:val="clear" w:color="auto" w:fill="FFFFFF" w:themeFill="background1"/>
              </w:rPr>
              <w:lastRenderedPageBreak/>
              <w:t>н</w:t>
            </w:r>
            <w:r w:rsidRPr="001C083F">
              <w:rPr>
                <w:shd w:val="clear" w:color="auto" w:fill="FFFFFF" w:themeFill="background1"/>
              </w:rPr>
              <w:t>а следующем занятии.</w:t>
            </w:r>
          </w:p>
        </w:tc>
        <w:tc>
          <w:tcPr>
            <w:tcW w:w="1559" w:type="dxa"/>
          </w:tcPr>
          <w:p w:rsidR="009F68B0" w:rsidRDefault="00C65D7F" w:rsidP="008040BC">
            <w:pPr>
              <w:autoSpaceDE w:val="0"/>
              <w:autoSpaceDN w:val="0"/>
              <w:adjustRightInd w:val="0"/>
              <w:jc w:val="both"/>
            </w:pPr>
            <w:r w:rsidRPr="001C083F">
              <w:lastRenderedPageBreak/>
              <w:t>Сло</w:t>
            </w:r>
            <w:r w:rsidR="009F68B0">
              <w:t xml:space="preserve">весно-наглядный – </w:t>
            </w:r>
            <w:r w:rsidR="009F68B0">
              <w:lastRenderedPageBreak/>
              <w:t>объяснение,</w:t>
            </w:r>
          </w:p>
          <w:p w:rsidR="001463A7" w:rsidRPr="001C083F" w:rsidRDefault="008040BC" w:rsidP="008040BC">
            <w:pPr>
              <w:autoSpaceDE w:val="0"/>
              <w:autoSpaceDN w:val="0"/>
              <w:adjustRightInd w:val="0"/>
              <w:jc w:val="both"/>
            </w:pPr>
            <w:r>
              <w:t>презентация</w:t>
            </w:r>
          </w:p>
        </w:tc>
        <w:tc>
          <w:tcPr>
            <w:tcW w:w="1417" w:type="dxa"/>
          </w:tcPr>
          <w:p w:rsidR="001A7D2C" w:rsidRDefault="001A7D2C" w:rsidP="001A7D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Ф</w:t>
            </w:r>
            <w:r w:rsidRPr="001C083F">
              <w:rPr>
                <w:bCs/>
              </w:rPr>
              <w:t>онталь</w:t>
            </w:r>
            <w:r>
              <w:rPr>
                <w:bCs/>
              </w:rPr>
              <w:t>-</w:t>
            </w:r>
          </w:p>
          <w:p w:rsidR="001A7D2C" w:rsidRPr="001C083F" w:rsidRDefault="001A7D2C" w:rsidP="001A7D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я</w:t>
            </w:r>
          </w:p>
          <w:p w:rsidR="00C65D7F" w:rsidRPr="001C083F" w:rsidRDefault="00C65D7F" w:rsidP="00EE00CD">
            <w:pPr>
              <w:autoSpaceDE w:val="0"/>
              <w:autoSpaceDN w:val="0"/>
              <w:adjustRightInd w:val="0"/>
              <w:jc w:val="both"/>
            </w:pPr>
          </w:p>
          <w:p w:rsidR="001463A7" w:rsidRPr="001C083F" w:rsidRDefault="001463A7" w:rsidP="00EE00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8" w:type="dxa"/>
          </w:tcPr>
          <w:p w:rsidR="001A7D2C" w:rsidRDefault="001A7D2C" w:rsidP="00EE00C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</w:t>
            </w:r>
            <w:r w:rsidR="00C65D7F" w:rsidRPr="001C083F">
              <w:t xml:space="preserve">бъясняет </w:t>
            </w:r>
          </w:p>
          <w:p w:rsidR="001463A7" w:rsidRPr="001C083F" w:rsidRDefault="00C65D7F" w:rsidP="00BA5A2E">
            <w:pPr>
              <w:autoSpaceDE w:val="0"/>
              <w:autoSpaceDN w:val="0"/>
              <w:adjustRightInd w:val="0"/>
              <w:jc w:val="both"/>
            </w:pPr>
            <w:r w:rsidRPr="001C083F">
              <w:t>Д/з</w:t>
            </w:r>
            <w:r w:rsidR="001A7D2C">
              <w:t xml:space="preserve"> (на выбор </w:t>
            </w:r>
            <w:r w:rsidR="001A7D2C">
              <w:lastRenderedPageBreak/>
              <w:t>уч</w:t>
            </w:r>
            <w:r w:rsidR="00BA5A2E">
              <w:t>ащихся</w:t>
            </w:r>
            <w:r w:rsidR="001A7D2C">
              <w:t>)</w:t>
            </w:r>
            <w:r w:rsidRPr="001C083F">
              <w:t xml:space="preserve">, показывает слайд </w:t>
            </w:r>
            <w:r w:rsidR="002762BA">
              <w:t>№ 10</w:t>
            </w:r>
          </w:p>
        </w:tc>
        <w:tc>
          <w:tcPr>
            <w:tcW w:w="1870" w:type="dxa"/>
          </w:tcPr>
          <w:p w:rsidR="001463A7" w:rsidRPr="001C083F" w:rsidRDefault="00C65D7F" w:rsidP="00BA5A2E">
            <w:pPr>
              <w:autoSpaceDE w:val="0"/>
              <w:autoSpaceDN w:val="0"/>
              <w:adjustRightInd w:val="0"/>
              <w:jc w:val="both"/>
            </w:pPr>
            <w:r w:rsidRPr="001C083F">
              <w:lastRenderedPageBreak/>
              <w:t xml:space="preserve">Слушают объяснение </w:t>
            </w:r>
            <w:r w:rsidR="00BA5A2E">
              <w:t>Д/з</w:t>
            </w:r>
            <w:r w:rsidRPr="001C083F">
              <w:t xml:space="preserve">, </w:t>
            </w:r>
            <w:r w:rsidRPr="001C083F">
              <w:lastRenderedPageBreak/>
              <w:t>делают выбор</w:t>
            </w:r>
            <w:r w:rsidR="001E59E4" w:rsidRPr="001C083F">
              <w:t xml:space="preserve"> </w:t>
            </w:r>
          </w:p>
        </w:tc>
        <w:tc>
          <w:tcPr>
            <w:tcW w:w="2225" w:type="dxa"/>
          </w:tcPr>
          <w:p w:rsidR="00D41CCD" w:rsidRPr="001C083F" w:rsidRDefault="00D41CCD" w:rsidP="00716C57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1C083F">
              <w:rPr>
                <w:u w:val="single"/>
              </w:rPr>
              <w:lastRenderedPageBreak/>
              <w:t>Регулятивные</w:t>
            </w:r>
          </w:p>
          <w:p w:rsidR="001463A7" w:rsidRPr="001C083F" w:rsidRDefault="00716C57" w:rsidP="00AB424F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- </w:t>
            </w:r>
            <w:r w:rsidR="00D41CCD" w:rsidRPr="00C9067C">
              <w:rPr>
                <w:bCs/>
              </w:rPr>
              <w:t xml:space="preserve">планировать свое </w:t>
            </w:r>
            <w:r w:rsidR="00D41CCD" w:rsidRPr="00C9067C">
              <w:rPr>
                <w:bCs/>
              </w:rPr>
              <w:lastRenderedPageBreak/>
              <w:t xml:space="preserve">действие с поставленной задачей </w:t>
            </w:r>
          </w:p>
        </w:tc>
      </w:tr>
      <w:tr w:rsidR="006336FD" w:rsidRPr="001C083F" w:rsidTr="009B66CA">
        <w:tc>
          <w:tcPr>
            <w:tcW w:w="1809" w:type="dxa"/>
          </w:tcPr>
          <w:p w:rsidR="001463A7" w:rsidRPr="001A7D2C" w:rsidRDefault="009D0C91" w:rsidP="00EE00CD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</w:rPr>
              <w:lastRenderedPageBreak/>
              <w:t xml:space="preserve">8. </w:t>
            </w:r>
            <w:r w:rsidR="001D6507" w:rsidRPr="001A7D2C">
              <w:rPr>
                <w:rStyle w:val="c0"/>
              </w:rPr>
              <w:t>Рефлексия (подведение итогов занятия)</w:t>
            </w:r>
          </w:p>
        </w:tc>
        <w:tc>
          <w:tcPr>
            <w:tcW w:w="426" w:type="dxa"/>
          </w:tcPr>
          <w:p w:rsidR="001463A7" w:rsidRPr="001A7D2C" w:rsidRDefault="00594A9F" w:rsidP="00D42EF3">
            <w:pPr>
              <w:autoSpaceDE w:val="0"/>
              <w:autoSpaceDN w:val="0"/>
              <w:adjustRightInd w:val="0"/>
              <w:jc w:val="both"/>
            </w:pPr>
            <w:r>
              <w:rPr>
                <w:rStyle w:val="c0"/>
              </w:rPr>
              <w:t>4</w:t>
            </w:r>
          </w:p>
        </w:tc>
        <w:tc>
          <w:tcPr>
            <w:tcW w:w="3402" w:type="dxa"/>
          </w:tcPr>
          <w:p w:rsidR="00421C6D" w:rsidRPr="001C083F" w:rsidRDefault="00421C6D" w:rsidP="001A7D2C">
            <w:pPr>
              <w:pStyle w:val="a3"/>
              <w:shd w:val="clear" w:color="auto" w:fill="FFFFFF"/>
              <w:ind w:left="0" w:firstLine="36"/>
              <w:jc w:val="both"/>
              <w:rPr>
                <w:iCs/>
                <w:color w:val="000000"/>
                <w:u w:val="single"/>
              </w:rPr>
            </w:pPr>
            <w:r w:rsidRPr="001C083F">
              <w:rPr>
                <w:bCs/>
              </w:rPr>
              <w:t xml:space="preserve">Давайте, </w:t>
            </w:r>
            <w:r w:rsidRPr="00BA5A2E">
              <w:rPr>
                <w:bCs/>
                <w:u w:val="single"/>
              </w:rPr>
              <w:t>подведем итоги</w:t>
            </w:r>
            <w:r w:rsidRPr="001C083F">
              <w:rPr>
                <w:bCs/>
              </w:rPr>
              <w:t xml:space="preserve"> нашей работы </w:t>
            </w:r>
            <w:r w:rsidRPr="001A7D2C">
              <w:rPr>
                <w:bCs/>
              </w:rPr>
              <w:t>(слайд 11).</w:t>
            </w:r>
            <w:r w:rsidRPr="001C083F">
              <w:rPr>
                <w:b/>
                <w:bCs/>
              </w:rPr>
              <w:t xml:space="preserve"> </w:t>
            </w:r>
            <w:r w:rsidRPr="001C083F">
              <w:rPr>
                <w:bCs/>
              </w:rPr>
              <w:t>Вместо точек вставьте подхо</w:t>
            </w:r>
            <w:r w:rsidR="00E647EE">
              <w:rPr>
                <w:bCs/>
              </w:rPr>
              <w:t>дящие слова по сегодняшней теме</w:t>
            </w:r>
            <w:r w:rsidR="00C34C61" w:rsidRPr="001C083F">
              <w:t>.</w:t>
            </w:r>
          </w:p>
          <w:p w:rsidR="00421C6D" w:rsidRPr="001C083F" w:rsidRDefault="00B9495A" w:rsidP="00EE00CD">
            <w:pPr>
              <w:pStyle w:val="a3"/>
              <w:shd w:val="clear" w:color="auto" w:fill="FFFFFF"/>
              <w:ind w:left="0" w:firstLine="143"/>
              <w:jc w:val="both"/>
              <w:rPr>
                <w:bCs/>
              </w:rPr>
            </w:pPr>
            <w:r>
              <w:rPr>
                <w:iCs/>
                <w:color w:val="000000"/>
              </w:rPr>
              <w:t>Скажите</w:t>
            </w:r>
            <w:r w:rsidR="00421C6D" w:rsidRPr="001C083F">
              <w:rPr>
                <w:iCs/>
                <w:color w:val="000000"/>
              </w:rPr>
              <w:t>, после занятия вы узнали о себе что-то новое?</w:t>
            </w:r>
            <w:r w:rsidR="00421C6D" w:rsidRPr="001C083F">
              <w:rPr>
                <w:bCs/>
              </w:rPr>
              <w:t xml:space="preserve"> Какая работа на занятии была полезной для вас и чем? Какой вывод можно сделать в конце занятия сегодня? </w:t>
            </w:r>
          </w:p>
          <w:p w:rsidR="00421C6D" w:rsidRPr="001C083F" w:rsidRDefault="00421C6D" w:rsidP="00EE00CD">
            <w:pPr>
              <w:pStyle w:val="a3"/>
              <w:shd w:val="clear" w:color="auto" w:fill="FFFFFF"/>
              <w:tabs>
                <w:tab w:val="left" w:pos="0"/>
              </w:tabs>
              <w:ind w:left="0" w:firstLine="143"/>
              <w:jc w:val="both"/>
              <w:rPr>
                <w:iCs/>
                <w:color w:val="000000"/>
              </w:rPr>
            </w:pPr>
            <w:r w:rsidRPr="001C083F">
              <w:rPr>
                <w:iCs/>
                <w:color w:val="000000"/>
              </w:rPr>
              <w:t xml:space="preserve">Давайте оценим </w:t>
            </w:r>
            <w:r w:rsidRPr="00E647EE">
              <w:rPr>
                <w:bCs/>
              </w:rPr>
              <w:t>(слайд 12)</w:t>
            </w:r>
            <w:r w:rsidRPr="001C083F">
              <w:rPr>
                <w:b/>
                <w:bCs/>
              </w:rPr>
              <w:t xml:space="preserve"> </w:t>
            </w:r>
            <w:r w:rsidRPr="001C083F">
              <w:rPr>
                <w:iCs/>
                <w:color w:val="000000"/>
              </w:rPr>
              <w:t xml:space="preserve">каждый свою работу на занятии: выкиньте нужное </w:t>
            </w:r>
            <w:r w:rsidR="004962A8">
              <w:rPr>
                <w:iCs/>
                <w:color w:val="000000"/>
              </w:rPr>
              <w:t>числ</w:t>
            </w:r>
            <w:r w:rsidRPr="001C083F">
              <w:rPr>
                <w:iCs/>
                <w:color w:val="000000"/>
              </w:rPr>
              <w:t>о пальцев</w:t>
            </w:r>
            <w:r w:rsidR="004962A8">
              <w:rPr>
                <w:iCs/>
                <w:color w:val="000000"/>
              </w:rPr>
              <w:t xml:space="preserve"> на 1 руке</w:t>
            </w:r>
            <w:r w:rsidR="00E647EE">
              <w:rPr>
                <w:iCs/>
                <w:color w:val="000000"/>
              </w:rPr>
              <w:t>.</w:t>
            </w:r>
            <w:r w:rsidRPr="001C083F">
              <w:rPr>
                <w:iCs/>
                <w:color w:val="000000"/>
              </w:rPr>
              <w:t xml:space="preserve"> </w:t>
            </w:r>
          </w:p>
          <w:p w:rsidR="001463A7" w:rsidRPr="001C083F" w:rsidRDefault="00421C6D" w:rsidP="00BF7A86">
            <w:pPr>
              <w:pStyle w:val="a3"/>
              <w:autoSpaceDE w:val="0"/>
              <w:autoSpaceDN w:val="0"/>
              <w:adjustRightInd w:val="0"/>
              <w:ind w:left="0" w:firstLine="143"/>
              <w:jc w:val="both"/>
            </w:pPr>
            <w:r w:rsidRPr="001C083F">
              <w:t xml:space="preserve">Чтобы развить </w:t>
            </w:r>
            <w:r w:rsidR="00F146F7">
              <w:t xml:space="preserve">нам </w:t>
            </w:r>
            <w:r w:rsidRPr="001C083F">
              <w:t xml:space="preserve">в себе уверенность </w:t>
            </w:r>
            <w:r w:rsidR="00C34C61" w:rsidRPr="001C083F">
              <w:t xml:space="preserve">потребуется </w:t>
            </w:r>
            <w:r w:rsidRPr="001C083F">
              <w:t>не одно занятие, будем</w:t>
            </w:r>
            <w:r w:rsidR="00F146F7" w:rsidRPr="001C083F">
              <w:t xml:space="preserve"> этим</w:t>
            </w:r>
            <w:r w:rsidRPr="001C083F">
              <w:t xml:space="preserve"> </w:t>
            </w:r>
            <w:r w:rsidR="00FE1AD7">
              <w:t>еще заниматься</w:t>
            </w:r>
            <w:r w:rsidRPr="001C083F">
              <w:t xml:space="preserve">. </w:t>
            </w:r>
            <w:r w:rsidR="00A815BD" w:rsidRPr="001C083F">
              <w:rPr>
                <w:bCs/>
                <w:iCs/>
              </w:rPr>
              <w:t>Мн</w:t>
            </w:r>
            <w:r w:rsidRPr="001C083F">
              <w:rPr>
                <w:bCs/>
                <w:iCs/>
              </w:rPr>
              <w:t>е было работать с вами интересно, и в</w:t>
            </w:r>
            <w:r w:rsidR="000359B6">
              <w:rPr>
                <w:bCs/>
                <w:iCs/>
              </w:rPr>
              <w:t xml:space="preserve"> заключение</w:t>
            </w:r>
            <w:r w:rsidR="00FE1AD7">
              <w:rPr>
                <w:bCs/>
                <w:iCs/>
              </w:rPr>
              <w:t xml:space="preserve"> </w:t>
            </w:r>
            <w:r w:rsidR="000359B6">
              <w:rPr>
                <w:bCs/>
                <w:iCs/>
              </w:rPr>
              <w:t>вам в подарок</w:t>
            </w:r>
            <w:r w:rsidR="00BF7A86">
              <w:rPr>
                <w:bCs/>
                <w:iCs/>
              </w:rPr>
              <w:t xml:space="preserve"> </w:t>
            </w:r>
            <w:r w:rsidR="00716C57">
              <w:rPr>
                <w:bCs/>
                <w:iCs/>
              </w:rPr>
              <w:t>–</w:t>
            </w:r>
            <w:r w:rsidR="00BF7A86">
              <w:rPr>
                <w:bCs/>
                <w:iCs/>
              </w:rPr>
              <w:t xml:space="preserve"> совет</w:t>
            </w:r>
            <w:r w:rsidR="00F146F7">
              <w:rPr>
                <w:bCs/>
                <w:iCs/>
              </w:rPr>
              <w:t xml:space="preserve"> </w:t>
            </w:r>
            <w:r w:rsidRPr="00A815BD">
              <w:rPr>
                <w:bCs/>
                <w:iCs/>
              </w:rPr>
              <w:t>(слайд 13)</w:t>
            </w:r>
            <w:r w:rsidR="00A815BD" w:rsidRPr="00A815BD">
              <w:rPr>
                <w:bCs/>
                <w:iCs/>
              </w:rPr>
              <w:t>.</w:t>
            </w:r>
            <w:r w:rsidR="004C5F29">
              <w:rPr>
                <w:bCs/>
                <w:iCs/>
              </w:rPr>
              <w:t xml:space="preserve"> </w:t>
            </w:r>
            <w:r w:rsidRPr="001C083F">
              <w:rPr>
                <w:bCs/>
                <w:iCs/>
              </w:rPr>
              <w:t>До свидания!</w:t>
            </w:r>
          </w:p>
        </w:tc>
        <w:tc>
          <w:tcPr>
            <w:tcW w:w="1559" w:type="dxa"/>
          </w:tcPr>
          <w:p w:rsidR="00D41CCD" w:rsidRDefault="00424E9B" w:rsidP="00EE00CD">
            <w:pPr>
              <w:autoSpaceDE w:val="0"/>
              <w:autoSpaceDN w:val="0"/>
              <w:adjustRightInd w:val="0"/>
              <w:jc w:val="both"/>
            </w:pPr>
            <w:r>
              <w:t xml:space="preserve">Словесно-логический </w:t>
            </w:r>
            <w:r w:rsidR="00716C57">
              <w:t>-</w:t>
            </w:r>
            <w:r>
              <w:t xml:space="preserve"> подведение итогов</w:t>
            </w:r>
          </w:p>
          <w:p w:rsidR="00D41CCD" w:rsidRDefault="00D41CCD" w:rsidP="00EE00CD">
            <w:pPr>
              <w:autoSpaceDE w:val="0"/>
              <w:autoSpaceDN w:val="0"/>
              <w:adjustRightInd w:val="0"/>
              <w:jc w:val="both"/>
            </w:pPr>
          </w:p>
          <w:p w:rsidR="009F68B0" w:rsidRDefault="004F66EB" w:rsidP="00EE00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амооценка</w:t>
            </w:r>
            <w:r w:rsidR="00D41CCD" w:rsidRPr="000A180F">
              <w:rPr>
                <w:bCs/>
              </w:rPr>
              <w:t xml:space="preserve"> </w:t>
            </w:r>
            <w:r w:rsidR="00D41CCD">
              <w:rPr>
                <w:bCs/>
              </w:rPr>
              <w:t>своей работы</w:t>
            </w:r>
          </w:p>
          <w:p w:rsidR="00D41CCD" w:rsidRDefault="004F66EB" w:rsidP="00EE00CD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на занятии</w:t>
            </w:r>
            <w:r w:rsidR="00424E9B">
              <w:rPr>
                <w:bCs/>
              </w:rPr>
              <w:t xml:space="preserve"> </w:t>
            </w:r>
            <w:r w:rsidR="00E647EE">
              <w:rPr>
                <w:bCs/>
              </w:rPr>
              <w:t>–</w:t>
            </w:r>
            <w:r w:rsidR="00424E9B">
              <w:rPr>
                <w:bCs/>
              </w:rPr>
              <w:t xml:space="preserve"> рефлексия</w:t>
            </w:r>
            <w:r w:rsidR="00E647EE">
              <w:rPr>
                <w:bCs/>
              </w:rPr>
              <w:t xml:space="preserve"> «Ладошка»</w:t>
            </w:r>
          </w:p>
          <w:p w:rsidR="00424E9B" w:rsidRDefault="00BF7A86" w:rsidP="00EE00CD">
            <w:pPr>
              <w:autoSpaceDE w:val="0"/>
              <w:autoSpaceDN w:val="0"/>
              <w:adjustRightInd w:val="0"/>
              <w:jc w:val="both"/>
            </w:pPr>
            <w:r>
              <w:t>Словесный</w:t>
            </w:r>
            <w:r w:rsidR="003E02A8">
              <w:t>,</w:t>
            </w:r>
          </w:p>
          <w:p w:rsidR="00424E9B" w:rsidRDefault="00424E9B" w:rsidP="00EE00CD">
            <w:pPr>
              <w:autoSpaceDE w:val="0"/>
              <w:autoSpaceDN w:val="0"/>
              <w:adjustRightInd w:val="0"/>
              <w:jc w:val="both"/>
            </w:pPr>
            <w:r>
              <w:t>Самооценка</w:t>
            </w:r>
          </w:p>
          <w:p w:rsidR="00BF7A86" w:rsidRDefault="00BF7A86" w:rsidP="00FE1AD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A6384" w:rsidRDefault="00AA6384" w:rsidP="00FE1AD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24E9B" w:rsidRPr="001C083F" w:rsidRDefault="00BF7A86" w:rsidP="00BF7A86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Словесный-</w:t>
            </w:r>
            <w:r w:rsidR="00D73C11">
              <w:rPr>
                <w:bCs/>
              </w:rPr>
              <w:t>совет,</w:t>
            </w:r>
            <w:r w:rsidR="00424E9B" w:rsidRPr="000E34A6">
              <w:rPr>
                <w:bCs/>
              </w:rPr>
              <w:t xml:space="preserve"> </w:t>
            </w:r>
            <w:r w:rsidR="00FE1AD7">
              <w:rPr>
                <w:bCs/>
              </w:rPr>
              <w:t>сообщение перспективы</w:t>
            </w:r>
            <w:r w:rsidR="00424E9B">
              <w:rPr>
                <w:bCs/>
              </w:rPr>
              <w:t xml:space="preserve"> </w:t>
            </w:r>
            <w:r w:rsidR="00FE1AD7">
              <w:rPr>
                <w:bCs/>
              </w:rPr>
              <w:t>занятия</w:t>
            </w:r>
            <w:r w:rsidR="00424E9B">
              <w:rPr>
                <w:bCs/>
              </w:rPr>
              <w:t xml:space="preserve">, общая </w:t>
            </w:r>
            <w:r>
              <w:rPr>
                <w:bCs/>
              </w:rPr>
              <w:t>оценка работы</w:t>
            </w:r>
            <w:r w:rsidR="00D73C11">
              <w:rPr>
                <w:bCs/>
              </w:rPr>
              <w:t xml:space="preserve">, </w:t>
            </w:r>
            <w:r w:rsidR="00AA6384">
              <w:rPr>
                <w:bCs/>
              </w:rPr>
              <w:t xml:space="preserve">слова </w:t>
            </w:r>
            <w:r w:rsidR="00424E9B">
              <w:rPr>
                <w:bCs/>
              </w:rPr>
              <w:t>благо</w:t>
            </w:r>
            <w:r w:rsidR="00AA6384">
              <w:rPr>
                <w:bCs/>
              </w:rPr>
              <w:t>-</w:t>
            </w:r>
            <w:r w:rsidR="00424E9B">
              <w:rPr>
                <w:bCs/>
              </w:rPr>
              <w:t>дар</w:t>
            </w:r>
            <w:r w:rsidR="00FE1AD7">
              <w:rPr>
                <w:bCs/>
              </w:rPr>
              <w:t>ност</w:t>
            </w:r>
            <w:r w:rsidR="00AA6384">
              <w:rPr>
                <w:bCs/>
              </w:rPr>
              <w:t>и</w:t>
            </w:r>
          </w:p>
        </w:tc>
        <w:tc>
          <w:tcPr>
            <w:tcW w:w="1417" w:type="dxa"/>
          </w:tcPr>
          <w:p w:rsidR="008040BC" w:rsidRDefault="008040BC" w:rsidP="008040B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</w:t>
            </w:r>
            <w:r w:rsidRPr="001C083F">
              <w:rPr>
                <w:bCs/>
              </w:rPr>
              <w:t>онталь</w:t>
            </w:r>
            <w:r>
              <w:rPr>
                <w:bCs/>
              </w:rPr>
              <w:t>-</w:t>
            </w:r>
          </w:p>
          <w:p w:rsidR="008040BC" w:rsidRPr="001C083F" w:rsidRDefault="008040BC" w:rsidP="008040B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я</w:t>
            </w:r>
          </w:p>
          <w:p w:rsidR="002762BA" w:rsidRDefault="002762BA" w:rsidP="00EE00CD">
            <w:pPr>
              <w:autoSpaceDE w:val="0"/>
              <w:autoSpaceDN w:val="0"/>
              <w:adjustRightInd w:val="0"/>
              <w:jc w:val="both"/>
            </w:pPr>
          </w:p>
          <w:p w:rsidR="002762BA" w:rsidRDefault="002762BA" w:rsidP="00EE00CD">
            <w:pPr>
              <w:autoSpaceDE w:val="0"/>
              <w:autoSpaceDN w:val="0"/>
              <w:adjustRightInd w:val="0"/>
              <w:jc w:val="both"/>
            </w:pPr>
          </w:p>
          <w:p w:rsidR="002762BA" w:rsidRDefault="002762BA" w:rsidP="00EE00CD">
            <w:pPr>
              <w:autoSpaceDE w:val="0"/>
              <w:autoSpaceDN w:val="0"/>
              <w:adjustRightInd w:val="0"/>
              <w:jc w:val="both"/>
            </w:pPr>
          </w:p>
          <w:p w:rsidR="002762BA" w:rsidRDefault="00E647EE" w:rsidP="00EE00CD">
            <w:pPr>
              <w:autoSpaceDE w:val="0"/>
              <w:autoSpaceDN w:val="0"/>
              <w:adjustRightInd w:val="0"/>
              <w:jc w:val="both"/>
            </w:pPr>
            <w:r>
              <w:t>Фронталь-ная</w:t>
            </w:r>
          </w:p>
          <w:p w:rsidR="00424E9B" w:rsidRDefault="00424E9B" w:rsidP="00EE00CD">
            <w:pPr>
              <w:autoSpaceDE w:val="0"/>
              <w:autoSpaceDN w:val="0"/>
              <w:adjustRightInd w:val="0"/>
              <w:jc w:val="both"/>
            </w:pPr>
          </w:p>
          <w:p w:rsidR="00424E9B" w:rsidRDefault="00424E9B" w:rsidP="00EE00CD">
            <w:pPr>
              <w:autoSpaceDE w:val="0"/>
              <w:autoSpaceDN w:val="0"/>
              <w:adjustRightInd w:val="0"/>
              <w:jc w:val="both"/>
            </w:pPr>
          </w:p>
          <w:p w:rsidR="00424E9B" w:rsidRDefault="00424E9B" w:rsidP="00EE00CD">
            <w:pPr>
              <w:autoSpaceDE w:val="0"/>
              <w:autoSpaceDN w:val="0"/>
              <w:adjustRightInd w:val="0"/>
              <w:jc w:val="both"/>
            </w:pPr>
          </w:p>
          <w:p w:rsidR="00424E9B" w:rsidRDefault="00424E9B" w:rsidP="00EE00CD">
            <w:pPr>
              <w:autoSpaceDE w:val="0"/>
              <w:autoSpaceDN w:val="0"/>
              <w:adjustRightInd w:val="0"/>
              <w:jc w:val="both"/>
            </w:pPr>
          </w:p>
          <w:p w:rsidR="009F68B0" w:rsidRDefault="00424E9B" w:rsidP="00EE00CD">
            <w:pPr>
              <w:autoSpaceDE w:val="0"/>
              <w:autoSpaceDN w:val="0"/>
              <w:adjustRightInd w:val="0"/>
              <w:jc w:val="both"/>
            </w:pPr>
            <w:r>
              <w:t>Самостоя</w:t>
            </w:r>
            <w:r w:rsidR="00E647EE">
              <w:t>-</w:t>
            </w:r>
          </w:p>
          <w:p w:rsidR="009F68B0" w:rsidRDefault="00E647EE" w:rsidP="00EE00CD">
            <w:pPr>
              <w:autoSpaceDE w:val="0"/>
              <w:autoSpaceDN w:val="0"/>
              <w:adjustRightInd w:val="0"/>
              <w:jc w:val="both"/>
            </w:pPr>
            <w:r>
              <w:t>тельная</w:t>
            </w:r>
            <w:r w:rsidR="00424E9B">
              <w:t xml:space="preserve"> </w:t>
            </w:r>
          </w:p>
          <w:p w:rsidR="00F146F7" w:rsidRDefault="00F146F7" w:rsidP="006336FD">
            <w:pPr>
              <w:autoSpaceDE w:val="0"/>
              <w:autoSpaceDN w:val="0"/>
              <w:adjustRightInd w:val="0"/>
              <w:jc w:val="both"/>
            </w:pPr>
          </w:p>
          <w:p w:rsidR="00F146F7" w:rsidRDefault="00F146F7" w:rsidP="006336FD">
            <w:pPr>
              <w:autoSpaceDE w:val="0"/>
              <w:autoSpaceDN w:val="0"/>
              <w:adjustRightInd w:val="0"/>
              <w:jc w:val="both"/>
            </w:pPr>
          </w:p>
          <w:p w:rsidR="00D73C11" w:rsidRPr="001C083F" w:rsidRDefault="00E647EE" w:rsidP="006336FD">
            <w:pPr>
              <w:autoSpaceDE w:val="0"/>
              <w:autoSpaceDN w:val="0"/>
              <w:adjustRightInd w:val="0"/>
              <w:jc w:val="both"/>
            </w:pPr>
            <w:r>
              <w:t>Фронталь-ная</w:t>
            </w:r>
          </w:p>
        </w:tc>
        <w:tc>
          <w:tcPr>
            <w:tcW w:w="1788" w:type="dxa"/>
          </w:tcPr>
          <w:p w:rsidR="002762BA" w:rsidRDefault="008040BC" w:rsidP="00EE00C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Показывает </w:t>
            </w:r>
            <w:r w:rsidR="002762BA" w:rsidRPr="001C083F">
              <w:t>слайд №</w:t>
            </w:r>
            <w:r w:rsidR="002762BA">
              <w:t xml:space="preserve"> 11,</w:t>
            </w:r>
            <w:r w:rsidR="002762BA" w:rsidRPr="001C083F">
              <w:t xml:space="preserve"> </w:t>
            </w:r>
            <w:r w:rsidR="002762BA">
              <w:rPr>
                <w:bCs/>
              </w:rPr>
              <w:t>п</w:t>
            </w:r>
            <w:r w:rsidR="002762BA" w:rsidRPr="00594285">
              <w:rPr>
                <w:bCs/>
              </w:rPr>
              <w:t xml:space="preserve">редлагает </w:t>
            </w:r>
            <w:r w:rsidR="00D63A48">
              <w:rPr>
                <w:bCs/>
              </w:rPr>
              <w:t>подвести итоги.</w:t>
            </w:r>
          </w:p>
          <w:p w:rsidR="00E647EE" w:rsidRDefault="00E647EE" w:rsidP="00E647EE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О</w:t>
            </w:r>
            <w:r w:rsidR="002762BA">
              <w:rPr>
                <w:bCs/>
              </w:rPr>
              <w:t>рганизует оценку деятельности детей</w:t>
            </w:r>
            <w:r>
              <w:t xml:space="preserve"> на занятии</w:t>
            </w:r>
          </w:p>
          <w:p w:rsidR="00BA5A2E" w:rsidRDefault="00BA5A2E" w:rsidP="00EE00CD">
            <w:pPr>
              <w:autoSpaceDE w:val="0"/>
              <w:autoSpaceDN w:val="0"/>
              <w:adjustRightInd w:val="0"/>
              <w:jc w:val="both"/>
            </w:pPr>
          </w:p>
          <w:p w:rsidR="006336FD" w:rsidRDefault="00E647EE" w:rsidP="00EE00CD">
            <w:pPr>
              <w:autoSpaceDE w:val="0"/>
              <w:autoSpaceDN w:val="0"/>
              <w:adjustRightInd w:val="0"/>
              <w:jc w:val="both"/>
            </w:pPr>
            <w:r>
              <w:t xml:space="preserve">Показывает слайд </w:t>
            </w:r>
            <w:r w:rsidR="002762BA" w:rsidRPr="001C083F">
              <w:t>№</w:t>
            </w:r>
            <w:r w:rsidR="00424E9B">
              <w:t>12</w:t>
            </w:r>
            <w:r w:rsidR="00D73C11">
              <w:t>, разъясняет</w:t>
            </w:r>
            <w:r>
              <w:t xml:space="preserve"> рефлексию</w:t>
            </w:r>
            <w:r w:rsidR="00FE1AD7">
              <w:t>.</w:t>
            </w:r>
          </w:p>
          <w:p w:rsidR="00EE00CD" w:rsidRDefault="00A815BD" w:rsidP="00EE00C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E647EE">
              <w:t>оказывает</w:t>
            </w:r>
            <w:r>
              <w:t xml:space="preserve"> </w:t>
            </w:r>
            <w:r w:rsidR="00D73C11" w:rsidRPr="001C083F">
              <w:t>слайд №</w:t>
            </w:r>
            <w:r>
              <w:t xml:space="preserve"> </w:t>
            </w:r>
            <w:r w:rsidR="00D73C11">
              <w:t>13,</w:t>
            </w:r>
          </w:p>
          <w:p w:rsidR="00EE00CD" w:rsidRPr="001C083F" w:rsidRDefault="00FE1AD7" w:rsidP="00BF7A86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м</w:t>
            </w:r>
            <w:r w:rsidR="00EE00CD" w:rsidRPr="00A9595A">
              <w:rPr>
                <w:bCs/>
              </w:rPr>
              <w:t>отивирует</w:t>
            </w:r>
            <w:r>
              <w:rPr>
                <w:bCs/>
              </w:rPr>
              <w:t xml:space="preserve"> </w:t>
            </w:r>
            <w:r w:rsidR="00EE00CD" w:rsidRPr="00A9595A">
              <w:rPr>
                <w:bCs/>
              </w:rPr>
              <w:t xml:space="preserve">на </w:t>
            </w:r>
            <w:r w:rsidR="00BF7A86">
              <w:rPr>
                <w:bCs/>
              </w:rPr>
              <w:t>дальнейшую работу</w:t>
            </w:r>
            <w:r w:rsidR="00EE00CD" w:rsidRPr="00A9595A">
              <w:rPr>
                <w:bCs/>
              </w:rPr>
              <w:t xml:space="preserve">, </w:t>
            </w:r>
            <w:r w:rsidR="00BF7A86">
              <w:rPr>
                <w:bCs/>
              </w:rPr>
              <w:t>детей</w:t>
            </w:r>
            <w:r w:rsidR="00BF7A86" w:rsidRPr="00A9595A">
              <w:rPr>
                <w:bCs/>
              </w:rPr>
              <w:t xml:space="preserve"> </w:t>
            </w:r>
            <w:r w:rsidR="00EE00CD" w:rsidRPr="00A9595A">
              <w:rPr>
                <w:bCs/>
              </w:rPr>
              <w:t>благодарит за</w:t>
            </w:r>
            <w:r>
              <w:rPr>
                <w:bCs/>
              </w:rPr>
              <w:t xml:space="preserve"> </w:t>
            </w:r>
            <w:r w:rsidR="00BF7A86">
              <w:rPr>
                <w:bCs/>
              </w:rPr>
              <w:t>работу</w:t>
            </w:r>
            <w:r w:rsidR="00EE00CD" w:rsidRPr="00A9595A">
              <w:rPr>
                <w:bCs/>
              </w:rPr>
              <w:t xml:space="preserve">, </w:t>
            </w:r>
            <w:r w:rsidR="00BF7A86">
              <w:rPr>
                <w:bCs/>
              </w:rPr>
              <w:t>прощается.</w:t>
            </w:r>
          </w:p>
        </w:tc>
        <w:tc>
          <w:tcPr>
            <w:tcW w:w="1870" w:type="dxa"/>
          </w:tcPr>
          <w:p w:rsidR="001463A7" w:rsidRDefault="00424E9B" w:rsidP="00EE00CD">
            <w:pPr>
              <w:autoSpaceDE w:val="0"/>
              <w:autoSpaceDN w:val="0"/>
              <w:adjustRightInd w:val="0"/>
              <w:jc w:val="both"/>
            </w:pPr>
            <w:r>
              <w:t>Подводят итоги, вставляя слова, делают выводы</w:t>
            </w:r>
          </w:p>
          <w:p w:rsidR="00424E9B" w:rsidRDefault="00424E9B" w:rsidP="00EE00CD">
            <w:pPr>
              <w:autoSpaceDE w:val="0"/>
              <w:autoSpaceDN w:val="0"/>
              <w:adjustRightInd w:val="0"/>
              <w:jc w:val="both"/>
            </w:pPr>
          </w:p>
          <w:p w:rsidR="00424E9B" w:rsidRDefault="00E647EE" w:rsidP="00EE00CD">
            <w:pPr>
              <w:autoSpaceDE w:val="0"/>
              <w:autoSpaceDN w:val="0"/>
              <w:adjustRightInd w:val="0"/>
              <w:jc w:val="both"/>
            </w:pPr>
            <w:r>
              <w:t>Отвечают на вопросы</w:t>
            </w:r>
          </w:p>
          <w:p w:rsidR="00D73C11" w:rsidRDefault="00D73C11" w:rsidP="00EE00CD">
            <w:pPr>
              <w:autoSpaceDE w:val="0"/>
              <w:autoSpaceDN w:val="0"/>
              <w:adjustRightInd w:val="0"/>
              <w:jc w:val="both"/>
            </w:pPr>
          </w:p>
          <w:p w:rsidR="00D73C11" w:rsidRDefault="00D73C11" w:rsidP="00EE00CD">
            <w:pPr>
              <w:autoSpaceDE w:val="0"/>
              <w:autoSpaceDN w:val="0"/>
              <w:adjustRightInd w:val="0"/>
              <w:jc w:val="both"/>
            </w:pPr>
          </w:p>
          <w:p w:rsidR="00D73C11" w:rsidRDefault="00D73C11" w:rsidP="00EE00CD">
            <w:pPr>
              <w:autoSpaceDE w:val="0"/>
              <w:autoSpaceDN w:val="0"/>
              <w:adjustRightInd w:val="0"/>
              <w:jc w:val="both"/>
            </w:pPr>
          </w:p>
          <w:p w:rsidR="00D73C11" w:rsidRDefault="00D73C11" w:rsidP="00EE00CD">
            <w:pPr>
              <w:autoSpaceDE w:val="0"/>
              <w:autoSpaceDN w:val="0"/>
              <w:adjustRightInd w:val="0"/>
              <w:jc w:val="both"/>
            </w:pPr>
          </w:p>
          <w:p w:rsidR="009F68B0" w:rsidRDefault="009F68B0" w:rsidP="009F6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ценивают свою работу на занятии</w:t>
            </w:r>
          </w:p>
          <w:p w:rsidR="009F68B0" w:rsidRDefault="009F68B0" w:rsidP="009F6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F68B0" w:rsidRDefault="009F68B0" w:rsidP="009F68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D73C11">
              <w:rPr>
                <w:bCs/>
              </w:rPr>
              <w:t>лушают стих, б</w:t>
            </w:r>
            <w:r w:rsidR="00D73C11" w:rsidRPr="000E34A6">
              <w:rPr>
                <w:bCs/>
              </w:rPr>
              <w:t xml:space="preserve">лагодарят </w:t>
            </w:r>
          </w:p>
          <w:p w:rsidR="00D73C11" w:rsidRPr="001C083F" w:rsidRDefault="00D73C11" w:rsidP="009F68B0">
            <w:pPr>
              <w:autoSpaceDE w:val="0"/>
              <w:autoSpaceDN w:val="0"/>
              <w:adjustRightInd w:val="0"/>
              <w:jc w:val="both"/>
            </w:pPr>
            <w:r w:rsidRPr="000E34A6">
              <w:rPr>
                <w:bCs/>
              </w:rPr>
              <w:t>за занятие</w:t>
            </w:r>
            <w:r>
              <w:rPr>
                <w:bCs/>
              </w:rPr>
              <w:t xml:space="preserve"> и прощаются.</w:t>
            </w:r>
          </w:p>
        </w:tc>
        <w:tc>
          <w:tcPr>
            <w:tcW w:w="2225" w:type="dxa"/>
          </w:tcPr>
          <w:p w:rsidR="008B7F46" w:rsidRPr="001C083F" w:rsidRDefault="008B7F46" w:rsidP="00716C57">
            <w:pPr>
              <w:autoSpaceDE w:val="0"/>
              <w:autoSpaceDN w:val="0"/>
              <w:adjustRightInd w:val="0"/>
              <w:rPr>
                <w:rFonts w:eastAsiaTheme="minorHAnsi"/>
                <w:iCs/>
                <w:u w:val="single"/>
                <w:lang w:eastAsia="en-US"/>
              </w:rPr>
            </w:pPr>
            <w:r w:rsidRPr="001C083F">
              <w:rPr>
                <w:rFonts w:eastAsiaTheme="minorHAnsi"/>
                <w:iCs/>
                <w:u w:val="single"/>
                <w:lang w:eastAsia="en-US"/>
              </w:rPr>
              <w:t>Личностные</w:t>
            </w:r>
          </w:p>
          <w:p w:rsidR="008B7F46" w:rsidRPr="001C083F" w:rsidRDefault="00716C57" w:rsidP="00EE0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B7F46" w:rsidRPr="001C083F">
              <w:rPr>
                <w:rFonts w:eastAsiaTheme="minorHAnsi"/>
                <w:lang w:eastAsia="en-US"/>
              </w:rPr>
              <w:t xml:space="preserve"> осв</w:t>
            </w:r>
            <w:r w:rsidR="00B9495A">
              <w:rPr>
                <w:rFonts w:eastAsiaTheme="minorHAnsi"/>
                <w:lang w:eastAsia="en-US"/>
              </w:rPr>
              <w:t>оение личностного смысла учения</w:t>
            </w:r>
          </w:p>
          <w:p w:rsidR="00D41CCD" w:rsidRPr="001C083F" w:rsidRDefault="00D41CCD" w:rsidP="00716C57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1C083F">
              <w:rPr>
                <w:u w:val="single"/>
              </w:rPr>
              <w:t>Регулятивные</w:t>
            </w:r>
          </w:p>
          <w:p w:rsidR="00D41CCD" w:rsidRDefault="00716C57" w:rsidP="00D73C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осознание усвоенного материала и</w:t>
            </w:r>
            <w:r w:rsidR="00D41CCD">
              <w:rPr>
                <w:bCs/>
              </w:rPr>
              <w:t xml:space="preserve"> трудностей </w:t>
            </w:r>
            <w:r w:rsidR="004962A8">
              <w:rPr>
                <w:bCs/>
              </w:rPr>
              <w:t>заняти</w:t>
            </w:r>
            <w:r w:rsidR="009D7885">
              <w:rPr>
                <w:bCs/>
              </w:rPr>
              <w:t>я</w:t>
            </w:r>
            <w:r>
              <w:rPr>
                <w:bCs/>
              </w:rPr>
              <w:t>,</w:t>
            </w:r>
            <w:r w:rsidR="004962A8">
              <w:rPr>
                <w:bCs/>
              </w:rPr>
              <w:t xml:space="preserve"> </w:t>
            </w:r>
            <w:r>
              <w:rPr>
                <w:bCs/>
              </w:rPr>
              <w:t xml:space="preserve">а также </w:t>
            </w:r>
            <w:r w:rsidR="00D41CCD">
              <w:rPr>
                <w:bCs/>
              </w:rPr>
              <w:t xml:space="preserve"> </w:t>
            </w:r>
            <w:r w:rsidR="00F146F7">
              <w:rPr>
                <w:bCs/>
              </w:rPr>
              <w:t xml:space="preserve">знаниевых перспектив </w:t>
            </w:r>
          </w:p>
          <w:p w:rsidR="00716C57" w:rsidRDefault="00D41CCD" w:rsidP="00716C57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C46F9E">
              <w:rPr>
                <w:bCs/>
                <w:u w:val="single"/>
              </w:rPr>
              <w:t>Познавательные</w:t>
            </w:r>
          </w:p>
          <w:p w:rsidR="00D41CCD" w:rsidRDefault="00716C57" w:rsidP="00716C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41CCD">
              <w:rPr>
                <w:bCs/>
              </w:rPr>
              <w:t>подводить итоги работы</w:t>
            </w:r>
            <w:r w:rsidR="00FE1AD7">
              <w:rPr>
                <w:bCs/>
              </w:rPr>
              <w:t xml:space="preserve"> на занятии</w:t>
            </w:r>
            <w:r w:rsidR="00424E9B">
              <w:rPr>
                <w:bCs/>
              </w:rPr>
              <w:t xml:space="preserve"> с помощью педагога</w:t>
            </w:r>
          </w:p>
          <w:p w:rsidR="00424E9B" w:rsidRDefault="00424E9B" w:rsidP="00716C57">
            <w:pPr>
              <w:autoSpaceDE w:val="0"/>
              <w:autoSpaceDN w:val="0"/>
              <w:adjustRightInd w:val="0"/>
              <w:rPr>
                <w:bCs/>
              </w:rPr>
            </w:pPr>
            <w:r w:rsidRPr="00424E9B">
              <w:rPr>
                <w:bCs/>
                <w:u w:val="single"/>
              </w:rPr>
              <w:t>Коммуникативные</w:t>
            </w:r>
          </w:p>
          <w:p w:rsidR="00D41CCD" w:rsidRPr="001C083F" w:rsidRDefault="00716C57" w:rsidP="00716C5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- </w:t>
            </w:r>
            <w:r w:rsidR="00424E9B" w:rsidRPr="00424E9B">
              <w:rPr>
                <w:bCs/>
              </w:rPr>
              <w:t>соблюдать нормы речевого этикета: прощаться, благодарить</w:t>
            </w:r>
          </w:p>
        </w:tc>
      </w:tr>
    </w:tbl>
    <w:p w:rsidR="0015033C" w:rsidRPr="00EA365B" w:rsidRDefault="0015033C" w:rsidP="00BF7A86">
      <w:pPr>
        <w:tabs>
          <w:tab w:val="left" w:pos="9089"/>
        </w:tabs>
        <w:spacing w:line="276" w:lineRule="auto"/>
        <w:rPr>
          <w:sz w:val="28"/>
          <w:szCs w:val="28"/>
          <w:shd w:val="clear" w:color="auto" w:fill="FFFFFF" w:themeFill="background1"/>
        </w:rPr>
      </w:pPr>
    </w:p>
    <w:p w:rsidR="001316E4" w:rsidRPr="00396A99" w:rsidRDefault="001316E4" w:rsidP="0015033C">
      <w:pPr>
        <w:spacing w:line="360" w:lineRule="auto"/>
        <w:jc w:val="right"/>
        <w:rPr>
          <w:b/>
          <w:u w:val="single"/>
        </w:rPr>
      </w:pPr>
    </w:p>
    <w:sectPr w:rsidR="001316E4" w:rsidRPr="00396A99" w:rsidSect="00B36ED5">
      <w:footerReference w:type="default" r:id="rId8"/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F8" w:rsidRDefault="005D3CF8" w:rsidP="00264A53">
      <w:r>
        <w:separator/>
      </w:r>
    </w:p>
  </w:endnote>
  <w:endnote w:type="continuationSeparator" w:id="0">
    <w:p w:rsidR="005D3CF8" w:rsidRDefault="005D3CF8" w:rsidP="002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9473"/>
      <w:docPartObj>
        <w:docPartGallery w:val="Page Numbers (Bottom of Page)"/>
        <w:docPartUnique/>
      </w:docPartObj>
    </w:sdtPr>
    <w:sdtContent>
      <w:p w:rsidR="00264A53" w:rsidRDefault="008A20DF">
        <w:pPr>
          <w:pStyle w:val="ae"/>
          <w:jc w:val="right"/>
        </w:pPr>
        <w:fldSimple w:instr=" PAGE   \* MERGEFORMAT ">
          <w:r w:rsidR="00A9044A">
            <w:rPr>
              <w:noProof/>
            </w:rPr>
            <w:t>6</w:t>
          </w:r>
        </w:fldSimple>
      </w:p>
    </w:sdtContent>
  </w:sdt>
  <w:p w:rsidR="00264A53" w:rsidRDefault="00264A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F8" w:rsidRDefault="005D3CF8" w:rsidP="00264A53">
      <w:r>
        <w:separator/>
      </w:r>
    </w:p>
  </w:footnote>
  <w:footnote w:type="continuationSeparator" w:id="0">
    <w:p w:rsidR="005D3CF8" w:rsidRDefault="005D3CF8" w:rsidP="00264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4D9"/>
    <w:multiLevelType w:val="hybridMultilevel"/>
    <w:tmpl w:val="3980640A"/>
    <w:lvl w:ilvl="0" w:tplc="2C482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68C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C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EA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E0F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641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415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8682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5C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37B06"/>
    <w:multiLevelType w:val="hybridMultilevel"/>
    <w:tmpl w:val="EFDC91DA"/>
    <w:lvl w:ilvl="0" w:tplc="4C7491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E54068"/>
    <w:multiLevelType w:val="hybridMultilevel"/>
    <w:tmpl w:val="0C92A01A"/>
    <w:lvl w:ilvl="0" w:tplc="77103A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2A2573"/>
    <w:multiLevelType w:val="hybridMultilevel"/>
    <w:tmpl w:val="E4F29B78"/>
    <w:lvl w:ilvl="0" w:tplc="B008C0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C7E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0B0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82A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266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E8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25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498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81B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A2E16"/>
    <w:multiLevelType w:val="hybridMultilevel"/>
    <w:tmpl w:val="5D027600"/>
    <w:lvl w:ilvl="0" w:tplc="415E2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A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8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08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68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B8B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7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26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65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B4327"/>
    <w:multiLevelType w:val="hybridMultilevel"/>
    <w:tmpl w:val="E160A22A"/>
    <w:lvl w:ilvl="0" w:tplc="B77EF3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27E14"/>
    <w:multiLevelType w:val="hybridMultilevel"/>
    <w:tmpl w:val="94748D34"/>
    <w:lvl w:ilvl="0" w:tplc="69266B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645D8F"/>
    <w:multiLevelType w:val="hybridMultilevel"/>
    <w:tmpl w:val="024C97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8D250AA"/>
    <w:multiLevelType w:val="hybridMultilevel"/>
    <w:tmpl w:val="9F7E2B20"/>
    <w:lvl w:ilvl="0" w:tplc="C0B8C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EA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0A8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6D7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8D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841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9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E40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A08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33C"/>
    <w:rsid w:val="000010C3"/>
    <w:rsid w:val="00033287"/>
    <w:rsid w:val="0003547C"/>
    <w:rsid w:val="000359B6"/>
    <w:rsid w:val="00042292"/>
    <w:rsid w:val="00044013"/>
    <w:rsid w:val="0004564D"/>
    <w:rsid w:val="00052015"/>
    <w:rsid w:val="00057272"/>
    <w:rsid w:val="00082C89"/>
    <w:rsid w:val="00087C4B"/>
    <w:rsid w:val="000A3942"/>
    <w:rsid w:val="000A60C1"/>
    <w:rsid w:val="000B124C"/>
    <w:rsid w:val="000B44C0"/>
    <w:rsid w:val="000B70E3"/>
    <w:rsid w:val="000C052A"/>
    <w:rsid w:val="000C0FD4"/>
    <w:rsid w:val="000C7AF6"/>
    <w:rsid w:val="0010258B"/>
    <w:rsid w:val="00104D2A"/>
    <w:rsid w:val="0011603C"/>
    <w:rsid w:val="001316E4"/>
    <w:rsid w:val="00134109"/>
    <w:rsid w:val="001463A7"/>
    <w:rsid w:val="0015033C"/>
    <w:rsid w:val="00150523"/>
    <w:rsid w:val="00153E1C"/>
    <w:rsid w:val="0017761C"/>
    <w:rsid w:val="00196937"/>
    <w:rsid w:val="001A7D2C"/>
    <w:rsid w:val="001B3E6A"/>
    <w:rsid w:val="001C083F"/>
    <w:rsid w:val="001C49C1"/>
    <w:rsid w:val="001C63BF"/>
    <w:rsid w:val="001C6DC0"/>
    <w:rsid w:val="001D6507"/>
    <w:rsid w:val="001E4FF1"/>
    <w:rsid w:val="001E59E4"/>
    <w:rsid w:val="001E6CFA"/>
    <w:rsid w:val="001F20E5"/>
    <w:rsid w:val="001F7FE6"/>
    <w:rsid w:val="00211FD6"/>
    <w:rsid w:val="00220EFD"/>
    <w:rsid w:val="00256115"/>
    <w:rsid w:val="002624E9"/>
    <w:rsid w:val="00263CB8"/>
    <w:rsid w:val="00264A53"/>
    <w:rsid w:val="002762BA"/>
    <w:rsid w:val="00287960"/>
    <w:rsid w:val="002A00C5"/>
    <w:rsid w:val="002A4562"/>
    <w:rsid w:val="002A46EC"/>
    <w:rsid w:val="002C06F7"/>
    <w:rsid w:val="002D5E6C"/>
    <w:rsid w:val="002E1483"/>
    <w:rsid w:val="00306CD2"/>
    <w:rsid w:val="0032348A"/>
    <w:rsid w:val="00355E99"/>
    <w:rsid w:val="003631E0"/>
    <w:rsid w:val="00371B04"/>
    <w:rsid w:val="003744BE"/>
    <w:rsid w:val="00385D19"/>
    <w:rsid w:val="00392728"/>
    <w:rsid w:val="003C7606"/>
    <w:rsid w:val="003D641A"/>
    <w:rsid w:val="003E02A8"/>
    <w:rsid w:val="0040505A"/>
    <w:rsid w:val="00412C15"/>
    <w:rsid w:val="00421C6D"/>
    <w:rsid w:val="0042289F"/>
    <w:rsid w:val="00424E9B"/>
    <w:rsid w:val="004659DA"/>
    <w:rsid w:val="0048152E"/>
    <w:rsid w:val="00495F2A"/>
    <w:rsid w:val="004962A8"/>
    <w:rsid w:val="004C5F29"/>
    <w:rsid w:val="004D1AB7"/>
    <w:rsid w:val="004D4BF8"/>
    <w:rsid w:val="004E4D7F"/>
    <w:rsid w:val="004F66EB"/>
    <w:rsid w:val="004F7B8E"/>
    <w:rsid w:val="005058DF"/>
    <w:rsid w:val="0052299C"/>
    <w:rsid w:val="00522F94"/>
    <w:rsid w:val="005311F8"/>
    <w:rsid w:val="005426C0"/>
    <w:rsid w:val="00554BAF"/>
    <w:rsid w:val="00566A95"/>
    <w:rsid w:val="00594A9F"/>
    <w:rsid w:val="00595967"/>
    <w:rsid w:val="005A7547"/>
    <w:rsid w:val="005B78F8"/>
    <w:rsid w:val="005C297B"/>
    <w:rsid w:val="005C66F2"/>
    <w:rsid w:val="005D3CF8"/>
    <w:rsid w:val="005D68C1"/>
    <w:rsid w:val="005E3FB4"/>
    <w:rsid w:val="006156D3"/>
    <w:rsid w:val="006336FD"/>
    <w:rsid w:val="00684E38"/>
    <w:rsid w:val="006A4B09"/>
    <w:rsid w:val="006B0956"/>
    <w:rsid w:val="006C10C8"/>
    <w:rsid w:val="006F3275"/>
    <w:rsid w:val="007032DF"/>
    <w:rsid w:val="00712133"/>
    <w:rsid w:val="007154D5"/>
    <w:rsid w:val="00716C57"/>
    <w:rsid w:val="00730BCC"/>
    <w:rsid w:val="00733236"/>
    <w:rsid w:val="00736720"/>
    <w:rsid w:val="00741498"/>
    <w:rsid w:val="00754CC7"/>
    <w:rsid w:val="007555FC"/>
    <w:rsid w:val="0077289D"/>
    <w:rsid w:val="0078754C"/>
    <w:rsid w:val="007933B1"/>
    <w:rsid w:val="007A39CD"/>
    <w:rsid w:val="007B2DDA"/>
    <w:rsid w:val="007B4753"/>
    <w:rsid w:val="00800723"/>
    <w:rsid w:val="00803C28"/>
    <w:rsid w:val="008040BC"/>
    <w:rsid w:val="008323D6"/>
    <w:rsid w:val="00841891"/>
    <w:rsid w:val="00894B30"/>
    <w:rsid w:val="008A20DF"/>
    <w:rsid w:val="008B0A91"/>
    <w:rsid w:val="008B1345"/>
    <w:rsid w:val="008B7F46"/>
    <w:rsid w:val="008D5429"/>
    <w:rsid w:val="008F425F"/>
    <w:rsid w:val="009026D9"/>
    <w:rsid w:val="00902FE1"/>
    <w:rsid w:val="009144A3"/>
    <w:rsid w:val="009232A2"/>
    <w:rsid w:val="00940A03"/>
    <w:rsid w:val="00955268"/>
    <w:rsid w:val="00960BDA"/>
    <w:rsid w:val="00963ED5"/>
    <w:rsid w:val="00984029"/>
    <w:rsid w:val="00990CA7"/>
    <w:rsid w:val="00991FF1"/>
    <w:rsid w:val="009A5502"/>
    <w:rsid w:val="009B66CA"/>
    <w:rsid w:val="009D0C91"/>
    <w:rsid w:val="009D1C27"/>
    <w:rsid w:val="009D7885"/>
    <w:rsid w:val="009E6509"/>
    <w:rsid w:val="009F68B0"/>
    <w:rsid w:val="00A134FE"/>
    <w:rsid w:val="00A26202"/>
    <w:rsid w:val="00A32771"/>
    <w:rsid w:val="00A3737A"/>
    <w:rsid w:val="00A550CA"/>
    <w:rsid w:val="00A815BD"/>
    <w:rsid w:val="00A90246"/>
    <w:rsid w:val="00A9044A"/>
    <w:rsid w:val="00AA6384"/>
    <w:rsid w:val="00AB17C9"/>
    <w:rsid w:val="00AB424F"/>
    <w:rsid w:val="00AC6FEC"/>
    <w:rsid w:val="00AD0A82"/>
    <w:rsid w:val="00AE541D"/>
    <w:rsid w:val="00B0059B"/>
    <w:rsid w:val="00B01A0A"/>
    <w:rsid w:val="00B07D7F"/>
    <w:rsid w:val="00B106D8"/>
    <w:rsid w:val="00B138E9"/>
    <w:rsid w:val="00B21846"/>
    <w:rsid w:val="00B36ED5"/>
    <w:rsid w:val="00B4094D"/>
    <w:rsid w:val="00B510CE"/>
    <w:rsid w:val="00B64067"/>
    <w:rsid w:val="00B9495A"/>
    <w:rsid w:val="00BA5A2E"/>
    <w:rsid w:val="00BA6C43"/>
    <w:rsid w:val="00BA6FDF"/>
    <w:rsid w:val="00BB24B8"/>
    <w:rsid w:val="00BB7E72"/>
    <w:rsid w:val="00BC1453"/>
    <w:rsid w:val="00BD2963"/>
    <w:rsid w:val="00BD5706"/>
    <w:rsid w:val="00BE15F0"/>
    <w:rsid w:val="00BF20DC"/>
    <w:rsid w:val="00BF7A86"/>
    <w:rsid w:val="00C269C9"/>
    <w:rsid w:val="00C317FE"/>
    <w:rsid w:val="00C34C61"/>
    <w:rsid w:val="00C4154B"/>
    <w:rsid w:val="00C65D7F"/>
    <w:rsid w:val="00C65EC2"/>
    <w:rsid w:val="00C738BD"/>
    <w:rsid w:val="00C73F12"/>
    <w:rsid w:val="00C76674"/>
    <w:rsid w:val="00CA03E3"/>
    <w:rsid w:val="00CB5C5C"/>
    <w:rsid w:val="00CC5191"/>
    <w:rsid w:val="00CC6CD2"/>
    <w:rsid w:val="00CD5E13"/>
    <w:rsid w:val="00CE0A9E"/>
    <w:rsid w:val="00CE1269"/>
    <w:rsid w:val="00CE5102"/>
    <w:rsid w:val="00D008E3"/>
    <w:rsid w:val="00D07BA7"/>
    <w:rsid w:val="00D41CCD"/>
    <w:rsid w:val="00D42EF3"/>
    <w:rsid w:val="00D44B70"/>
    <w:rsid w:val="00D4799E"/>
    <w:rsid w:val="00D52279"/>
    <w:rsid w:val="00D63A48"/>
    <w:rsid w:val="00D73C11"/>
    <w:rsid w:val="00D816B1"/>
    <w:rsid w:val="00D928A5"/>
    <w:rsid w:val="00D94D4C"/>
    <w:rsid w:val="00DA1D8A"/>
    <w:rsid w:val="00DB601C"/>
    <w:rsid w:val="00DB7214"/>
    <w:rsid w:val="00DB7E0A"/>
    <w:rsid w:val="00DD3B89"/>
    <w:rsid w:val="00DF5F35"/>
    <w:rsid w:val="00E1670A"/>
    <w:rsid w:val="00E17D03"/>
    <w:rsid w:val="00E438C3"/>
    <w:rsid w:val="00E5179C"/>
    <w:rsid w:val="00E5718C"/>
    <w:rsid w:val="00E647EE"/>
    <w:rsid w:val="00E65045"/>
    <w:rsid w:val="00E670B8"/>
    <w:rsid w:val="00E876D0"/>
    <w:rsid w:val="00E93165"/>
    <w:rsid w:val="00EA365B"/>
    <w:rsid w:val="00EA36B7"/>
    <w:rsid w:val="00EB6B7B"/>
    <w:rsid w:val="00EC3961"/>
    <w:rsid w:val="00EC6516"/>
    <w:rsid w:val="00EE00CD"/>
    <w:rsid w:val="00EE5247"/>
    <w:rsid w:val="00EF5A77"/>
    <w:rsid w:val="00EF7CC8"/>
    <w:rsid w:val="00F146F7"/>
    <w:rsid w:val="00F17123"/>
    <w:rsid w:val="00F337B1"/>
    <w:rsid w:val="00F929BB"/>
    <w:rsid w:val="00FB666F"/>
    <w:rsid w:val="00FD6FA7"/>
    <w:rsid w:val="00FE1AD7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14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3C"/>
    <w:pPr>
      <w:ind w:left="720"/>
      <w:contextualSpacing/>
    </w:pPr>
  </w:style>
  <w:style w:type="paragraph" w:styleId="a4">
    <w:name w:val="Normal (Web)"/>
    <w:basedOn w:val="a"/>
    <w:uiPriority w:val="99"/>
    <w:rsid w:val="0015033C"/>
    <w:pPr>
      <w:spacing w:before="100" w:beforeAutospacing="1" w:after="100" w:afterAutospacing="1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1503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33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46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36720"/>
    <w:pPr>
      <w:spacing w:before="100" w:beforeAutospacing="1" w:after="100" w:afterAutospacing="1"/>
    </w:pPr>
  </w:style>
  <w:style w:type="character" w:customStyle="1" w:styleId="c0">
    <w:name w:val="c0"/>
    <w:basedOn w:val="a0"/>
    <w:rsid w:val="00736720"/>
  </w:style>
  <w:style w:type="paragraph" w:customStyle="1" w:styleId="c1">
    <w:name w:val="c1"/>
    <w:basedOn w:val="a"/>
    <w:rsid w:val="00B6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qFormat/>
    <w:rsid w:val="000C052A"/>
  </w:style>
  <w:style w:type="character" w:styleId="a8">
    <w:name w:val="Hyperlink"/>
    <w:basedOn w:val="a0"/>
    <w:uiPriority w:val="99"/>
    <w:unhideWhenUsed/>
    <w:rsid w:val="001969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1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B138E9"/>
    <w:rPr>
      <w:b/>
      <w:bCs/>
    </w:rPr>
  </w:style>
  <w:style w:type="character" w:customStyle="1" w:styleId="aa">
    <w:name w:val="Название Знак"/>
    <w:link w:val="ab"/>
    <w:locked/>
    <w:rsid w:val="008D5429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8D5429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Название Знак1"/>
    <w:basedOn w:val="a0"/>
    <w:link w:val="ab"/>
    <w:uiPriority w:val="10"/>
    <w:rsid w:val="008D5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64A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64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64A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4A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1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9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1867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2056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81908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9471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101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668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7613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5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8615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80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22223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4242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191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3789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6" w:color="B5CAD7"/>
                                    <w:bottom w:val="single" w:sz="24" w:space="0" w:color="B5CAD7"/>
                                    <w:right w:val="none" w:sz="0" w:space="6" w:color="B5CAD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03018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1938">
                              <w:marLeft w:val="-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1519464043">
                                  <w:marLeft w:val="1665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2633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3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0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9349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7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0389">
                          <w:marLeft w:val="-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967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169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527766">
                          <w:marLeft w:val="39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5123">
                          <w:marLeft w:val="39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47967">
                      <w:marLeft w:val="0"/>
                      <w:marRight w:val="-5996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638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0800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14917">
                              <w:marLeft w:val="0"/>
                              <w:marRight w:val="0"/>
                              <w:marTop w:val="5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06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6501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61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934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08AB-4AB5-4048-BBD6-3DBCA030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7</cp:revision>
  <dcterms:created xsi:type="dcterms:W3CDTF">2016-02-28T18:58:00Z</dcterms:created>
  <dcterms:modified xsi:type="dcterms:W3CDTF">2016-03-27T15:52:00Z</dcterms:modified>
</cp:coreProperties>
</file>